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8A" w:rsidRPr="00A60873" w:rsidRDefault="00704B8A" w:rsidP="00A60873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A60873">
        <w:rPr>
          <w:rFonts w:cs="Arial" w:hint="cs"/>
          <w:color w:val="4F81BD" w:themeColor="accent1"/>
          <w:sz w:val="28"/>
          <w:szCs w:val="28"/>
          <w:rtl/>
        </w:rPr>
        <w:t>الفِرق</w:t>
      </w:r>
      <w:r w:rsidRPr="00A608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60873">
        <w:rPr>
          <w:rFonts w:cs="Arial" w:hint="cs"/>
          <w:color w:val="4F81BD" w:themeColor="accent1"/>
          <w:sz w:val="28"/>
          <w:szCs w:val="28"/>
          <w:rtl/>
        </w:rPr>
        <w:t>و</w:t>
      </w:r>
      <w:r w:rsidRPr="00A608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60873">
        <w:rPr>
          <w:rFonts w:cs="Arial" w:hint="cs"/>
          <w:color w:val="4F81BD" w:themeColor="accent1"/>
          <w:sz w:val="28"/>
          <w:szCs w:val="28"/>
          <w:rtl/>
        </w:rPr>
        <w:t>المذاهب</w:t>
      </w:r>
      <w:r w:rsidRPr="00A60873">
        <w:rPr>
          <w:rFonts w:cs="Arial"/>
          <w:color w:val="4F81BD" w:themeColor="accent1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color w:val="4F81BD" w:themeColor="accent1"/>
          <w:sz w:val="28"/>
          <w:szCs w:val="28"/>
          <w:rtl/>
        </w:rPr>
        <w:t>تحقیق</w:t>
      </w:r>
      <w:proofErr w:type="spellEnd"/>
      <w:r w:rsidRPr="00A608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60873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A608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60873">
        <w:rPr>
          <w:rFonts w:cs="Arial" w:hint="cs"/>
          <w:color w:val="4F81BD" w:themeColor="accent1"/>
          <w:sz w:val="28"/>
          <w:szCs w:val="28"/>
          <w:rtl/>
        </w:rPr>
        <w:t>النشأة</w:t>
      </w:r>
      <w:r w:rsidRPr="00A608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60873">
        <w:rPr>
          <w:rFonts w:cs="Arial" w:hint="cs"/>
          <w:color w:val="4F81BD" w:themeColor="accent1"/>
          <w:sz w:val="28"/>
          <w:szCs w:val="28"/>
          <w:rtl/>
        </w:rPr>
        <w:t>و</w:t>
      </w:r>
      <w:r w:rsidRPr="00A60873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A60873">
        <w:rPr>
          <w:rFonts w:cs="Arial" w:hint="cs"/>
          <w:color w:val="4F81BD" w:themeColor="accent1"/>
          <w:sz w:val="28"/>
          <w:szCs w:val="28"/>
          <w:rtl/>
        </w:rPr>
        <w:t>المعالم</w:t>
      </w:r>
      <w:r w:rsidRPr="00A60873">
        <w:rPr>
          <w:rFonts w:cs="Arial"/>
          <w:color w:val="4F81BD" w:themeColor="accent1"/>
          <w:sz w:val="28"/>
          <w:szCs w:val="28"/>
          <w:rtl/>
        </w:rPr>
        <w:t xml:space="preserve"> (1)</w:t>
      </w:r>
    </w:p>
    <w:p w:rsidR="00704B8A" w:rsidRPr="00A60873" w:rsidRDefault="00704B8A" w:rsidP="00704B8A">
      <w:pPr>
        <w:spacing w:line="360" w:lineRule="auto"/>
        <w:jc w:val="both"/>
        <w:rPr>
          <w:b/>
          <w:bCs/>
          <w:color w:val="C0504D" w:themeColor="accent2"/>
          <w:sz w:val="28"/>
          <w:szCs w:val="28"/>
          <w:rtl/>
        </w:rPr>
      </w:pPr>
      <w:r w:rsidRPr="00A60873">
        <w:rPr>
          <w:rFonts w:cs="Arial" w:hint="cs"/>
          <w:b/>
          <w:bCs/>
          <w:color w:val="C0504D" w:themeColor="accent2"/>
          <w:sz w:val="28"/>
          <w:szCs w:val="28"/>
          <w:rtl/>
        </w:rPr>
        <w:t>الأستاذ</w:t>
      </w:r>
      <w:r w:rsidRPr="00A608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A60873">
        <w:rPr>
          <w:rFonts w:cs="Arial" w:hint="cs"/>
          <w:b/>
          <w:bCs/>
          <w:color w:val="C0504D" w:themeColor="accent2"/>
          <w:sz w:val="28"/>
          <w:szCs w:val="28"/>
          <w:rtl/>
        </w:rPr>
        <w:t>صائب</w:t>
      </w:r>
      <w:r w:rsidRPr="00A608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b/>
          <w:bCs/>
          <w:color w:val="C0504D" w:themeColor="accent2"/>
          <w:sz w:val="28"/>
          <w:szCs w:val="28"/>
          <w:rtl/>
        </w:rPr>
        <w:t>عبدالمجید</w:t>
      </w:r>
      <w:proofErr w:type="spellEnd"/>
      <w:r w:rsidRPr="00A60873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eastAsia"/>
          <w:sz w:val="28"/>
          <w:szCs w:val="28"/>
          <w:rtl/>
        </w:rPr>
        <w:t>«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َدء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وع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ت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واء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تَّبَ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حكام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بتَدَ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خالَف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تولَّ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 w:hint="eastAsia"/>
          <w:sz w:val="28"/>
          <w:szCs w:val="28"/>
          <w:rtl/>
        </w:rPr>
        <w:t>»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ع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ل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ه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لاغ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بة</w:t>
      </w:r>
      <w:r w:rsidRPr="00A60873">
        <w:rPr>
          <w:rFonts w:cs="Arial"/>
          <w:sz w:val="28"/>
          <w:szCs w:val="28"/>
          <w:rtl/>
        </w:rPr>
        <w:t xml:space="preserve"> 50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عو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اس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ِ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ذاهب‏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هن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و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اس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ج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زّ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كرم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proofErr w:type="spellStart"/>
      <w:r w:rsidRPr="00A60873">
        <w:rPr>
          <w:rFonts w:cs="Arial" w:hint="cs"/>
          <w:sz w:val="28"/>
          <w:szCs w:val="28"/>
          <w:rtl/>
        </w:rPr>
        <w:t>وانشعابها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تعدّد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ّز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بشي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ص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و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ا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رّ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رك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الصة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س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ت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ث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و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اس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عر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كّ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فِ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دَرج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وام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اظ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ه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ُصول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خ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غ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و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ثي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ح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ث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ت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رض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يدا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س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حث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ق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ح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س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و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اس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ذاهب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حق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نح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لاث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 xml:space="preserve">1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لب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شرو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قاف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بهما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 xml:space="preserve">2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فلسف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 xml:space="preserve">3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طرّ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يّ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*)</w:t>
      </w:r>
      <w:r w:rsidRPr="00A60873">
        <w:rPr>
          <w:rFonts w:cs="Arial" w:hint="cs"/>
          <w:sz w:val="28"/>
          <w:szCs w:val="28"/>
          <w:rtl/>
        </w:rPr>
        <w:t>باح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سلام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اق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704B8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17]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ق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و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ت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م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و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لاث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وينها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ع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َلَبة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ك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ب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اه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د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لمها؟</w:t>
      </w:r>
    </w:p>
    <w:p w:rsidR="00A60873" w:rsidRDefault="00704B8A" w:rsidP="00704B8A">
      <w:pPr>
        <w:spacing w:line="360" w:lineRule="auto"/>
        <w:jc w:val="both"/>
        <w:rPr>
          <w:rFonts w:cs="Arial"/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ك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ر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دأ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يخ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ج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شريع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ت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سنّ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د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ُضِعت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ذر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يخ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رت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ق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زا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فلح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َو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اب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جم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اه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لق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ر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د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َقَب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دارة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ّز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ح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تّخا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فاذ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ل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جتماع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سكر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ينيّ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ح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ن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ُبِ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اد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ب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دّ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لح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ؤدد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رار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ب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فوذ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ئ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كّ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ن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هاجم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ف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دّم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َ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ق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زع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س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ائ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ج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ه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ر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نفيذ</w:t>
      </w:r>
      <w:r w:rsidRPr="00A60873">
        <w:rPr>
          <w:rFonts w:cs="Arial"/>
          <w:sz w:val="28"/>
          <w:szCs w:val="28"/>
          <w:rtl/>
        </w:rPr>
        <w:t xml:space="preserve">.. 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سارع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ل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ب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د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خ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متن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ق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ك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راض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خص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طري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خ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ف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كا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تلو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ج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حو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ت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رتدّ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راحة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املو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ُسل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و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ج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ك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دّة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هك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فِّ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افذ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و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ناقش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ر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ح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صال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شريع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و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دنى‏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مقاوم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فَّ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الإفت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سنّ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دوين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طي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يان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عط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ع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عة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704B8A">
      <w:pPr>
        <w:spacing w:line="360" w:lineRule="auto"/>
        <w:jc w:val="both"/>
        <w:rPr>
          <w:rtl/>
        </w:rPr>
      </w:pPr>
    </w:p>
    <w:p w:rsidR="00704B8A" w:rsidRPr="00A60873" w:rsidRDefault="00A60873" w:rsidP="00704B8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18]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قّ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اص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لا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اس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ك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و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خص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و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ل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ج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ن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ا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ل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اويح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غ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نع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ف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بد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ابت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ثا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د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رف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ع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ب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اس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مح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و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دأ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يخ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د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فع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ر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اس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ائ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تظ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ّخ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ب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ل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ِ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دث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حد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نح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يخ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عيّ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ك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كس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خّ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ام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غَلَب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اخ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باد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د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ائل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باد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ي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ر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ر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طهّرة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لكو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بعث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قم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أ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شاريع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سياس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ثقاف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فذ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كتس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ال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صار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يّزات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تدع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عي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نة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صيل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َلَ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ل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بيع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ظ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تجد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و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دن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في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تعديل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: { </w:t>
      </w:r>
      <w:r w:rsidRPr="00A60873">
        <w:rPr>
          <w:rFonts w:cs="Arial" w:hint="cs"/>
          <w:sz w:val="28"/>
          <w:szCs w:val="28"/>
          <w:rtl/>
        </w:rPr>
        <w:t>يَ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َيُّهَ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َّذِي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مَنُ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َطِيعُ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َأَطِيعُ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َّسُول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ُولِ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ْر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ِنْكُمْ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النساء</w:t>
      </w:r>
      <w:r w:rsidRPr="00A60873">
        <w:rPr>
          <w:rFonts w:cs="Arial"/>
          <w:sz w:val="28"/>
          <w:szCs w:val="28"/>
          <w:rtl/>
        </w:rPr>
        <w:t>/4: 59]</w:t>
      </w:r>
      <w:r w:rsidRPr="00A60873">
        <w:rPr>
          <w:rFonts w:cs="Arial" w:hint="cs"/>
          <w:sz w:val="28"/>
          <w:szCs w:val="28"/>
          <w:rtl/>
        </w:rPr>
        <w:t>رأي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ز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آن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ح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ّة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{ </w:t>
      </w:r>
      <w:r w:rsidRPr="00A60873">
        <w:rPr>
          <w:rFonts w:cs="Arial" w:hint="cs"/>
          <w:sz w:val="28"/>
          <w:szCs w:val="28"/>
          <w:rtl/>
        </w:rPr>
        <w:t>أُو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َمْر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ِنْكُمْ</w:t>
      </w:r>
      <w:r w:rsidRPr="00A60873">
        <w:rPr>
          <w:rFonts w:cs="Arial"/>
          <w:sz w:val="28"/>
          <w:szCs w:val="28"/>
          <w:rtl/>
        </w:rPr>
        <w:t xml:space="preserve"> }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كون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سول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ن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حظ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رح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تدأ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عديل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ج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ال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بقّي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ُلغ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ي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و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هِّل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بغ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س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لئ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سك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ز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ر،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A60873" w:rsidP="00A60873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19]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فاكتس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و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نى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لغ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غ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و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لاث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ن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ر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دو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ابع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ر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ث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مس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دّ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ري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ختي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و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تا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اييس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اص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مل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يا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جم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ال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از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ثبيته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امتلك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ُو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رّ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متياز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فع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و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تو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ق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ح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يم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صلاحيّ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حك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رك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ين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الكت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سنّة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يحي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ؤ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ميت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ؤ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خرق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ؤون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بيع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لُ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طو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تعديل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ثبّ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متياز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قط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أ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ارست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عديلات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لغ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ب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مة</w:t>
      </w:r>
      <w:r w:rsidRPr="00A60873">
        <w:rPr>
          <w:rFonts w:cs="Arial"/>
          <w:sz w:val="28"/>
          <w:szCs w:val="28"/>
          <w:rtl/>
        </w:rPr>
        <w:t xml:space="preserve"> { </w:t>
      </w:r>
      <w:r w:rsidRPr="00A60873">
        <w:rPr>
          <w:rFonts w:cs="Arial" w:hint="cs"/>
          <w:sz w:val="28"/>
          <w:szCs w:val="28"/>
          <w:rtl/>
        </w:rPr>
        <w:t>مِنْكُمْ</w:t>
      </w:r>
      <w:r w:rsidRPr="00A60873">
        <w:rPr>
          <w:rFonts w:cs="Arial"/>
          <w:sz w:val="28"/>
          <w:szCs w:val="28"/>
          <w:rtl/>
        </w:rPr>
        <w:t xml:space="preserve"> } </w:t>
      </w:r>
      <w:r w:rsidRPr="00A60873">
        <w:rPr>
          <w:rFonts w:cs="Arial" w:hint="cs"/>
          <w:sz w:val="28"/>
          <w:szCs w:val="28"/>
          <w:rtl/>
        </w:rPr>
        <w:t>الضاب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ُو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ق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شا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طق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شهادتين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ب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ثّل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خصائص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ر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ق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ر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بغ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حل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لعدا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السياس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صلاح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جّ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تعديل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ص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طا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ج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ا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اس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بَ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صحّ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لّم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افق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بَ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ر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ال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أم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سط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عد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وّ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دّ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كام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ج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بَ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تعديل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ستور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جر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صالح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ُو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َمْرِ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ج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ق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ت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ب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ال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زم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طاع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ُو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سال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ل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حارب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رب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ا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ختيار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جماع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مّ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يح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ف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صائ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رو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د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صلاح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فظ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ق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و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ا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فظ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وف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ساو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سب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د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ع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ذلك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ح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فظ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شخ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ل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س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س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وق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همَّ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ري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لاه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ف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رعيّ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حر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الف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طاوعه</w:t>
      </w:r>
    </w:p>
    <w:p w:rsidR="00704B8A" w:rsidRPr="00A60873" w:rsidRDefault="00704B8A" w:rsidP="00A60873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A60873">
      <w:pPr>
        <w:spacing w:after="120" w:line="360" w:lineRule="auto"/>
        <w:jc w:val="both"/>
        <w:rPr>
          <w:sz w:val="20"/>
          <w:szCs w:val="20"/>
          <w:rtl/>
        </w:rPr>
      </w:pPr>
    </w:p>
    <w:p w:rsidR="00704B8A" w:rsidRPr="00A60873" w:rsidRDefault="00A60873" w:rsidP="00A60873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0]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ك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ء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ود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حفظ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صاح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ّاً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فتر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د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كت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ّم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اس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كر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قيد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هيّ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حصر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اد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بو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ح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ذِ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غي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ر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ظرو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ص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ا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أذو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ثقاف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ك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كراً</w:t>
      </w:r>
      <w:r w:rsidRPr="00A60873">
        <w:rPr>
          <w:rFonts w:cs="Arial"/>
          <w:sz w:val="28"/>
          <w:szCs w:val="28"/>
          <w:rtl/>
        </w:rPr>
        <w:t>!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كتس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م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ّز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تكامل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حلتين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ُر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ح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طل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ل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فرا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وا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ع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1).. </w:t>
      </w:r>
      <w:r w:rsidRPr="00A60873">
        <w:rPr>
          <w:rFonts w:cs="Arial" w:hint="cs"/>
          <w:sz w:val="28"/>
          <w:szCs w:val="28"/>
          <w:rtl/>
        </w:rPr>
        <w:t>لكن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سّس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َلَ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صال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اغ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ز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رغ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نت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هن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ط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انصي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م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باط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ر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حي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ا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طف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يا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فا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ـ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ت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عق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ز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فس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رض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هك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ضاؤ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ل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ُج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غ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زي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بَّ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ل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ل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ا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ع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كار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ي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ُج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صحاب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وا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ا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ز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لا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خرج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عة</w:t>
      </w:r>
      <w:r w:rsidRPr="00A60873">
        <w:rPr>
          <w:rFonts w:cs="Arial"/>
          <w:sz w:val="28"/>
          <w:szCs w:val="28"/>
          <w:rtl/>
        </w:rPr>
        <w:t xml:space="preserve"> (2)! </w:t>
      </w:r>
      <w:r w:rsidRPr="00A60873">
        <w:rPr>
          <w:rFonts w:cs="Arial" w:hint="cs"/>
          <w:sz w:val="28"/>
          <w:szCs w:val="28"/>
          <w:rtl/>
        </w:rPr>
        <w:t>فقت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تج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ول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يت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ت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لاح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أُم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اء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أُمّة</w:t>
      </w:r>
      <w:r w:rsidRPr="00A60873">
        <w:rPr>
          <w:rFonts w:cs="Arial"/>
          <w:sz w:val="28"/>
          <w:szCs w:val="28"/>
          <w:rtl/>
        </w:rPr>
        <w:t xml:space="preserve"> (3)!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جع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ع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ر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ا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ُج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(4)!!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هكذ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صلا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فس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دّ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ريع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ش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بداد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دن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دين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اد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ر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نطلا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رى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60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كت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رب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إستانبول</w:t>
      </w:r>
      <w:proofErr w:type="spellEnd"/>
      <w:r w:rsidRPr="00A60873">
        <w:rPr>
          <w:rFonts w:cs="Arial"/>
          <w:sz w:val="28"/>
          <w:szCs w:val="28"/>
          <w:rtl/>
        </w:rPr>
        <w:t xml:space="preserve"> 1413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92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2)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يعقو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قوب،</w:t>
      </w:r>
      <w:r w:rsidRPr="00A60873">
        <w:rPr>
          <w:rFonts w:cs="Arial"/>
          <w:sz w:val="28"/>
          <w:szCs w:val="28"/>
          <w:rtl/>
        </w:rPr>
        <w:t xml:space="preserve"> 2/230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)</w:t>
      </w:r>
      <w:r w:rsidRPr="00A60873">
        <w:rPr>
          <w:rFonts w:cs="Arial" w:hint="cs"/>
          <w:sz w:val="28"/>
          <w:szCs w:val="28"/>
          <w:rtl/>
        </w:rPr>
        <w:t>مخت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مش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ساكر،</w:t>
      </w:r>
      <w:r w:rsidRPr="00A60873">
        <w:rPr>
          <w:rFonts w:cs="Arial"/>
          <w:sz w:val="28"/>
          <w:szCs w:val="28"/>
          <w:rtl/>
        </w:rPr>
        <w:t xml:space="preserve"> 6/241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5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4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)</w:t>
      </w:r>
      <w:r w:rsidRPr="00A60873">
        <w:rPr>
          <w:rFonts w:cs="Arial" w:hint="cs"/>
          <w:sz w:val="28"/>
          <w:szCs w:val="28"/>
          <w:rtl/>
        </w:rPr>
        <w:t>العواص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اص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20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>/2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7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7.</w:t>
      </w:r>
    </w:p>
    <w:p w:rsidR="00704B8A" w:rsidRPr="00A60873" w:rsidRDefault="00A60873" w:rsidP="00426011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1]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ال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ال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و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ع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روج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دخو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تن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خا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ب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ريحان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ب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نّ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ويغ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ت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ين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: «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أوي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تل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مع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هي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خ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فس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حذِّ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خ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تن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أقوا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: </w:t>
      </w:r>
      <w:r w:rsidRPr="00A60873">
        <w:rPr>
          <w:rFonts w:cs="Arial" w:hint="cs"/>
          <w:sz w:val="28"/>
          <w:szCs w:val="28"/>
          <w:rtl/>
        </w:rPr>
        <w:t>إ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ت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ت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نات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فرّ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ضرب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س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ئن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5)! </w:t>
      </w:r>
      <w:r w:rsidRPr="00A60873">
        <w:rPr>
          <w:rFonts w:cs="Arial" w:hint="cs"/>
          <w:sz w:val="28"/>
          <w:szCs w:val="28"/>
          <w:rtl/>
        </w:rPr>
        <w:t>وك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اط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ّ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مل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اع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ط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مؤم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يثاق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لتأمر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معروف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ولتنهونّ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ك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تأخذ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ال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تأطر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طراً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هك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ُ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س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ُرِّد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م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أمي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ّما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ضوابط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رع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ير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فرعو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نمرود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 w:hint="eastAsia"/>
          <w:sz w:val="28"/>
          <w:szCs w:val="28"/>
          <w:rtl/>
        </w:rPr>
        <w:t>«</w:t>
      </w:r>
      <w:r w:rsidRPr="00A60873">
        <w:rPr>
          <w:rFonts w:cs="Arial" w:hint="cs"/>
          <w:sz w:val="28"/>
          <w:szCs w:val="28"/>
          <w:rtl/>
        </w:rPr>
        <w:t>القيص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 w:hint="eastAsia"/>
          <w:sz w:val="28"/>
          <w:szCs w:val="28"/>
          <w:rtl/>
        </w:rPr>
        <w:t>«</w:t>
      </w:r>
      <w:r w:rsidRPr="00A60873">
        <w:rPr>
          <w:rFonts w:cs="Arial" w:hint="cs"/>
          <w:sz w:val="28"/>
          <w:szCs w:val="28"/>
          <w:rtl/>
        </w:rPr>
        <w:t>كسرى‏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خ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لق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كمين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يصبح</w:t>
      </w:r>
      <w:r w:rsidRPr="00A60873">
        <w:rPr>
          <w:rFonts w:cs="Arial"/>
          <w:sz w:val="28"/>
          <w:szCs w:val="28"/>
          <w:rtl/>
        </w:rPr>
        <w:t xml:space="preserve"> { </w:t>
      </w:r>
      <w:r w:rsidRPr="00A60873">
        <w:rPr>
          <w:rFonts w:cs="Arial" w:hint="cs"/>
          <w:sz w:val="28"/>
          <w:szCs w:val="28"/>
          <w:rtl/>
        </w:rPr>
        <w:t>الّذِي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َأْمُرُو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ِالْقِسْط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ِ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َّاسِ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آ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ان</w:t>
      </w:r>
      <w:r w:rsidRPr="00A60873">
        <w:rPr>
          <w:rFonts w:cs="Arial"/>
          <w:sz w:val="28"/>
          <w:szCs w:val="28"/>
          <w:rtl/>
        </w:rPr>
        <w:t xml:space="preserve">/21] </w:t>
      </w:r>
      <w:r w:rsidRPr="00A60873">
        <w:rPr>
          <w:rFonts w:cs="Arial" w:hint="cs"/>
          <w:sz w:val="28"/>
          <w:szCs w:val="28"/>
          <w:rtl/>
        </w:rPr>
        <w:t>مفس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رض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رج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ع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تنة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بق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هن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طاع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خليف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ريقة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ستخلافه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ي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لا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له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خط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ل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و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خلاف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أي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طا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ز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يط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حد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أي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د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ضرب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ينا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ك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ائه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6)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س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ّ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ت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و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حكّ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فساد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دّع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ُ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أخوذ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تا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جم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جم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َّلَف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عو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ند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بشي‏ء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َّلَ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ّز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ئ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وائف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شك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ز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اح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سَّلَف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ش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ئل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م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تغل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ر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معر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ا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أمي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اداً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َّلَ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ذّ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مر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خر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َلَ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تفض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سب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)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244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>245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)</w:t>
      </w:r>
      <w:r w:rsidRPr="00A60873">
        <w:rPr>
          <w:rFonts w:cs="Arial" w:hint="cs"/>
          <w:sz w:val="28"/>
          <w:szCs w:val="28"/>
          <w:rtl/>
        </w:rPr>
        <w:t>البد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ه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مشقي،</w:t>
      </w:r>
      <w:r w:rsidRPr="00A60873">
        <w:rPr>
          <w:rFonts w:cs="Arial"/>
          <w:sz w:val="28"/>
          <w:szCs w:val="28"/>
          <w:rtl/>
        </w:rPr>
        <w:t xml:space="preserve"> 9/8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حي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13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92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426011" w:rsidRDefault="00704B8A" w:rsidP="00426011">
      <w:pPr>
        <w:spacing w:after="0" w:line="360" w:lineRule="auto"/>
        <w:jc w:val="both"/>
        <w:rPr>
          <w:sz w:val="2"/>
          <w:szCs w:val="2"/>
          <w:rtl/>
        </w:rPr>
      </w:pPr>
    </w:p>
    <w:p w:rsidR="00704B8A" w:rsidRPr="00A60873" w:rsidRDefault="00A60873" w:rsidP="00426011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2]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الترت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ض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اص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ون‏</w:t>
      </w:r>
      <w:r w:rsidRPr="00A60873">
        <w:rPr>
          <w:rFonts w:cs="Arial"/>
          <w:sz w:val="28"/>
          <w:szCs w:val="28"/>
          <w:rtl/>
        </w:rPr>
        <w:t xml:space="preserve"> (7)! </w:t>
      </w:r>
      <w:r w:rsidRPr="00A60873">
        <w:rPr>
          <w:rFonts w:cs="Arial" w:hint="cs"/>
          <w:sz w:val="28"/>
          <w:szCs w:val="28"/>
          <w:rtl/>
        </w:rPr>
        <w:t>وهك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ضا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ّز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هيه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ج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ضيَّ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ف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صالح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سّك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ا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ك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مثل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ً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جم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قط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ال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ت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كذ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غش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خيا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زن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عز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ق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اديث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كذَّ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تلف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اريخ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ا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خا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ا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د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ّ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و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ع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باد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تدعوها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جم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ل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ب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بع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ط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بو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ف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ّا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ه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د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ّ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بع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ب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ف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ع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ب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كرمة</w:t>
      </w:r>
      <w:r w:rsidRPr="00A60873">
        <w:rPr>
          <w:rFonts w:cs="Arial"/>
          <w:sz w:val="28"/>
          <w:szCs w:val="28"/>
          <w:rtl/>
        </w:rPr>
        <w:t xml:space="preserve"> (8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ى‏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تسن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بو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ه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وف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ف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قدّ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ريح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تسطيح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ّه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فك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ُي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يم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ق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ا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ل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زيز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صلح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تسن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يلا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ّ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ه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و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ط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فوظ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حب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ن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و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ئز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جما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ط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ا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9)! </w:t>
      </w:r>
      <w:r w:rsidRPr="00A60873">
        <w:rPr>
          <w:rFonts w:cs="Arial" w:hint="cs"/>
          <w:sz w:val="28"/>
          <w:szCs w:val="28"/>
          <w:rtl/>
        </w:rPr>
        <w:t>و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طل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و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تق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ّ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ليع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مسّك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و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آ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ّز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سم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شي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ط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افض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تُر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يح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ا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 w:hint="cs"/>
          <w:sz w:val="28"/>
          <w:szCs w:val="28"/>
          <w:rtl/>
        </w:rPr>
        <w:t>؟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يغ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ل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ُك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ل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نو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اراً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!! </w:t>
      </w:r>
      <w:r w:rsidRPr="00A60873">
        <w:rPr>
          <w:rFonts w:cs="Arial" w:hint="cs"/>
          <w:sz w:val="28"/>
          <w:szCs w:val="28"/>
          <w:rtl/>
        </w:rPr>
        <w:t>والصل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ت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ُذ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ا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آ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اراً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ثّ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نز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ة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أمث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صل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د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ضو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دراس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تقلّ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ز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ا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28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َجَر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طب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يزة</w:t>
      </w:r>
      <w:r w:rsidRPr="00A60873">
        <w:rPr>
          <w:rFonts w:cs="Arial"/>
          <w:sz w:val="28"/>
          <w:szCs w:val="28"/>
          <w:rtl/>
        </w:rPr>
        <w:t xml:space="preserve">/ </w:t>
      </w:r>
      <w:r w:rsidRPr="00A60873">
        <w:rPr>
          <w:rFonts w:cs="Arial" w:hint="cs"/>
          <w:sz w:val="28"/>
          <w:szCs w:val="28"/>
          <w:rtl/>
        </w:rPr>
        <w:t>مصر</w:t>
      </w:r>
      <w:r w:rsidRPr="00A60873">
        <w:rPr>
          <w:rFonts w:cs="Arial"/>
          <w:sz w:val="28"/>
          <w:szCs w:val="28"/>
          <w:rtl/>
        </w:rPr>
        <w:t xml:space="preserve"> 1409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8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ا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سف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زر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هذ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مال</w:t>
      </w:r>
      <w:r w:rsidRPr="00A60873">
        <w:rPr>
          <w:rFonts w:cs="Arial"/>
          <w:sz w:val="28"/>
          <w:szCs w:val="28"/>
          <w:rtl/>
        </w:rPr>
        <w:t xml:space="preserve">: 143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>144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ؤسس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ا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6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5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426011" w:rsidRDefault="00704B8A" w:rsidP="00426011">
      <w:pPr>
        <w:spacing w:after="0"/>
        <w:jc w:val="both"/>
        <w:rPr>
          <w:rtl/>
        </w:rPr>
      </w:pPr>
      <w:r w:rsidRPr="00A60873">
        <w:rPr>
          <w:rFonts w:cs="Arial"/>
          <w:sz w:val="28"/>
          <w:szCs w:val="28"/>
          <w:rtl/>
        </w:rPr>
        <w:t>(9)</w:t>
      </w:r>
      <w:r w:rsidRPr="00A60873">
        <w:rPr>
          <w:rFonts w:cs="Arial" w:hint="cs"/>
          <w:sz w:val="28"/>
          <w:szCs w:val="28"/>
          <w:rtl/>
        </w:rPr>
        <w:t>البيهق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رى</w:t>
      </w:r>
      <w:r w:rsidRPr="00A60873">
        <w:rPr>
          <w:rFonts w:cs="Arial"/>
          <w:sz w:val="28"/>
          <w:szCs w:val="28"/>
          <w:rtl/>
        </w:rPr>
        <w:t xml:space="preserve"> 4</w:t>
      </w:r>
      <w:r w:rsidRPr="00A60873">
        <w:rPr>
          <w:rFonts w:cs="Arial" w:hint="cs"/>
          <w:sz w:val="28"/>
          <w:szCs w:val="28"/>
          <w:rtl/>
        </w:rPr>
        <w:t>ر</w:t>
      </w:r>
      <w:r w:rsidRPr="00A60873">
        <w:rPr>
          <w:rFonts w:cs="Arial"/>
          <w:sz w:val="28"/>
          <w:szCs w:val="28"/>
          <w:rtl/>
        </w:rPr>
        <w:t xml:space="preserve"> 3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>4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(</w:t>
      </w:r>
      <w:proofErr w:type="spellStart"/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ت</w:t>
      </w:r>
      <w:proofErr w:type="spellEnd"/>
      <w:r w:rsidRPr="00A60873">
        <w:rPr>
          <w:rFonts w:cs="Arial"/>
          <w:sz w:val="28"/>
          <w:szCs w:val="28"/>
          <w:rtl/>
        </w:rPr>
        <w:t>)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426011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3]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فظ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رون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فظ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باد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فر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ه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تمي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تظ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ك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ؤمن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داس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ب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ع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اطق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سم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 w:hint="eastAsia"/>
          <w:sz w:val="28"/>
          <w:szCs w:val="28"/>
          <w:rtl/>
        </w:rPr>
        <w:t>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فس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َع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لع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قس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رين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المتوف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110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القائ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أل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ن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ع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تن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ع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ت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أ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نا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ُحدَّ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ُت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10)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باد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تع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اط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يجي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يب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ل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امهم‏</w:t>
      </w:r>
      <w:r w:rsidRPr="00A60873">
        <w:rPr>
          <w:rFonts w:cs="Arial"/>
          <w:sz w:val="28"/>
          <w:szCs w:val="28"/>
          <w:rtl/>
        </w:rPr>
        <w:t xml:space="preserve"> (11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ّ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هض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ا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82</w:t>
      </w:r>
      <w:r w:rsidRPr="00A60873">
        <w:rPr>
          <w:rFonts w:cs="Arial" w:hint="cs"/>
          <w:sz w:val="28"/>
          <w:szCs w:val="28"/>
          <w:rtl/>
        </w:rPr>
        <w:t>ه</w:t>
      </w:r>
      <w:r w:rsidRPr="00A60873">
        <w:rPr>
          <w:rFonts w:cs="Arial"/>
          <w:sz w:val="28"/>
          <w:szCs w:val="28"/>
          <w:rtl/>
        </w:rPr>
        <w:t xml:space="preserve"> (12).. </w:t>
      </w:r>
      <w:r w:rsidRPr="00A60873">
        <w:rPr>
          <w:rFonts w:cs="Arial" w:hint="cs"/>
          <w:sz w:val="28"/>
          <w:szCs w:val="28"/>
          <w:rtl/>
        </w:rPr>
        <w:t>ف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ه؟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دن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فيان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تَّ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»(13). </w:t>
      </w:r>
      <w:r w:rsidRPr="00A60873">
        <w:rPr>
          <w:rFonts w:cs="Arial" w:hint="cs"/>
          <w:sz w:val="28"/>
          <w:szCs w:val="28"/>
          <w:rtl/>
        </w:rPr>
        <w:t>ف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ستثن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؟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يز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ضع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مي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ثق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رز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َعْن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س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براء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ض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عة</w:t>
      </w:r>
      <w:r w:rsidRPr="00A60873">
        <w:rPr>
          <w:rFonts w:cs="Arial"/>
          <w:sz w:val="28"/>
          <w:szCs w:val="28"/>
          <w:rtl/>
        </w:rPr>
        <w:t>!!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تثنى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د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غ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أتي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خليف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اء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آ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ن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مّى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نا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ّاسيّ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معتز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تحن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خَ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َ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ف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ت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قيد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ُمّي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صب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نة</w:t>
      </w:r>
      <w:r w:rsidRPr="00A60873">
        <w:rPr>
          <w:rFonts w:cs="Arial"/>
          <w:sz w:val="28"/>
          <w:szCs w:val="28"/>
          <w:rtl/>
        </w:rPr>
        <w:t xml:space="preserve"> (14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كل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ل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ف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ف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س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ها</w:t>
      </w:r>
      <w:r w:rsidRPr="00A60873">
        <w:rPr>
          <w:rFonts w:cs="Arial"/>
          <w:sz w:val="28"/>
          <w:szCs w:val="28"/>
          <w:rtl/>
        </w:rPr>
        <w:t>.. (15)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جهّم‏</w:t>
      </w:r>
      <w:r w:rsidRPr="00A60873">
        <w:rPr>
          <w:rFonts w:cs="Arial"/>
          <w:sz w:val="28"/>
          <w:szCs w:val="28"/>
          <w:rtl/>
        </w:rPr>
        <w:t xml:space="preserve"> (16).. </w:t>
      </w:r>
      <w:r w:rsidRPr="00A60873">
        <w:rPr>
          <w:rFonts w:cs="Arial" w:hint="cs"/>
          <w:sz w:val="28"/>
          <w:szCs w:val="28"/>
          <w:rtl/>
        </w:rPr>
        <w:t>و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غ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َصب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ا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هم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ذ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كاره‏</w:t>
      </w:r>
      <w:r w:rsidRPr="00A60873">
        <w:rPr>
          <w:rFonts w:cs="Arial"/>
          <w:sz w:val="28"/>
          <w:szCs w:val="28"/>
          <w:rtl/>
        </w:rPr>
        <w:t xml:space="preserve"> (17)!!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)</w:t>
      </w:r>
      <w:r w:rsidRPr="00A60873">
        <w:rPr>
          <w:rFonts w:cs="Arial" w:hint="cs"/>
          <w:sz w:val="28"/>
          <w:szCs w:val="28"/>
          <w:rtl/>
        </w:rPr>
        <w:t>صح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ل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قدّ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ب</w:t>
      </w:r>
      <w:r w:rsidRPr="00A60873">
        <w:rPr>
          <w:rFonts w:cs="Arial"/>
          <w:sz w:val="28"/>
          <w:szCs w:val="28"/>
          <w:rtl/>
        </w:rPr>
        <w:t xml:space="preserve"> 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ف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واية،</w:t>
      </w:r>
      <w:r w:rsidRPr="00A60873">
        <w:rPr>
          <w:rFonts w:cs="Arial"/>
          <w:sz w:val="28"/>
          <w:szCs w:val="28"/>
          <w:rtl/>
        </w:rPr>
        <w:t xml:space="preserve"> 122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نطلا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رى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59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)</w:t>
      </w:r>
      <w:r w:rsidRPr="00A60873">
        <w:rPr>
          <w:rFonts w:cs="Arial" w:hint="cs"/>
          <w:sz w:val="28"/>
          <w:szCs w:val="28"/>
          <w:rtl/>
        </w:rPr>
        <w:t>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ذهبي،</w:t>
      </w:r>
      <w:r w:rsidRPr="00A60873">
        <w:rPr>
          <w:rFonts w:cs="Arial"/>
          <w:sz w:val="28"/>
          <w:szCs w:val="28"/>
          <w:rtl/>
        </w:rPr>
        <w:t xml:space="preserve"> 4/61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ؤسس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ا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6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5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2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يّاط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21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14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93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3)</w:t>
      </w:r>
      <w:r w:rsidRPr="00A60873">
        <w:rPr>
          <w:rFonts w:cs="Arial" w:hint="cs"/>
          <w:sz w:val="28"/>
          <w:szCs w:val="28"/>
          <w:rtl/>
        </w:rPr>
        <w:t>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لاء،</w:t>
      </w:r>
      <w:r w:rsidRPr="00A60873">
        <w:rPr>
          <w:rFonts w:cs="Arial"/>
          <w:sz w:val="28"/>
          <w:szCs w:val="28"/>
          <w:rtl/>
        </w:rPr>
        <w:t xml:space="preserve"> 4/612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4)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نطلا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رى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57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منها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5)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يّاط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478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لاء،</w:t>
      </w:r>
      <w:r w:rsidRPr="00A60873">
        <w:rPr>
          <w:rFonts w:cs="Arial"/>
          <w:sz w:val="28"/>
          <w:szCs w:val="28"/>
          <w:rtl/>
        </w:rPr>
        <w:t xml:space="preserve"> 12/31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6)</w:t>
      </w:r>
      <w:r w:rsidRPr="00A60873">
        <w:rPr>
          <w:rFonts w:cs="Arial" w:hint="cs"/>
          <w:sz w:val="28"/>
          <w:szCs w:val="28"/>
          <w:rtl/>
        </w:rPr>
        <w:t>شذر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ه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م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بل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‏</w:t>
      </w:r>
      <w:r w:rsidRPr="00A60873">
        <w:rPr>
          <w:rFonts w:cs="Arial"/>
          <w:sz w:val="28"/>
          <w:szCs w:val="28"/>
          <w:rtl/>
        </w:rPr>
        <w:t xml:space="preserve">1 - </w:t>
      </w:r>
      <w:r w:rsidRPr="00A60873">
        <w:rPr>
          <w:rFonts w:cs="Arial" w:hint="cs"/>
          <w:sz w:val="28"/>
          <w:szCs w:val="28"/>
          <w:rtl/>
        </w:rPr>
        <w:t>ج‏</w:t>
      </w:r>
      <w:r w:rsidRPr="00A60873">
        <w:rPr>
          <w:rFonts w:cs="Arial"/>
          <w:sz w:val="28"/>
          <w:szCs w:val="28"/>
          <w:rtl/>
        </w:rPr>
        <w:t>2/114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9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8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7)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‏</w:t>
      </w:r>
      <w:r w:rsidRPr="00A60873">
        <w:rPr>
          <w:rFonts w:cs="Arial"/>
          <w:sz w:val="28"/>
          <w:szCs w:val="28"/>
          <w:rtl/>
        </w:rPr>
        <w:t xml:space="preserve">1 - </w:t>
      </w:r>
      <w:r w:rsidRPr="00A60873">
        <w:rPr>
          <w:rFonts w:cs="Arial" w:hint="cs"/>
          <w:sz w:val="28"/>
          <w:szCs w:val="28"/>
          <w:rtl/>
        </w:rPr>
        <w:t>ج‏</w:t>
      </w:r>
      <w:r w:rsidRPr="00A60873">
        <w:rPr>
          <w:rFonts w:cs="Arial"/>
          <w:sz w:val="28"/>
          <w:szCs w:val="28"/>
          <w:rtl/>
        </w:rPr>
        <w:t>2/114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لاء،</w:t>
      </w:r>
      <w:r w:rsidRPr="00A60873">
        <w:rPr>
          <w:rFonts w:cs="Arial"/>
          <w:sz w:val="28"/>
          <w:szCs w:val="28"/>
          <w:rtl/>
        </w:rPr>
        <w:t xml:space="preserve"> 12/35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</w:p>
    <w:p w:rsidR="00704B8A" w:rsidRPr="00A60873" w:rsidRDefault="00A60873" w:rsidP="00426011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4]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د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غ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ص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لغ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ولا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خ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د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دمائ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ا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خنّث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ط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ي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د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كش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س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ل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رق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د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غن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غنّون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ل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ط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ك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توك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ضحك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بغ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ّ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ف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أمو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عتص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واث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ب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اد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جال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شته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نَّص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بغ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ل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ع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م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ِّم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فص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ا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ترج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ّا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اشميّ‏</w:t>
      </w:r>
      <w:r w:rsidRPr="00A60873">
        <w:rPr>
          <w:rFonts w:cs="Arial"/>
          <w:sz w:val="28"/>
          <w:szCs w:val="28"/>
          <w:rtl/>
        </w:rPr>
        <w:t xml:space="preserve"> (18).. </w:t>
      </w:r>
      <w:r w:rsidRPr="00A60873">
        <w:rPr>
          <w:rFonts w:cs="Arial" w:hint="cs"/>
          <w:sz w:val="28"/>
          <w:szCs w:val="28"/>
          <w:rtl/>
        </w:rPr>
        <w:t>وهد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ين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هد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از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حر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زر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تيانها</w:t>
      </w:r>
      <w:r w:rsidRPr="00A60873">
        <w:rPr>
          <w:rFonts w:cs="Arial"/>
          <w:sz w:val="28"/>
          <w:szCs w:val="28"/>
          <w:rtl/>
        </w:rPr>
        <w:t xml:space="preserve"> (19)! </w:t>
      </w:r>
      <w:r w:rsidRPr="00A60873">
        <w:rPr>
          <w:rFonts w:cs="Arial" w:hint="cs"/>
          <w:sz w:val="28"/>
          <w:szCs w:val="28"/>
          <w:rtl/>
        </w:rPr>
        <w:t>صح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ع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ضي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دي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صف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َّيِّ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طّ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سن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‏</w:t>
      </w:r>
      <w:r w:rsidRPr="00A60873">
        <w:rPr>
          <w:rFonts w:cs="Arial"/>
          <w:sz w:val="28"/>
          <w:szCs w:val="28"/>
          <w:rtl/>
        </w:rPr>
        <w:t xml:space="preserve"> (20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ن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خ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ة</w:t>
      </w:r>
      <w:r w:rsidRPr="00A60873">
        <w:rPr>
          <w:rFonts w:cs="Arial"/>
          <w:sz w:val="28"/>
          <w:szCs w:val="28"/>
          <w:rtl/>
        </w:rPr>
        <w:t>!!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ك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يّز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هد؟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ئل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ض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جاب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بدَّع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21)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أ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خا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َ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ل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قضاء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د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ت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وله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هو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بغ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ستع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ي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ظ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ضر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ط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اء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سّ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خال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22)! </w:t>
      </w:r>
      <w:r w:rsidRPr="00A60873">
        <w:rPr>
          <w:rFonts w:cs="Arial" w:hint="cs"/>
          <w:sz w:val="28"/>
          <w:szCs w:val="28"/>
          <w:rtl/>
        </w:rPr>
        <w:t>ف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ص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جال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خر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تمسّك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سن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الف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ثّ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مادي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ت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طر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طر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حر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لا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ف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عي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شت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ث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ق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ق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23)!!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8)</w:t>
      </w:r>
      <w:r w:rsidRPr="00A60873">
        <w:rPr>
          <w:rFonts w:cs="Arial" w:hint="cs"/>
          <w:sz w:val="28"/>
          <w:szCs w:val="28"/>
          <w:rtl/>
        </w:rPr>
        <w:t>الك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إب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ثير،</w:t>
      </w:r>
      <w:r w:rsidRPr="00A60873">
        <w:rPr>
          <w:rFonts w:cs="Arial"/>
          <w:sz w:val="28"/>
          <w:szCs w:val="28"/>
          <w:rtl/>
        </w:rPr>
        <w:t xml:space="preserve"> 7/55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56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د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3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/1982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9)</w:t>
      </w:r>
      <w:r w:rsidRPr="00A60873">
        <w:rPr>
          <w:rFonts w:cs="Arial" w:hint="cs"/>
          <w:sz w:val="28"/>
          <w:szCs w:val="28"/>
          <w:rtl/>
        </w:rPr>
        <w:t>المنتظم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إب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زي،</w:t>
      </w:r>
      <w:r w:rsidRPr="00A60873">
        <w:rPr>
          <w:rFonts w:cs="Arial"/>
          <w:sz w:val="28"/>
          <w:szCs w:val="28"/>
          <w:rtl/>
        </w:rPr>
        <w:t xml:space="preserve"> 11/237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،</w:t>
      </w:r>
      <w:r w:rsidRPr="00A60873">
        <w:rPr>
          <w:rFonts w:cs="Arial"/>
          <w:sz w:val="28"/>
          <w:szCs w:val="28"/>
          <w:rtl/>
        </w:rPr>
        <w:t xml:space="preserve"> 7/5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ل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ذهبي</w:t>
      </w:r>
      <w:r w:rsidRPr="00A60873">
        <w:rPr>
          <w:rFonts w:cs="Arial"/>
          <w:sz w:val="28"/>
          <w:szCs w:val="28"/>
          <w:rtl/>
        </w:rPr>
        <w:t xml:space="preserve"> 12/3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ها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،</w:t>
      </w:r>
      <w:r w:rsidRPr="00A60873">
        <w:rPr>
          <w:rFonts w:cs="Arial"/>
          <w:sz w:val="28"/>
          <w:szCs w:val="28"/>
          <w:rtl/>
        </w:rPr>
        <w:t xml:space="preserve"> 10/347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20)</w:t>
      </w:r>
      <w:r w:rsidRPr="00A60873">
        <w:rPr>
          <w:rFonts w:cs="Arial" w:hint="cs"/>
          <w:sz w:val="28"/>
          <w:szCs w:val="28"/>
          <w:rtl/>
        </w:rPr>
        <w:t>الك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 7/56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21)</w:t>
      </w:r>
      <w:r w:rsidRPr="00A60873">
        <w:rPr>
          <w:rFonts w:cs="Arial" w:hint="cs"/>
          <w:sz w:val="28"/>
          <w:szCs w:val="28"/>
          <w:rtl/>
        </w:rPr>
        <w:t>منا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إب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ز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18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22)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52.</w:t>
      </w:r>
    </w:p>
    <w:p w:rsidR="00704B8A" w:rsidRPr="00426011" w:rsidRDefault="00704B8A" w:rsidP="00426011">
      <w:pPr>
        <w:spacing w:after="0" w:line="240" w:lineRule="auto"/>
        <w:jc w:val="both"/>
        <w:rPr>
          <w:rtl/>
        </w:rPr>
      </w:pPr>
      <w:r w:rsidRPr="00A60873">
        <w:rPr>
          <w:rFonts w:cs="Arial"/>
          <w:sz w:val="28"/>
          <w:szCs w:val="28"/>
          <w:rtl/>
        </w:rPr>
        <w:t>(23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تهذ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مال،</w:t>
      </w:r>
      <w:r w:rsidRPr="00A60873">
        <w:rPr>
          <w:rFonts w:cs="Arial"/>
          <w:sz w:val="28"/>
          <w:szCs w:val="28"/>
          <w:rtl/>
        </w:rPr>
        <w:t xml:space="preserve"> 5/568/117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ج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ر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426011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5]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م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هم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طّ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طّ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ف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خ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ك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َشَر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؟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ت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ن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ز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خ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ه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حدّث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م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مصع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بير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سح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سرائي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براه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رو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فّاظ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ُسم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ائز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ُجر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رزا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ك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لس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دّث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تز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هميَّ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حدّث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ؤية</w:t>
      </w:r>
      <w:r w:rsidRPr="00A60873">
        <w:rPr>
          <w:rFonts w:cs="Arial"/>
          <w:sz w:val="28"/>
          <w:szCs w:val="28"/>
          <w:rtl/>
        </w:rPr>
        <w:t xml:space="preserve"> (24).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جو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ت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يح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كذ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و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ضائ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وضع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ف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جسي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ؤ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ِدَ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عْرَ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‏</w:t>
      </w:r>
      <w:r w:rsidRPr="00A60873">
        <w:rPr>
          <w:rFonts w:cs="Arial"/>
          <w:sz w:val="28"/>
          <w:szCs w:val="28"/>
          <w:rtl/>
        </w:rPr>
        <w:t xml:space="preserve"> (25)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جو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شط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تا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تشبيه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تجسيم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حرفت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فراط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تعطيل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ح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خ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زّز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هود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لاث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ّ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ّاس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قب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م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مأمو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عتص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واث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ائ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ح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أ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‏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د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ح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ذات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ح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توكّ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ض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ر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ف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ز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ِد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ا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لا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د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لو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ر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حو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عن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ك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احل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ق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ك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ر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فاض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وق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زاع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ع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يا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ز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ضو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طو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رك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نظ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را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لاح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د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غي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تبنّيات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اسيّ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24)</w:t>
      </w:r>
      <w:r w:rsidRPr="00A60873">
        <w:rPr>
          <w:rFonts w:cs="Arial" w:hint="cs"/>
          <w:sz w:val="28"/>
          <w:szCs w:val="28"/>
          <w:rtl/>
        </w:rPr>
        <w:t>المنتظم،</w:t>
      </w:r>
      <w:r w:rsidRPr="00A60873">
        <w:rPr>
          <w:rFonts w:cs="Arial"/>
          <w:sz w:val="28"/>
          <w:szCs w:val="28"/>
          <w:rtl/>
        </w:rPr>
        <w:t xml:space="preserve"> 11/207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25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ع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ناهية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إب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زي،</w:t>
      </w:r>
      <w:r w:rsidRPr="00A60873">
        <w:rPr>
          <w:rFonts w:cs="Arial"/>
          <w:sz w:val="28"/>
          <w:szCs w:val="28"/>
          <w:rtl/>
        </w:rPr>
        <w:t xml:space="preserve"> 1/20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41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3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3</w:t>
      </w:r>
      <w:r w:rsidRPr="00A60873">
        <w:rPr>
          <w:rFonts w:cs="Arial" w:hint="cs"/>
          <w:sz w:val="28"/>
          <w:szCs w:val="28"/>
          <w:rtl/>
        </w:rPr>
        <w:t>م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لآل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نو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ضو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وطي،</w:t>
      </w:r>
      <w:r w:rsidRPr="00A60873">
        <w:rPr>
          <w:rFonts w:cs="Arial"/>
          <w:sz w:val="28"/>
          <w:szCs w:val="28"/>
          <w:rtl/>
        </w:rPr>
        <w:t xml:space="preserve"> 1/3 - 33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4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3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426011" w:rsidRDefault="00704B8A" w:rsidP="00426011">
      <w:pPr>
        <w:spacing w:after="0" w:line="360" w:lineRule="auto"/>
        <w:jc w:val="both"/>
        <w:rPr>
          <w:sz w:val="6"/>
          <w:szCs w:val="6"/>
          <w:rtl/>
        </w:rPr>
      </w:pPr>
    </w:p>
    <w:p w:rsidR="00704B8A" w:rsidRPr="00A60873" w:rsidRDefault="00A60873" w:rsidP="00426011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6]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جتم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ط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ث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تحد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ق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اه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ح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ح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صددها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مت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رف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؟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ك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و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ي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عاو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ث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مح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ء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نو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ثي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برّأ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ثي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طّأ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درك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ج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س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دخ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لق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استم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ع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صو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ع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صر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ض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لّق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ك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صاراً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شك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زم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ر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ئ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غذ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صب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قف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بد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صم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عتد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وضوع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غذ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صب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ج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بر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اق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ذ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ؤول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ا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ذليل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شت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سّ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ُتّخ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ها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سَلفاً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قتد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م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زدح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صبيّ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غل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أ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ذ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تر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د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ف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بّ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ز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قرّ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بّت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ت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ع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ياس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تفاض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سفي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عم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خليف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كذبت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ت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رقاء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يع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وان‏</w:t>
      </w:r>
      <w:r w:rsidRPr="00A60873">
        <w:rPr>
          <w:rFonts w:cs="Arial"/>
          <w:sz w:val="28"/>
          <w:szCs w:val="28"/>
          <w:rtl/>
        </w:rPr>
        <w:t xml:space="preserve"> (26)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ذ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ف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ط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حدّ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ياس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ذك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طب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شت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سب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لعن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ز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ع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هن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لغ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صفيّه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ض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وال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ل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ُو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آ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ف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عج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باب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بيّاً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426011" w:rsidRDefault="00704B8A" w:rsidP="00704B8A">
      <w:pPr>
        <w:spacing w:line="360" w:lineRule="auto"/>
        <w:jc w:val="both"/>
        <w:rPr>
          <w:sz w:val="12"/>
          <w:szCs w:val="12"/>
          <w:rtl/>
        </w:rPr>
      </w:pPr>
      <w:r w:rsidRPr="00A60873">
        <w:rPr>
          <w:rFonts w:cs="Arial"/>
          <w:sz w:val="28"/>
          <w:szCs w:val="28"/>
          <w:rtl/>
        </w:rPr>
        <w:t>(26)</w:t>
      </w:r>
      <w:r w:rsidRPr="00A60873">
        <w:rPr>
          <w:rFonts w:cs="Arial" w:hint="cs"/>
          <w:sz w:val="28"/>
          <w:szCs w:val="28"/>
          <w:rtl/>
        </w:rPr>
        <w:t>سن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و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</w:t>
      </w:r>
      <w:r w:rsidRPr="00A60873">
        <w:rPr>
          <w:rFonts w:cs="Arial"/>
          <w:sz w:val="28"/>
          <w:szCs w:val="28"/>
          <w:rtl/>
        </w:rPr>
        <w:t xml:space="preserve">/4646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704B8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7]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دّيق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روق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يّ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ليم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بوراً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قف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لغ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قو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وأ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بّ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(27). </w:t>
      </w:r>
      <w:r w:rsidRPr="00A60873">
        <w:rPr>
          <w:rFonts w:cs="Arial" w:hint="cs"/>
          <w:sz w:val="28"/>
          <w:szCs w:val="28"/>
          <w:rtl/>
        </w:rPr>
        <w:t>فحت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ذك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بالخلافة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دخل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ؤي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سو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!! </w:t>
      </w:r>
      <w:r w:rsidRPr="00A60873">
        <w:rPr>
          <w:rFonts w:cs="Arial" w:hint="cs"/>
          <w:sz w:val="28"/>
          <w:szCs w:val="28"/>
          <w:rtl/>
        </w:rPr>
        <w:t>ك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ؤ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يز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ز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رج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وز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رج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وز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رج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تف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يزان</w:t>
      </w:r>
      <w:r w:rsidRPr="00A60873">
        <w:rPr>
          <w:rFonts w:cs="Arial"/>
          <w:sz w:val="28"/>
          <w:szCs w:val="28"/>
          <w:rtl/>
        </w:rPr>
        <w:t>!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عزّ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ق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ض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ه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يفاضل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قولو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كت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ذك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هم</w:t>
      </w:r>
      <w:r w:rsidRPr="00A60873">
        <w:rPr>
          <w:rFonts w:cs="Arial"/>
          <w:sz w:val="28"/>
          <w:szCs w:val="28"/>
          <w:rtl/>
        </w:rPr>
        <w:t xml:space="preserve">!! </w:t>
      </w:r>
      <w:r w:rsidRPr="00A60873">
        <w:rPr>
          <w:rFonts w:cs="Arial" w:hint="cs"/>
          <w:sz w:val="28"/>
          <w:szCs w:val="28"/>
          <w:rtl/>
        </w:rPr>
        <w:t>والعل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ب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ع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لح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ك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كتوا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ترسّخ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ؤ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وا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ميّز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ب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و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د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سرهد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ر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ت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ف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اش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هديّو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28)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أث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ا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زا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وريزة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مص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دخلت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ب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ل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عن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لح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زبير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بئس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ت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ح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ذكرها؟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قلتُ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صلح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نا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بّعت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ليّ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وجبت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أئ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ه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نع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؟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لتُ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ض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دخ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ورى‏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م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أفأقول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مؤم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مير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انصرفت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‏</w:t>
      </w:r>
      <w:r w:rsidRPr="00A60873">
        <w:rPr>
          <w:rFonts w:cs="Arial"/>
          <w:sz w:val="28"/>
          <w:szCs w:val="28"/>
          <w:rtl/>
        </w:rPr>
        <w:t xml:space="preserve"> (29)!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27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،</w:t>
      </w:r>
      <w:r w:rsidRPr="00A60873">
        <w:rPr>
          <w:rFonts w:cs="Arial"/>
          <w:sz w:val="28"/>
          <w:szCs w:val="28"/>
          <w:rtl/>
        </w:rPr>
        <w:t xml:space="preserve"> 5/44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50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28)</w:t>
      </w:r>
      <w:r w:rsidRPr="00A60873">
        <w:rPr>
          <w:rFonts w:cs="Arial" w:hint="cs"/>
          <w:sz w:val="28"/>
          <w:szCs w:val="28"/>
          <w:rtl/>
        </w:rPr>
        <w:t>طبق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ابل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ض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إب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(</w:t>
      </w:r>
      <w:proofErr w:type="spellStart"/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ت</w:t>
      </w:r>
      <w:proofErr w:type="spellEnd"/>
      <w:r w:rsidRPr="00A60873">
        <w:rPr>
          <w:rFonts w:cs="Arial"/>
          <w:sz w:val="28"/>
          <w:szCs w:val="28"/>
          <w:rtl/>
        </w:rPr>
        <w:t xml:space="preserve">) 1/344 </w:t>
      </w:r>
      <w:r w:rsidRPr="00A60873">
        <w:rPr>
          <w:rFonts w:cs="Arial" w:hint="cs"/>
          <w:sz w:val="28"/>
          <w:szCs w:val="28"/>
          <w:rtl/>
        </w:rPr>
        <w:t>ترج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د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سرهد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ر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ي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29)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1/393 </w:t>
      </w:r>
      <w:r w:rsidRPr="00A60873">
        <w:rPr>
          <w:rFonts w:cs="Arial" w:hint="cs"/>
          <w:sz w:val="28"/>
          <w:szCs w:val="28"/>
          <w:rtl/>
        </w:rPr>
        <w:t>ترجمة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وريزة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مصي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426011" w:rsidRDefault="00704B8A" w:rsidP="00426011">
      <w:pPr>
        <w:spacing w:after="0" w:line="360" w:lineRule="auto"/>
        <w:jc w:val="both"/>
        <w:rPr>
          <w:sz w:val="4"/>
          <w:szCs w:val="4"/>
          <w:rtl/>
        </w:rPr>
      </w:pPr>
    </w:p>
    <w:p w:rsidR="00704B8A" w:rsidRPr="00A60873" w:rsidRDefault="00A60873" w:rsidP="00426011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8]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ذك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شي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ّب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دار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قاف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ف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ب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ح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من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حد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ضائ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سان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 (30)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عليّ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ت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س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(31)!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سُئ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ماً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وى‏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أ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س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 w:hint="cs"/>
          <w:sz w:val="28"/>
          <w:szCs w:val="28"/>
          <w:rtl/>
        </w:rPr>
        <w:t>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نك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ا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ي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ليّ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بّ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ؤم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غض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افق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 w:hint="cs"/>
          <w:sz w:val="28"/>
          <w:szCs w:val="28"/>
          <w:rtl/>
        </w:rPr>
        <w:t>؟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بلى‏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أ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؟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نّة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أ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ر؟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ر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عليّ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س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ر</w:t>
      </w:r>
      <w:r w:rsidRPr="00A60873">
        <w:rPr>
          <w:rFonts w:cs="Arial"/>
          <w:sz w:val="28"/>
          <w:szCs w:val="28"/>
          <w:rtl/>
        </w:rPr>
        <w:t xml:space="preserve"> (32)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يصحّ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حراف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ج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ئم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ر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عدي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ي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فع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بد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شيّ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دلي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شافع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ت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غ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حتج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لب</w:t>
      </w:r>
      <w:r w:rsidRPr="00A60873">
        <w:rPr>
          <w:rFonts w:cs="Arial"/>
          <w:sz w:val="28"/>
          <w:szCs w:val="28"/>
          <w:rtl/>
        </w:rPr>
        <w:t>!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عج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ب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تج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فع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ت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لب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تا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حكام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ف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ب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نّ؟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خ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يى‏</w:t>
      </w:r>
      <w:r w:rsidRPr="00A60873">
        <w:rPr>
          <w:rFonts w:cs="Arial"/>
          <w:sz w:val="28"/>
          <w:szCs w:val="28"/>
          <w:rtl/>
        </w:rPr>
        <w:t xml:space="preserve"> (33)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ا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جم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إنحراف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ا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ئ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ر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عديل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عل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ي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دّ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تد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اساً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بالجوزجان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ئ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ر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عد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غض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ق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ج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ت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واص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وثّق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د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تدع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افق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حتج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نفاً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غض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افق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!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0)</w:t>
      </w:r>
      <w:r w:rsidRPr="00A60873">
        <w:rPr>
          <w:rFonts w:cs="Arial" w:hint="cs"/>
          <w:sz w:val="28"/>
          <w:szCs w:val="28"/>
          <w:rtl/>
        </w:rPr>
        <w:t>منا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ب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20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1)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19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2)</w:t>
      </w:r>
      <w:r w:rsidRPr="00A60873">
        <w:rPr>
          <w:rFonts w:cs="Arial" w:hint="cs"/>
          <w:sz w:val="28"/>
          <w:szCs w:val="28"/>
          <w:rtl/>
        </w:rPr>
        <w:t>طبق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ابلة،</w:t>
      </w:r>
      <w:r w:rsidRPr="00A60873">
        <w:rPr>
          <w:rFonts w:cs="Arial"/>
          <w:sz w:val="28"/>
          <w:szCs w:val="28"/>
          <w:rtl/>
        </w:rPr>
        <w:t xml:space="preserve"> 1/320 </w:t>
      </w:r>
      <w:r w:rsidRPr="00A60873">
        <w:rPr>
          <w:rFonts w:cs="Arial" w:hint="cs"/>
          <w:sz w:val="28"/>
          <w:szCs w:val="28"/>
          <w:rtl/>
        </w:rPr>
        <w:t>ت</w:t>
      </w:r>
      <w:r w:rsidRPr="00A60873">
        <w:rPr>
          <w:rFonts w:cs="Arial"/>
          <w:sz w:val="28"/>
          <w:szCs w:val="28"/>
          <w:rtl/>
        </w:rPr>
        <w:t xml:space="preserve">/448 </w:t>
      </w:r>
      <w:r w:rsidRPr="00A60873">
        <w:rPr>
          <w:rFonts w:cs="Arial" w:hint="cs"/>
          <w:sz w:val="28"/>
          <w:szCs w:val="28"/>
          <w:rtl/>
        </w:rPr>
        <w:t>ترج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صور</w:t>
      </w:r>
      <w:r w:rsidRPr="00A60873">
        <w:rPr>
          <w:rFonts w:cs="Arial"/>
          <w:sz w:val="28"/>
          <w:szCs w:val="28"/>
          <w:rtl/>
        </w:rPr>
        <w:t xml:space="preserve">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3)</w:t>
      </w:r>
      <w:r w:rsidRPr="00A60873">
        <w:rPr>
          <w:rFonts w:cs="Arial" w:hint="cs"/>
          <w:sz w:val="28"/>
          <w:szCs w:val="28"/>
          <w:rtl/>
        </w:rPr>
        <w:t>البيهق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ا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فعي،</w:t>
      </w:r>
      <w:r w:rsidRPr="00A60873">
        <w:rPr>
          <w:rFonts w:cs="Arial"/>
          <w:sz w:val="28"/>
          <w:szCs w:val="28"/>
          <w:rtl/>
        </w:rPr>
        <w:t xml:space="preserve"> 1/451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كت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هرة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426011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29]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مرك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أ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قافيّ‏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هن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اج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ن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قا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كز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م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م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ي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ضو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أ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ا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م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لّ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و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يس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عتق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زل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ّم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فاض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ه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نع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م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و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ء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غيظ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س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ظه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ب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دف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كل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شا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ص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أ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َلَب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نه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قاف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بنّاه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الشافع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حفّظ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جت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ظه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ب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ف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ـ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رفض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تشيّ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ط</w:t>
      </w:r>
      <w:r w:rsidRPr="00A60873">
        <w:rPr>
          <w:rFonts w:cs="Arial"/>
          <w:sz w:val="28"/>
          <w:szCs w:val="28"/>
          <w:rtl/>
        </w:rPr>
        <w:t xml:space="preserve">!! </w:t>
      </w:r>
      <w:r w:rsidRPr="00A60873">
        <w:rPr>
          <w:rFonts w:cs="Arial" w:hint="cs"/>
          <w:sz w:val="28"/>
          <w:szCs w:val="28"/>
          <w:rtl/>
        </w:rPr>
        <w:t>فأنش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ؤك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ب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ي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صرا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بّ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فضاً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فإنّ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فض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دِ</w:t>
      </w:r>
      <w:r w:rsidRPr="00A60873">
        <w:rPr>
          <w:rFonts w:cs="Arial"/>
          <w:sz w:val="28"/>
          <w:szCs w:val="28"/>
          <w:rtl/>
        </w:rPr>
        <w:t xml:space="preserve"> (34)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يقول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لس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ذكُر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وسبْطَيْه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اطمة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زكيهْ</w:t>
      </w:r>
      <w:proofErr w:type="spellEnd"/>
      <w:r w:rsidRPr="00A60873">
        <w:rPr>
          <w:rFonts w:cs="Arial" w:hint="cs"/>
          <w:sz w:val="28"/>
          <w:szCs w:val="28"/>
          <w:rtl/>
        </w:rPr>
        <w:t>‏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تجاوز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ف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رافضيّهْ</w:t>
      </w:r>
      <w:proofErr w:type="spellEnd"/>
      <w:r w:rsidRPr="00A60873">
        <w:rPr>
          <w:rFonts w:cs="Arial" w:hint="cs"/>
          <w:sz w:val="28"/>
          <w:szCs w:val="28"/>
          <w:rtl/>
        </w:rPr>
        <w:t>‏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برئت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هي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ناسٍ‏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يرو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فض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ُبَّ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فاطميّهْ</w:t>
      </w:r>
      <w:proofErr w:type="spellEnd"/>
      <w:r w:rsidRPr="00A60873">
        <w:rPr>
          <w:rFonts w:cs="Arial" w:hint="cs"/>
          <w:sz w:val="28"/>
          <w:szCs w:val="28"/>
          <w:rtl/>
        </w:rPr>
        <w:t>‏</w:t>
      </w:r>
      <w:r w:rsidRPr="00A60873">
        <w:rPr>
          <w:rFonts w:cs="Arial"/>
          <w:sz w:val="28"/>
          <w:szCs w:val="28"/>
          <w:rtl/>
        </w:rPr>
        <w:t xml:space="preserve"> (35)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ور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و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و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هي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ع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براه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د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ج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عف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صور</w:t>
      </w:r>
      <w:r w:rsidRPr="00A60873">
        <w:rPr>
          <w:rFonts w:cs="Arial"/>
          <w:sz w:val="28"/>
          <w:szCs w:val="28"/>
          <w:rtl/>
        </w:rPr>
        <w:t xml:space="preserve"> (36)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دار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ق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تنفّساته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ع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ائ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لم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أرب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بقة</w:t>
      </w:r>
      <w:r w:rsidRPr="00A60873">
        <w:rPr>
          <w:rFonts w:cs="Arial"/>
          <w:sz w:val="28"/>
          <w:szCs w:val="28"/>
          <w:rtl/>
        </w:rPr>
        <w:t xml:space="preserve">: </w:t>
      </w:r>
      <w:proofErr w:type="spellStart"/>
      <w:r w:rsidRPr="00A60873">
        <w:rPr>
          <w:rFonts w:cs="Arial" w:hint="cs"/>
          <w:sz w:val="28"/>
          <w:szCs w:val="28"/>
          <w:rtl/>
        </w:rPr>
        <w:t>انتزاؤه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سيف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استخدا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كّي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مّيراً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ادّعاؤ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ياداً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قت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ُج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ُج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ُجر</w:t>
      </w:r>
      <w:r w:rsidRPr="00A60873">
        <w:rPr>
          <w:rFonts w:cs="Arial"/>
          <w:sz w:val="28"/>
          <w:szCs w:val="28"/>
          <w:rtl/>
        </w:rPr>
        <w:t xml:space="preserve">! </w:t>
      </w:r>
      <w:proofErr w:type="spellStart"/>
      <w:r w:rsidRPr="00A60873">
        <w:rPr>
          <w:rFonts w:cs="Arial" w:hint="cs"/>
          <w:sz w:val="28"/>
          <w:szCs w:val="28"/>
          <w:rtl/>
        </w:rPr>
        <w:t>ويا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ُج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37)!!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4)</w:t>
      </w:r>
      <w:r w:rsidRPr="00A60873">
        <w:rPr>
          <w:rFonts w:cs="Arial" w:hint="cs"/>
          <w:sz w:val="28"/>
          <w:szCs w:val="28"/>
          <w:rtl/>
        </w:rPr>
        <w:t>دي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فع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38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ر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مشق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وعجز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ضط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ن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وز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ذ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حّ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ه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ويم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فيه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ف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َفض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د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ا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خ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در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حب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صيّ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ل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حب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ليّ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5)</w:t>
      </w:r>
      <w:r w:rsidRPr="00A60873">
        <w:rPr>
          <w:rFonts w:cs="Arial" w:hint="cs"/>
          <w:sz w:val="28"/>
          <w:szCs w:val="28"/>
          <w:rtl/>
        </w:rPr>
        <w:t>دي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فع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92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58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74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6)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هرستاني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1/140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غداد،</w:t>
      </w:r>
      <w:r w:rsidRPr="00A60873">
        <w:rPr>
          <w:rFonts w:cs="Arial"/>
          <w:sz w:val="28"/>
          <w:szCs w:val="28"/>
          <w:rtl/>
        </w:rPr>
        <w:t xml:space="preserve"> 13/398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7)</w:t>
      </w:r>
      <w:proofErr w:type="spellStart"/>
      <w:r w:rsidRPr="00A60873">
        <w:rPr>
          <w:rFonts w:cs="Arial" w:hint="cs"/>
          <w:sz w:val="28"/>
          <w:szCs w:val="28"/>
          <w:rtl/>
        </w:rPr>
        <w:t>الموفّقيّات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574 </w:t>
      </w:r>
      <w:r w:rsidRPr="00A60873">
        <w:rPr>
          <w:rFonts w:cs="Arial" w:hint="cs"/>
          <w:sz w:val="28"/>
          <w:szCs w:val="28"/>
          <w:rtl/>
        </w:rPr>
        <w:t>ت</w:t>
      </w:r>
      <w:r w:rsidRPr="00A60873">
        <w:rPr>
          <w:rFonts w:cs="Arial"/>
          <w:sz w:val="28"/>
          <w:szCs w:val="28"/>
          <w:rtl/>
        </w:rPr>
        <w:t>/372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قط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ص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ا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نب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قّ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كت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م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ك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غ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أرب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...». </w:t>
      </w:r>
      <w:r w:rsidRPr="00A60873">
        <w:rPr>
          <w:rFonts w:cs="Arial" w:hint="cs"/>
          <w:sz w:val="28"/>
          <w:szCs w:val="28"/>
          <w:rtl/>
        </w:rPr>
        <w:t>و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ص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ش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منتظم،</w:t>
      </w:r>
      <w:r w:rsidRPr="00A60873">
        <w:rPr>
          <w:rFonts w:cs="Arial"/>
          <w:sz w:val="28"/>
          <w:szCs w:val="28"/>
          <w:rtl/>
        </w:rPr>
        <w:t xml:space="preserve"> 5/243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،</w:t>
      </w:r>
      <w:r w:rsidRPr="00A60873">
        <w:rPr>
          <w:rFonts w:cs="Arial"/>
          <w:sz w:val="28"/>
          <w:szCs w:val="28"/>
          <w:rtl/>
        </w:rPr>
        <w:t xml:space="preserve"> 3/487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هذ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مشق،</w:t>
      </w:r>
      <w:r w:rsidRPr="00A60873">
        <w:rPr>
          <w:rFonts w:cs="Arial"/>
          <w:sz w:val="28"/>
          <w:szCs w:val="28"/>
          <w:rtl/>
        </w:rPr>
        <w:t xml:space="preserve"> 2/384.</w:t>
      </w:r>
    </w:p>
    <w:p w:rsidR="00704B8A" w:rsidRPr="00426011" w:rsidRDefault="00704B8A" w:rsidP="00426011">
      <w:pPr>
        <w:spacing w:after="0" w:line="240" w:lineRule="auto"/>
        <w:jc w:val="both"/>
        <w:rPr>
          <w:sz w:val="16"/>
          <w:szCs w:val="16"/>
          <w:rtl/>
        </w:rPr>
      </w:pPr>
    </w:p>
    <w:p w:rsidR="00704B8A" w:rsidRPr="00A60873" w:rsidRDefault="00A60873" w:rsidP="00426011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0]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يّ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ّ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م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س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قو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و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إنّ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دركه؟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سائ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ألت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ي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أل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ك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زلت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برتك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ان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ى‏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لّ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ي‏ءٍ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معت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و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تط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ذكر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عليّاًف</w:t>
      </w:r>
      <w:proofErr w:type="spellEnd"/>
      <w:r w:rsidRPr="00A60873">
        <w:rPr>
          <w:rFonts w:cs="Arial"/>
          <w:sz w:val="28"/>
          <w:szCs w:val="28"/>
          <w:rtl/>
        </w:rPr>
        <w:t xml:space="preserve"> (38)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عمش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سح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بيع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سائ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ا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يسابو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ب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عل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شافع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تّج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ق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شك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ك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ضوح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ركيز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د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تّج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وفيّ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يم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بّاس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را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تب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ذ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ناهج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قت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ثار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ه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فر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ات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زم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فار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ل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ف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مش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الظاهر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ه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ُرطب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ل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ل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384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توف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456</w:t>
      </w:r>
      <w:r w:rsidRPr="00A60873">
        <w:rPr>
          <w:rFonts w:cs="Arial" w:hint="cs"/>
          <w:sz w:val="28"/>
          <w:szCs w:val="28"/>
          <w:rtl/>
        </w:rPr>
        <w:t>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ُرِ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سا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س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اج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ي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سان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يف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ا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قيق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سا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أد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ئ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ا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فجَّجَ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ب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دَّ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زاؤ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ن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له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39)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عرب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ندل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شبي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ل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لك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ه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ل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468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توف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543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ضي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شبيل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حُمد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ر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ُز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دّ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طوته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د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طو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تعلّ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ذي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ُلك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ر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اه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اط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زب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هن</w:t>
      </w:r>
      <w:r w:rsidRPr="00A60873">
        <w:rPr>
          <w:rFonts w:cs="Arial"/>
          <w:sz w:val="28"/>
          <w:szCs w:val="28"/>
          <w:rtl/>
        </w:rPr>
        <w:t xml:space="preserve">!»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نافراً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ز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تحام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ّ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سا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لم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هّ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اهر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ص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م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خيف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دأ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دأ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خوارج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َّه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لينتق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8)</w:t>
      </w:r>
      <w:r w:rsidRPr="00A60873">
        <w:rPr>
          <w:rFonts w:cs="Arial" w:hint="cs"/>
          <w:sz w:val="28"/>
          <w:szCs w:val="28"/>
          <w:rtl/>
        </w:rPr>
        <w:t>تهذ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مال،</w:t>
      </w:r>
      <w:r w:rsidRPr="00A60873">
        <w:rPr>
          <w:rFonts w:cs="Arial"/>
          <w:sz w:val="28"/>
          <w:szCs w:val="28"/>
          <w:rtl/>
        </w:rPr>
        <w:t xml:space="preserve"> 6/124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39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جم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لاء،</w:t>
      </w:r>
      <w:r w:rsidRPr="00A60873">
        <w:rPr>
          <w:rFonts w:cs="Arial"/>
          <w:sz w:val="28"/>
          <w:szCs w:val="28"/>
          <w:rtl/>
        </w:rPr>
        <w:t xml:space="preserve"> 18/184 - 186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199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426011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1]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حز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قو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وجدت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ظا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غرب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خيف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د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شبيل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عَر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زم</w:t>
      </w:r>
      <w:r w:rsidRPr="00A60873">
        <w:rPr>
          <w:rFonts w:cs="Arial"/>
          <w:sz w:val="28"/>
          <w:szCs w:val="28"/>
          <w:rtl/>
        </w:rPr>
        <w:t xml:space="preserve">...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جز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مّاه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نك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اهٍ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جرّد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واهي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جاء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سا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عتقاد</w:t>
      </w:r>
      <w:r w:rsidRPr="00A60873">
        <w:rPr>
          <w:rFonts w:cs="Arial"/>
          <w:sz w:val="28"/>
          <w:szCs w:val="28"/>
          <w:rtl/>
        </w:rPr>
        <w:t xml:space="preserve"> (40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نقض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سالة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الغُرّة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ح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نقض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(41)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ر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ص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م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رّان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ل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ب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ه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ل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661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توف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728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ر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حد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طرّف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قيقي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س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اج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س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زم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ذ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ائ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وصف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نف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ضَّل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زند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سب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‏</w:t>
      </w:r>
      <w:r w:rsidRPr="00A60873">
        <w:rPr>
          <w:rFonts w:cs="Arial"/>
          <w:sz w:val="28"/>
          <w:szCs w:val="28"/>
          <w:rtl/>
        </w:rPr>
        <w:t xml:space="preserve"> (42)! </w:t>
      </w:r>
      <w:r w:rsidRPr="00A60873">
        <w:rPr>
          <w:rFonts w:cs="Arial" w:hint="cs"/>
          <w:sz w:val="28"/>
          <w:szCs w:val="28"/>
          <w:rtl/>
        </w:rPr>
        <w:t>في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تّخ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أخّ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ما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قيد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اح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راس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و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لاث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ئ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هج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خاطى‏ء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سلف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 w:hint="eastAsia"/>
          <w:sz w:val="28"/>
          <w:szCs w:val="28"/>
          <w:rtl/>
        </w:rPr>
        <w:t>«</w:t>
      </w:r>
      <w:r w:rsidRPr="00A60873">
        <w:rPr>
          <w:rFonts w:cs="Arial" w:hint="cs"/>
          <w:sz w:val="28"/>
          <w:szCs w:val="28"/>
          <w:rtl/>
        </w:rPr>
        <w:t>الوهّابيّة</w:t>
      </w:r>
      <w:proofErr w:type="spellEnd"/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هج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خاط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ذه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فر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قف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فراد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تّخذ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هّاب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دث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ا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ش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جر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هّ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جد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ل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1111</w:t>
      </w:r>
      <w:r w:rsidRPr="00A60873">
        <w:rPr>
          <w:rFonts w:cs="Arial" w:hint="cs"/>
          <w:sz w:val="28"/>
          <w:szCs w:val="28"/>
          <w:rtl/>
        </w:rPr>
        <w:t>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تد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عو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1143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وف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1206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تّخذ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ذه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د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ؤ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ز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ز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ق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ج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عتق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ز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اء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ق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قويماً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تّخذ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تا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عواص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اصم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رف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اس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ت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عت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نهج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غير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وهّاب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عا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سلف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بنّ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ه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ح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ا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ين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يبق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ا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يق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ك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ر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نتس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عو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هّ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م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دعا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سلف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ا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دّ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وح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ب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غاف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فحا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ك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دّ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داء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ب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ّ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بعض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فيف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مزو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مزاً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لطيفاًف</w:t>
      </w:r>
      <w:proofErr w:type="spellEnd"/>
      <w:r w:rsidRPr="00A60873">
        <w:rPr>
          <w:rFonts w:cs="Arial"/>
          <w:sz w:val="28"/>
          <w:szCs w:val="28"/>
          <w:rtl/>
        </w:rPr>
        <w:t xml:space="preserve"> (43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ر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وهّاب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ك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كارة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وز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0)</w:t>
      </w:r>
      <w:r w:rsidRPr="00A60873">
        <w:rPr>
          <w:rFonts w:cs="Arial" w:hint="cs"/>
          <w:sz w:val="28"/>
          <w:szCs w:val="28"/>
          <w:rtl/>
        </w:rPr>
        <w:t>و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ال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در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عتقاد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1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جم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لاء،</w:t>
      </w:r>
      <w:r w:rsidRPr="00A60873">
        <w:rPr>
          <w:rFonts w:cs="Arial"/>
          <w:sz w:val="28"/>
          <w:szCs w:val="28"/>
          <w:rtl/>
        </w:rPr>
        <w:t xml:space="preserve"> 20/198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200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>202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رج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18/188 - 190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2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جم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در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م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امن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ج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سقلا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حي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>. 1/15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تاو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ج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يثم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البا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ل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ر</w:t>
      </w:r>
      <w:r w:rsidRPr="00A60873">
        <w:rPr>
          <w:rFonts w:cs="Arial"/>
          <w:sz w:val="28"/>
          <w:szCs w:val="28"/>
          <w:rtl/>
        </w:rPr>
        <w:t xml:space="preserve"> 1409 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9</w:t>
      </w:r>
      <w:r w:rsidRPr="00A60873">
        <w:rPr>
          <w:rFonts w:cs="Arial" w:hint="cs"/>
          <w:sz w:val="28"/>
          <w:szCs w:val="28"/>
          <w:rtl/>
        </w:rPr>
        <w:t>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86.</w:t>
      </w:r>
    </w:p>
    <w:p w:rsidR="00704B8A" w:rsidRPr="00A60873" w:rsidRDefault="00704B8A" w:rsidP="0042601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3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اً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نا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لبان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س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يحة،</w:t>
      </w:r>
      <w:r w:rsidRPr="00A60873">
        <w:rPr>
          <w:rFonts w:cs="Arial"/>
          <w:sz w:val="28"/>
          <w:szCs w:val="28"/>
          <w:rtl/>
        </w:rPr>
        <w:t xml:space="preserve"> 4/344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>400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الم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</w:t>
      </w:r>
      <w:r w:rsidRPr="00A60873">
        <w:rPr>
          <w:rFonts w:cs="Arial"/>
          <w:sz w:val="28"/>
          <w:szCs w:val="28"/>
          <w:rtl/>
        </w:rPr>
        <w:t xml:space="preserve"> 1406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5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426011" w:rsidRDefault="00704B8A" w:rsidP="00426011">
      <w:pPr>
        <w:spacing w:after="0" w:line="240" w:lineRule="auto"/>
        <w:jc w:val="both"/>
        <w:rPr>
          <w:sz w:val="18"/>
          <w:szCs w:val="18"/>
          <w:rtl/>
        </w:rPr>
      </w:pPr>
    </w:p>
    <w:p w:rsidR="00704B8A" w:rsidRPr="00A60873" w:rsidRDefault="00A60873" w:rsidP="00426011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2]</w:t>
      </w:r>
    </w:p>
    <w:p w:rsidR="00704B8A" w:rsidRPr="00A60873" w:rsidRDefault="00704B8A" w:rsidP="00426011">
      <w:pPr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الوهّابي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طرّ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فَّ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ف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ث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ضيّ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م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ستباح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عرا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موا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اوز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س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ر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ضو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دائ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ي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ا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نوب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اق‏</w:t>
      </w:r>
      <w:r w:rsidRPr="00A60873">
        <w:rPr>
          <w:rFonts w:cs="Arial"/>
          <w:sz w:val="28"/>
          <w:szCs w:val="28"/>
          <w:rtl/>
        </w:rPr>
        <w:t xml:space="preserve"> (44).</w:t>
      </w:r>
    </w:p>
    <w:p w:rsidR="00704B8A" w:rsidRPr="00A60873" w:rsidRDefault="00704B8A" w:rsidP="00426011">
      <w:pPr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الاتّجاه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ً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سلف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تداء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ض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ب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ف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457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ب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زاغون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ف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527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و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ف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728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ز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ف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751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تهاء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جا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رين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الوهّاب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تداء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حمّد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إب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هّ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ف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1206</w:t>
      </w:r>
      <w:r w:rsidRPr="00A60873">
        <w:rPr>
          <w:rFonts w:cs="Arial" w:hint="cs"/>
          <w:sz w:val="28"/>
          <w:szCs w:val="28"/>
          <w:rtl/>
        </w:rPr>
        <w:t>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تهاء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جا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ر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متاز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قائ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شترك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و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َلَ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ازفة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َلَ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د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لى‏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ا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اب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ن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غس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حا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45).</w:t>
      </w:r>
    </w:p>
    <w:p w:rsidR="00704B8A" w:rsidRPr="00A60873" w:rsidRDefault="00704B8A" w:rsidP="00426011">
      <w:pPr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ه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اب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فس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زاغون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رائ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شب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ه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46)! </w:t>
      </w:r>
      <w:r w:rsidRPr="00A60873">
        <w:rPr>
          <w:rFonts w:cs="Arial" w:hint="cs"/>
          <w:sz w:val="28"/>
          <w:szCs w:val="28"/>
          <w:rtl/>
        </w:rPr>
        <w:t>وقو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ك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شهر</w:t>
      </w:r>
      <w:r w:rsidRPr="00A60873">
        <w:rPr>
          <w:rFonts w:cs="Arial"/>
          <w:sz w:val="28"/>
          <w:szCs w:val="28"/>
          <w:rtl/>
        </w:rPr>
        <w:t xml:space="preserve"> (47)!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هّ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ف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ظ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جر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ه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اب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فس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وّ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هّاب‏</w:t>
      </w:r>
      <w:r w:rsidRPr="00A60873">
        <w:rPr>
          <w:rFonts w:cs="Arial"/>
          <w:sz w:val="28"/>
          <w:szCs w:val="28"/>
          <w:rtl/>
        </w:rPr>
        <w:t xml:space="preserve"> (48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فتق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ف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بق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د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سب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جتهاد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ث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َلَب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تمح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ك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وّله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نشوءاً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فاو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تب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رج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ور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صح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ن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</w:p>
    <w:p w:rsidR="00704B8A" w:rsidRPr="00A60873" w:rsidRDefault="00704B8A" w:rsidP="00426011">
      <w:pPr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إس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ماً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راد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اع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ط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و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اش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تح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ا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ه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د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بش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ّم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ك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مح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حكم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426011">
      <w:pPr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سُئ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: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ة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ِرقة؟</w:t>
      </w:r>
    </w:p>
    <w:p w:rsidR="00704B8A" w:rsidRPr="00A60873" w:rsidRDefault="00704B8A" w:rsidP="00426011">
      <w:pPr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12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4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د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و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ي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فح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ز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67 - 203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را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15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95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12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5)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ه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324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المط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موذج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هر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12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6)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12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7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جم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در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منة،</w:t>
      </w:r>
      <w:r w:rsidRPr="00A60873">
        <w:rPr>
          <w:rFonts w:cs="Arial"/>
          <w:sz w:val="28"/>
          <w:szCs w:val="28"/>
          <w:rtl/>
        </w:rPr>
        <w:t xml:space="preserve"> 1/15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تاو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86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12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8)</w:t>
      </w:r>
      <w:r w:rsidRPr="00A60873">
        <w:rPr>
          <w:rFonts w:cs="Arial" w:hint="cs"/>
          <w:sz w:val="28"/>
          <w:szCs w:val="28"/>
          <w:rtl/>
        </w:rPr>
        <w:t>راجع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كت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واع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له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هّاب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ه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حس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لم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استانبولي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ت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هّاب</w:t>
      </w:r>
      <w:r w:rsidRPr="00A60873">
        <w:rPr>
          <w:rFonts w:cs="Arial"/>
          <w:sz w:val="28"/>
          <w:szCs w:val="28"/>
          <w:rtl/>
        </w:rPr>
        <w:t>.</w:t>
      </w:r>
    </w:p>
    <w:p w:rsidR="00426011" w:rsidRPr="00426011" w:rsidRDefault="00426011" w:rsidP="00426011">
      <w:pPr>
        <w:jc w:val="both"/>
        <w:rPr>
          <w:rFonts w:cs="Arial"/>
          <w:sz w:val="6"/>
          <w:szCs w:val="6"/>
          <w:rtl/>
        </w:rPr>
      </w:pPr>
    </w:p>
    <w:p w:rsidR="00704B8A" w:rsidRPr="00A60873" w:rsidRDefault="00A60873" w:rsidP="00426011">
      <w:pPr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3]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فقال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: «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.. </w:t>
      </w: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ها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اط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روا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ّوا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49).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و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و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ؤ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ألت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أ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ي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تّبع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ّو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ه‏</w:t>
      </w:r>
      <w:r w:rsidRPr="00A60873">
        <w:rPr>
          <w:rFonts w:cs="Arial"/>
          <w:sz w:val="28"/>
          <w:szCs w:val="28"/>
          <w:rtl/>
        </w:rPr>
        <w:t xml:space="preserve"> (50).. </w:t>
      </w: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مخالف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تّبعن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روا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متمسّ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سو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ّو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ّوا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مخالف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كت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سو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مل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أ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هوائ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رو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ض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و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ق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واج</w:t>
      </w:r>
      <w:r w:rsidRPr="00A60873">
        <w:rPr>
          <w:rFonts w:cs="Arial"/>
          <w:sz w:val="28"/>
          <w:szCs w:val="28"/>
          <w:rtl/>
        </w:rPr>
        <w:t>..» (51)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نق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ي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حواد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بدع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ح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ز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مر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ز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تّباع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مسّ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ي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خا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اً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52)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عود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رق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دك‏</w:t>
      </w:r>
      <w:r w:rsidRPr="00A60873">
        <w:rPr>
          <w:rFonts w:cs="Arial"/>
          <w:sz w:val="28"/>
          <w:szCs w:val="28"/>
          <w:rtl/>
        </w:rPr>
        <w:t xml:space="preserve"> (53)!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سُئِل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سح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راهويه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و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عظ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يت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ختلا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لي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سو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عظم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فأج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ئلاً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وس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صح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بع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و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عظم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ل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مس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سّك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لم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(54)! </w:t>
      </w:r>
      <w:r w:rsidRPr="00A60873">
        <w:rPr>
          <w:rFonts w:cs="Arial" w:hint="cs"/>
          <w:sz w:val="28"/>
          <w:szCs w:val="28"/>
          <w:rtl/>
        </w:rPr>
        <w:t>و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ه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سح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راهويه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صد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رف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ع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جما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و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عظ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ب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رق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تّب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ا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ل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صل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هن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اء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يراً</w:t>
      </w:r>
      <w:r w:rsidRPr="00A60873">
        <w:rPr>
          <w:rFonts w:cs="Arial"/>
          <w:sz w:val="28"/>
          <w:szCs w:val="28"/>
          <w:rtl/>
        </w:rPr>
        <w:t xml:space="preserve"> (55)!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أ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ئ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نح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ز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البو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56) </w:t>
      </w:r>
      <w:r w:rsidRPr="00A60873">
        <w:rPr>
          <w:rFonts w:cs="Arial" w:hint="cs"/>
          <w:sz w:val="28"/>
          <w:szCs w:val="28"/>
          <w:rtl/>
        </w:rPr>
        <w:t>ف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ن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ادو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ُولئ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بد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ج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طهّرهم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49)</w:t>
      </w:r>
      <w:r w:rsidRPr="00A60873">
        <w:rPr>
          <w:rFonts w:cs="Arial" w:hint="cs"/>
          <w:sz w:val="28"/>
          <w:szCs w:val="28"/>
          <w:rtl/>
        </w:rPr>
        <w:t>تُح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ول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إب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رّان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11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نشور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ر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ض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0)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ل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تّبع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سول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1)</w:t>
      </w:r>
      <w:r w:rsidRPr="00A60873">
        <w:rPr>
          <w:rFonts w:cs="Arial" w:hint="cs"/>
          <w:sz w:val="28"/>
          <w:szCs w:val="28"/>
          <w:rtl/>
        </w:rPr>
        <w:t>كن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مّا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ّ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ندي،</w:t>
      </w:r>
      <w:r w:rsidRPr="00A60873">
        <w:rPr>
          <w:rFonts w:cs="Arial"/>
          <w:sz w:val="28"/>
          <w:szCs w:val="28"/>
          <w:rtl/>
        </w:rPr>
        <w:t xml:space="preserve"> 16/184/44216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ؤسس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سا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5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4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2)</w:t>
      </w:r>
      <w:r w:rsidRPr="00A60873">
        <w:rPr>
          <w:rFonts w:cs="Arial" w:hint="cs"/>
          <w:sz w:val="28"/>
          <w:szCs w:val="28"/>
          <w:rtl/>
        </w:rPr>
        <w:t>النصائ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ول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و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19 - 220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ق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طبا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م،</w:t>
      </w:r>
      <w:r w:rsidRPr="00A60873">
        <w:rPr>
          <w:rFonts w:cs="Arial"/>
          <w:sz w:val="28"/>
          <w:szCs w:val="28"/>
          <w:rtl/>
        </w:rPr>
        <w:t xml:space="preserve"> 1412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91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3)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4)</w:t>
      </w:r>
      <w:r w:rsidRPr="00A60873">
        <w:rPr>
          <w:rFonts w:cs="Arial" w:hint="cs"/>
          <w:sz w:val="28"/>
          <w:szCs w:val="28"/>
          <w:rtl/>
        </w:rPr>
        <w:t>حل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لياء،</w:t>
      </w:r>
      <w:r w:rsidRPr="00A60873">
        <w:rPr>
          <w:rFonts w:cs="Arial"/>
          <w:sz w:val="28"/>
          <w:szCs w:val="28"/>
          <w:rtl/>
        </w:rPr>
        <w:t xml:space="preserve"> 9/238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>239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لاء</w:t>
      </w:r>
      <w:r w:rsidRPr="00A60873">
        <w:rPr>
          <w:rFonts w:cs="Arial"/>
          <w:sz w:val="28"/>
          <w:szCs w:val="28"/>
          <w:rtl/>
        </w:rPr>
        <w:t xml:space="preserve">: 12/196 - 197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5)</w:t>
      </w:r>
      <w:r w:rsidRPr="00A60873">
        <w:rPr>
          <w:rFonts w:cs="Arial" w:hint="cs"/>
          <w:sz w:val="28"/>
          <w:szCs w:val="28"/>
          <w:rtl/>
        </w:rPr>
        <w:t>النصائ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20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6)</w:t>
      </w:r>
      <w:r w:rsidRPr="00A60873">
        <w:rPr>
          <w:rFonts w:cs="Arial" w:hint="cs"/>
          <w:sz w:val="28"/>
          <w:szCs w:val="28"/>
          <w:rtl/>
        </w:rPr>
        <w:t>مج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طبرسي</w:t>
      </w:r>
      <w:proofErr w:type="spellEnd"/>
      <w:r w:rsidRPr="00A60873">
        <w:rPr>
          <w:rFonts w:cs="Arial"/>
          <w:sz w:val="28"/>
          <w:szCs w:val="28"/>
          <w:rtl/>
        </w:rPr>
        <w:t xml:space="preserve"> 3/343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ية</w:t>
      </w:r>
      <w:r w:rsidRPr="00A60873">
        <w:rPr>
          <w:rFonts w:cs="Arial"/>
          <w:sz w:val="28"/>
          <w:szCs w:val="28"/>
          <w:rtl/>
        </w:rPr>
        <w:t xml:space="preserve"> (76)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ر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426011">
      <w:pPr>
        <w:spacing w:after="0"/>
        <w:jc w:val="both"/>
        <w:rPr>
          <w:sz w:val="28"/>
          <w:szCs w:val="28"/>
          <w:rtl/>
        </w:rPr>
      </w:pPr>
    </w:p>
    <w:p w:rsidR="00704B8A" w:rsidRPr="00A60873" w:rsidRDefault="00A60873" w:rsidP="00426011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4]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تطهير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صطفا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إن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سّكت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ضلّوا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و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بد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ت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ب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ينك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كت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تر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ت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ّ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فترق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د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وض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مارقون‏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ضحا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قلّباته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وي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ميّز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َّه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رض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حك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يق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حار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فّين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ف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ّز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طرّ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قط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ظ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تدأ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وغ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لا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بن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يا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يك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ياغ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عتق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عتق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و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تخاب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د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د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يّ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ا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عتق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ف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تك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ي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ياغ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افظ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تيب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ب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رت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ف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سَّم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كو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ف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آم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ف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ثا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برّأ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ت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خ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ف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فآم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وّ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ف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آخ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حكي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راء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خ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كمهم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ن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حل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موال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ث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ض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جواز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ؤ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ي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عبائ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شتر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شيّ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الصح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لجأ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عتقا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ش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نس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لوك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ه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اجه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سيف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حتاج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م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د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دق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م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جماعت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زم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عد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أئ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يش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بدّ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ض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تم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ش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عب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جهم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ف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عا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ق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ر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ش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تطب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رو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س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قام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وّ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كت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رة</w:t>
      </w:r>
      <w:r w:rsidRPr="00A60873">
        <w:rPr>
          <w:rFonts w:cs="Arial"/>
          <w:sz w:val="28"/>
          <w:szCs w:val="28"/>
          <w:rtl/>
        </w:rPr>
        <w:t xml:space="preserve"> (57) </w:t>
      </w:r>
      <w:r w:rsidRPr="00A60873">
        <w:rPr>
          <w:rFonts w:cs="Arial" w:hint="cs"/>
          <w:sz w:val="28"/>
          <w:szCs w:val="28"/>
          <w:rtl/>
        </w:rPr>
        <w:t>رغب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دع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هج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ديمقراطيّ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7)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ز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42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المؤسس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دراس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ش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لى</w:t>
      </w:r>
      <w:r w:rsidRPr="00A60873">
        <w:rPr>
          <w:rFonts w:cs="Arial"/>
          <w:sz w:val="28"/>
          <w:szCs w:val="28"/>
          <w:rtl/>
        </w:rPr>
        <w:t xml:space="preserve"> 1398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77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263AA4" w:rsidRDefault="00263AA4" w:rsidP="00263AA4">
      <w:pPr>
        <w:spacing w:after="0" w:line="360" w:lineRule="auto"/>
        <w:jc w:val="both"/>
        <w:rPr>
          <w:rFonts w:cs="Arial"/>
          <w:sz w:val="28"/>
          <w:szCs w:val="28"/>
          <w:rtl/>
        </w:rPr>
      </w:pPr>
    </w:p>
    <w:p w:rsidR="00704B8A" w:rsidRPr="00A60873" w:rsidRDefault="00A60873" w:rsidP="00263AA4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5]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الحك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كّ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شك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ّ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أج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ظي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ارقو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طف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ال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عتزل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ت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هتمامه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ستا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دّ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ش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ث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دّة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ص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مرّد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ارق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ر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ش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و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س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ع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حص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ان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ش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عي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تي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ش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رب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ش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ا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شت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بإم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وا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ّ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اء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بغ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لتَف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ش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ن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ف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لح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وي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نذاك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س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وا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ّ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اء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أ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ا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ق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ما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و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ق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ج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يج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ر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ئز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ج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لح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اجة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جد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‏</w:t>
      </w:r>
      <w:r w:rsidRPr="00A60873">
        <w:rPr>
          <w:rFonts w:cs="Arial"/>
          <w:sz w:val="28"/>
          <w:szCs w:val="28"/>
          <w:rtl/>
        </w:rPr>
        <w:t xml:space="preserve"> (58).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ز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س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ل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قع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يل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ئف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تفرّق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ل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طيع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تم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فس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تا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غم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رغا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بدأ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تال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لجأ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هر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انت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اع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صر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الإم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ج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فظ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د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غ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الف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و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تما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59)! </w:t>
      </w:r>
      <w:r w:rsidRPr="00A60873">
        <w:rPr>
          <w:rFonts w:cs="Arial" w:hint="cs"/>
          <w:sz w:val="28"/>
          <w:szCs w:val="28"/>
          <w:rtl/>
        </w:rPr>
        <w:t>ف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اج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ي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مصلح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مرح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نقسامات‏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عا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شاط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ر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عاو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ه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ر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ح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د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ود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ضع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سب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اً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ز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شت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و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ختلا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ائ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لحّ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اجه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اش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شاك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جت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ق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اس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كريّ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ختلف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جابا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واق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زاء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فرّق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ق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8)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ه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06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المط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موذج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هر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59)</w:t>
      </w:r>
      <w:r w:rsidRPr="00A60873">
        <w:rPr>
          <w:rFonts w:cs="Arial" w:hint="cs"/>
          <w:sz w:val="28"/>
          <w:szCs w:val="28"/>
          <w:rtl/>
        </w:rPr>
        <w:t>ع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ي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سلام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تد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5 - 26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انية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بواس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ل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وا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شي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97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98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رك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بحو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دراس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انية</w:t>
      </w:r>
      <w:r w:rsidRPr="00A60873">
        <w:rPr>
          <w:rFonts w:cs="Arial"/>
          <w:sz w:val="28"/>
          <w:szCs w:val="28"/>
          <w:rtl/>
        </w:rPr>
        <w:t xml:space="preserve"> 1408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8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263AA4" w:rsidRDefault="00704B8A" w:rsidP="00263AA4">
      <w:pPr>
        <w:spacing w:after="0" w:line="360" w:lineRule="auto"/>
        <w:jc w:val="both"/>
        <w:rPr>
          <w:sz w:val="2"/>
          <w:szCs w:val="2"/>
          <w:rtl/>
        </w:rPr>
      </w:pPr>
    </w:p>
    <w:p w:rsidR="00704B8A" w:rsidRPr="00A60873" w:rsidRDefault="00A60873" w:rsidP="00263AA4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6]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كثيراً</w:t>
      </w:r>
      <w:r w:rsidRPr="00A60873">
        <w:rPr>
          <w:rFonts w:cs="Arial"/>
          <w:sz w:val="28"/>
          <w:szCs w:val="28"/>
          <w:rtl/>
        </w:rPr>
        <w:t xml:space="preserve"> (60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مع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ئي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ائ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كّ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لبراء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ائ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جو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ش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انتخا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اغ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ز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تل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قس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كث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لاثة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 xml:space="preserve">1 - </w:t>
      </w:r>
      <w:proofErr w:type="spellStart"/>
      <w:r w:rsidRPr="00A60873">
        <w:rPr>
          <w:rFonts w:cs="Arial" w:hint="cs"/>
          <w:sz w:val="28"/>
          <w:szCs w:val="28"/>
          <w:rtl/>
        </w:rPr>
        <w:t>الأزارقة</w:t>
      </w:r>
      <w:proofErr w:type="spellEnd"/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تب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اف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ز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في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يل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ذّاب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ح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ئ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رو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ر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ّاس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 (61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ر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د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ل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رس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َ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هل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ف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وان‏</w:t>
      </w:r>
      <w:r w:rsidRPr="00A60873">
        <w:rPr>
          <w:rFonts w:cs="Arial"/>
          <w:sz w:val="28"/>
          <w:szCs w:val="28"/>
          <w:rtl/>
        </w:rPr>
        <w:t xml:space="preserve"> (62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 xml:space="preserve">2 - </w:t>
      </w:r>
      <w:r w:rsidRPr="00A60873">
        <w:rPr>
          <w:rFonts w:cs="Arial" w:hint="cs"/>
          <w:sz w:val="28"/>
          <w:szCs w:val="28"/>
          <w:rtl/>
        </w:rPr>
        <w:t>النجدات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ج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في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يل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كّ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ز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ّ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ستي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ح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ضرمو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ي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طائف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أس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فتر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ي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أزارقة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تق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قع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تال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افع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تق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ل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قع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ت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فر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فخالفه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جد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تق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ئز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قع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ت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ئز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ه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ك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ضل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فافترق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م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جدات</w:t>
      </w:r>
      <w:r w:rsidRPr="00A60873">
        <w:rPr>
          <w:rFonts w:cs="Arial"/>
          <w:sz w:val="28"/>
          <w:szCs w:val="28"/>
          <w:rtl/>
        </w:rPr>
        <w:t xml:space="preserve"> «</w:t>
      </w:r>
      <w:proofErr w:type="spellStart"/>
      <w:r w:rsidRPr="00A60873">
        <w:rPr>
          <w:rFonts w:cs="Arial" w:hint="cs"/>
          <w:sz w:val="28"/>
          <w:szCs w:val="28"/>
          <w:rtl/>
        </w:rPr>
        <w:t>العاذريّة</w:t>
      </w:r>
      <w:proofErr w:type="spellEnd"/>
      <w:r w:rsidRPr="00A60873">
        <w:rPr>
          <w:rFonts w:cs="Arial"/>
          <w:sz w:val="28"/>
          <w:szCs w:val="28"/>
          <w:rtl/>
        </w:rPr>
        <w:t xml:space="preserve">» </w:t>
      </w:r>
      <w:r w:rsidRPr="00A60873">
        <w:rPr>
          <w:rFonts w:cs="Arial" w:hint="cs"/>
          <w:sz w:val="28"/>
          <w:szCs w:val="28"/>
          <w:rtl/>
        </w:rPr>
        <w:t>ل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ذ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ت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ذر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جد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قتض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لح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ش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ق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م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ا</w:t>
      </w:r>
      <w:r w:rsidRPr="00A60873">
        <w:rPr>
          <w:rFonts w:cs="Arial"/>
          <w:sz w:val="28"/>
          <w:szCs w:val="28"/>
          <w:rtl/>
        </w:rPr>
        <w:t xml:space="preserve"> (63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 xml:space="preserve">3 -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و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اق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ي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ق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خرى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ل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ي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ص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با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كثر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نس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اض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بكس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مز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فتحها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و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ك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عمل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م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فسهم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 w:hint="eastAsia"/>
          <w:sz w:val="28"/>
          <w:szCs w:val="28"/>
          <w:rtl/>
        </w:rPr>
        <w:t>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عو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با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ؤلّفا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لاث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و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تقريباًف</w:t>
      </w:r>
      <w:proofErr w:type="spellEnd"/>
      <w:r w:rsidRPr="00A60873">
        <w:rPr>
          <w:rFonts w:cs="Arial"/>
          <w:sz w:val="28"/>
          <w:szCs w:val="28"/>
          <w:rtl/>
        </w:rPr>
        <w:t xml:space="preserve"> (64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اشد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قّ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اضيّ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غ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و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راهم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فارتض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ي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ك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م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خوارج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طلق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وا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رّخو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إباضيّو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ام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فس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باد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ن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رو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رو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ب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راد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هم‏</w:t>
      </w:r>
      <w:r w:rsidRPr="00A60873">
        <w:rPr>
          <w:rFonts w:cs="Arial"/>
          <w:sz w:val="28"/>
          <w:szCs w:val="28"/>
          <w:rtl/>
        </w:rPr>
        <w:t xml:space="preserve"> (65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0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أشعر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ال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ين،</w:t>
      </w:r>
      <w:r w:rsidRPr="00A60873">
        <w:rPr>
          <w:rFonts w:cs="Arial"/>
          <w:sz w:val="28"/>
          <w:szCs w:val="28"/>
          <w:rtl/>
        </w:rPr>
        <w:t xml:space="preserve"> 1/163 - 191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انية</w:t>
      </w:r>
      <w:r w:rsidRPr="00A60873">
        <w:rPr>
          <w:rFonts w:cs="Arial"/>
          <w:sz w:val="28"/>
          <w:szCs w:val="28"/>
          <w:rtl/>
        </w:rPr>
        <w:t xml:space="preserve"> 1405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5</w:t>
      </w:r>
      <w:r w:rsidRPr="00A60873">
        <w:rPr>
          <w:rFonts w:cs="Arial" w:hint="cs"/>
          <w:sz w:val="28"/>
          <w:szCs w:val="28"/>
          <w:rtl/>
        </w:rPr>
        <w:t>م،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هرستاني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1/105 - 124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1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إتق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وطي،</w:t>
      </w:r>
      <w:r w:rsidRPr="00A60873">
        <w:rPr>
          <w:rFonts w:cs="Arial"/>
          <w:sz w:val="28"/>
          <w:szCs w:val="28"/>
          <w:rtl/>
        </w:rPr>
        <w:t xml:space="preserve"> 2/56 - 88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المكت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صر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9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8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2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ك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،</w:t>
      </w:r>
      <w:r w:rsidRPr="00A60873">
        <w:rPr>
          <w:rFonts w:cs="Arial"/>
          <w:sz w:val="28"/>
          <w:szCs w:val="28"/>
          <w:rtl/>
        </w:rPr>
        <w:t xml:space="preserve"> 4/443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3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1/112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4)</w:t>
      </w:r>
      <w:r w:rsidRPr="00A60873">
        <w:rPr>
          <w:rFonts w:cs="Arial" w:hint="cs"/>
          <w:sz w:val="28"/>
          <w:szCs w:val="28"/>
          <w:rtl/>
        </w:rPr>
        <w:t>مبا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اشد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يم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ه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46 - 147. </w:t>
      </w:r>
      <w:r w:rsidRPr="00A60873">
        <w:rPr>
          <w:rFonts w:cs="Arial" w:hint="cs"/>
          <w:sz w:val="28"/>
          <w:szCs w:val="28"/>
          <w:rtl/>
        </w:rPr>
        <w:t>الط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لى</w:t>
      </w:r>
      <w:r w:rsidRPr="00A60873">
        <w:rPr>
          <w:rFonts w:cs="Arial"/>
          <w:sz w:val="28"/>
          <w:szCs w:val="28"/>
          <w:rtl/>
        </w:rPr>
        <w:t xml:space="preserve"> 1413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93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و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د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صابر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طعيمة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ذهب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46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ق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رّخ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إباض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ي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354.</w:t>
      </w:r>
    </w:p>
    <w:p w:rsidR="00704B8A" w:rsidRPr="00263AA4" w:rsidRDefault="00704B8A" w:rsidP="00263AA4">
      <w:pPr>
        <w:spacing w:after="0"/>
        <w:jc w:val="both"/>
        <w:rPr>
          <w:sz w:val="20"/>
          <w:szCs w:val="20"/>
          <w:rtl/>
        </w:rPr>
      </w:pPr>
      <w:r w:rsidRPr="00A60873">
        <w:rPr>
          <w:rFonts w:cs="Arial"/>
          <w:sz w:val="28"/>
          <w:szCs w:val="28"/>
          <w:rtl/>
        </w:rPr>
        <w:t>(65)</w:t>
      </w:r>
      <w:r w:rsidRPr="00A60873">
        <w:rPr>
          <w:rFonts w:cs="Arial" w:hint="cs"/>
          <w:sz w:val="28"/>
          <w:szCs w:val="28"/>
          <w:rtl/>
        </w:rPr>
        <w:t>الراشد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يم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ه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47 - 148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263AA4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7]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قال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سيابي</w:t>
      </w:r>
      <w:proofErr w:type="spellEnd"/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ت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الفين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بلنا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تبرّ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ا</w:t>
      </w:r>
      <w:r w:rsidRPr="00A60873">
        <w:rPr>
          <w:rFonts w:cs="Arial"/>
          <w:sz w:val="28"/>
          <w:szCs w:val="28"/>
          <w:rtl/>
        </w:rPr>
        <w:t xml:space="preserve"> (66).</w:t>
      </w:r>
    </w:p>
    <w:p w:rsidR="00704B8A" w:rsidRPr="00A60873" w:rsidRDefault="00704B8A" w:rsidP="00263AA4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كوي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ينف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إباضيّو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اض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عدّو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ؤسائ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ط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بادؤهم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يّز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اض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ا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د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كّ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َ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مّ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ج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هرو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ف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ئلاً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و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ظيم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جر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خ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ب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عظيم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لكنّ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نتب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جر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ف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قات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َ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تَلنا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67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د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يّ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ئ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رق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فظ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ود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قاءها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قا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فصا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غ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زد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زحّا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ئ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يف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ب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قت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دفهم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قُري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ّ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زحّاف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ف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ركبا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شو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ظلم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68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د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بع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ل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ت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اض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ا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عو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نس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جع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ُص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ع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عث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زدي‏</w:t>
      </w:r>
      <w:r w:rsidRPr="00A60873">
        <w:rPr>
          <w:rFonts w:cs="Arial"/>
          <w:sz w:val="28"/>
          <w:szCs w:val="28"/>
          <w:rtl/>
        </w:rPr>
        <w:t xml:space="preserve"> (69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بع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رّ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خا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س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ربع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تّفق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ثيق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صرّ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ي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سب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ز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ن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براء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ينتحلونك</w:t>
      </w:r>
      <w:proofErr w:type="spellEnd"/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بر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70)!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ت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ُّن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حكا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ب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ب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زد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سمّون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ا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يح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عتق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صح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ن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سل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زيز</w:t>
      </w:r>
      <w:r w:rsidRPr="00A60873">
        <w:rPr>
          <w:rFonts w:cs="Arial"/>
          <w:sz w:val="28"/>
          <w:szCs w:val="28"/>
          <w:rtl/>
        </w:rPr>
        <w:t xml:space="preserve"> (71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ض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يّف‏</w:t>
      </w:r>
      <w:r w:rsidRPr="00A60873">
        <w:rPr>
          <w:rFonts w:cs="Arial"/>
          <w:sz w:val="28"/>
          <w:szCs w:val="28"/>
          <w:rtl/>
        </w:rPr>
        <w:t xml:space="preserve"> (72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عظ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ّاس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ش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سأ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6)</w:t>
      </w:r>
      <w:r w:rsidRPr="00A60873">
        <w:rPr>
          <w:rFonts w:cs="Arial" w:hint="cs"/>
          <w:sz w:val="28"/>
          <w:szCs w:val="28"/>
          <w:rtl/>
        </w:rPr>
        <w:t>عد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هل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ا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36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كتبة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ظامري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ب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انية</w:t>
      </w:r>
      <w:r w:rsidRPr="00A60873">
        <w:rPr>
          <w:rFonts w:cs="Arial"/>
          <w:sz w:val="28"/>
          <w:szCs w:val="28"/>
          <w:rtl/>
        </w:rPr>
        <w:t xml:space="preserve"> 1411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91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7)</w:t>
      </w:r>
      <w:r w:rsidRPr="00A60873">
        <w:rPr>
          <w:rFonts w:cs="Arial" w:hint="cs"/>
          <w:sz w:val="28"/>
          <w:szCs w:val="28"/>
          <w:rtl/>
        </w:rPr>
        <w:t>الراشد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بق</w:t>
      </w:r>
      <w:r w:rsidRPr="00A60873">
        <w:rPr>
          <w:rFonts w:cs="Arial"/>
          <w:sz w:val="28"/>
          <w:szCs w:val="28"/>
          <w:rtl/>
        </w:rPr>
        <w:t>/589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رّ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مل</w:t>
      </w:r>
      <w:r w:rsidRPr="00A60873">
        <w:rPr>
          <w:rFonts w:cs="Arial"/>
          <w:sz w:val="28"/>
          <w:szCs w:val="28"/>
          <w:rtl/>
        </w:rPr>
        <w:t xml:space="preserve"> 2/202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8)</w:t>
      </w:r>
      <w:r w:rsidRPr="00A60873">
        <w:rPr>
          <w:rFonts w:cs="Arial" w:hint="cs"/>
          <w:sz w:val="28"/>
          <w:szCs w:val="28"/>
          <w:rtl/>
        </w:rPr>
        <w:t>المبرّ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مل</w:t>
      </w:r>
      <w:r w:rsidRPr="00A60873">
        <w:rPr>
          <w:rFonts w:cs="Arial"/>
          <w:sz w:val="28"/>
          <w:szCs w:val="28"/>
          <w:rtl/>
        </w:rPr>
        <w:t xml:space="preserve"> 2/198 - 199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69)</w:t>
      </w:r>
      <w:r w:rsidRPr="00A60873">
        <w:rPr>
          <w:rFonts w:cs="Arial" w:hint="cs"/>
          <w:sz w:val="28"/>
          <w:szCs w:val="28"/>
          <w:rtl/>
        </w:rPr>
        <w:t>الراشد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ه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48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هل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ا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32 - 33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0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جم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تهذ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مال،</w:t>
      </w:r>
      <w:r w:rsidRPr="00A60873">
        <w:rPr>
          <w:rFonts w:cs="Arial"/>
          <w:sz w:val="28"/>
          <w:szCs w:val="28"/>
          <w:rtl/>
        </w:rPr>
        <w:t xml:space="preserve"> 4/436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هذ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هذيب،</w:t>
      </w:r>
      <w:r w:rsidRPr="00A60873">
        <w:rPr>
          <w:rFonts w:cs="Arial"/>
          <w:sz w:val="28"/>
          <w:szCs w:val="28"/>
          <w:rtl/>
        </w:rPr>
        <w:t xml:space="preserve"> 2/34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1)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الم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ا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قدّم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نب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كت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قط</w:t>
      </w:r>
      <w:r w:rsidRPr="00A60873">
        <w:rPr>
          <w:rFonts w:cs="Arial"/>
          <w:sz w:val="28"/>
          <w:szCs w:val="28"/>
          <w:rtl/>
        </w:rPr>
        <w:t xml:space="preserve"> 1415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94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2)</w:t>
      </w:r>
      <w:r w:rsidRPr="00A60873">
        <w:rPr>
          <w:rFonts w:cs="Arial" w:hint="cs"/>
          <w:sz w:val="28"/>
          <w:szCs w:val="28"/>
          <w:rtl/>
        </w:rPr>
        <w:t>ينت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لس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اديث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قم</w:t>
      </w:r>
      <w:r w:rsidRPr="00A60873">
        <w:rPr>
          <w:rFonts w:cs="Arial"/>
          <w:sz w:val="28"/>
          <w:szCs w:val="28"/>
          <w:rtl/>
        </w:rPr>
        <w:t xml:space="preserve"> 100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رق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اء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ك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تل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تن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قم</w:t>
      </w:r>
      <w:r w:rsidRPr="00A60873">
        <w:rPr>
          <w:rFonts w:cs="Arial"/>
          <w:sz w:val="28"/>
          <w:szCs w:val="28"/>
          <w:rtl/>
        </w:rPr>
        <w:t xml:space="preserve"> (788)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(792)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(805) </w:t>
      </w:r>
      <w:r w:rsidRPr="00A60873">
        <w:rPr>
          <w:rFonts w:cs="Arial" w:hint="cs"/>
          <w:sz w:val="28"/>
          <w:szCs w:val="28"/>
          <w:rtl/>
        </w:rPr>
        <w:t>وغيرها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</w:p>
    <w:p w:rsidR="00704B8A" w:rsidRPr="00A60873" w:rsidRDefault="00A60873" w:rsidP="00263AA4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8]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الانتشا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ش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ك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ُ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ثّ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جا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ح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ام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ق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غ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واس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100</w:t>
      </w:r>
      <w:r w:rsidRPr="00A60873">
        <w:rPr>
          <w:rFonts w:cs="Arial" w:hint="cs"/>
          <w:sz w:val="28"/>
          <w:szCs w:val="28"/>
          <w:rtl/>
        </w:rPr>
        <w:t>هـ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ق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قل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ف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حد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واس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كر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ّاس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ر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د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جي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ض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ر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ن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جبر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ص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بتقو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البربر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ع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كثر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ص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فسّر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ية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آ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ق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: { </w:t>
      </w:r>
      <w:r w:rsidRPr="00A60873">
        <w:rPr>
          <w:rFonts w:cs="Arial" w:hint="cs"/>
          <w:sz w:val="28"/>
          <w:szCs w:val="28"/>
          <w:rtl/>
        </w:rPr>
        <w:t>فَسَوْف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َأْتِ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ِقَوْم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حِبُّهُم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َيُحِبُّونَهُ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المائدة</w:t>
      </w:r>
      <w:r w:rsidRPr="00A60873">
        <w:rPr>
          <w:rFonts w:cs="Arial"/>
          <w:sz w:val="28"/>
          <w:szCs w:val="28"/>
          <w:rtl/>
        </w:rPr>
        <w:t xml:space="preserve">/5: 54] </w:t>
      </w:r>
      <w:r w:rsidRPr="00A60873">
        <w:rPr>
          <w:rFonts w:cs="Arial" w:hint="cs"/>
          <w:sz w:val="28"/>
          <w:szCs w:val="28"/>
          <w:rtl/>
        </w:rPr>
        <w:t>وق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: { </w:t>
      </w:r>
      <w:r w:rsidRPr="00A60873">
        <w:rPr>
          <w:rFonts w:cs="Arial" w:hint="cs"/>
          <w:sz w:val="28"/>
          <w:szCs w:val="28"/>
          <w:rtl/>
        </w:rPr>
        <w:t>إِن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َتَوَلَّوْ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َسْتَبْدِل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َوْ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َيْرَكُم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ُم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َكُونُ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َمْثَالَكُمْ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محمَّد</w:t>
      </w:r>
      <w:r w:rsidRPr="00A60873">
        <w:rPr>
          <w:rFonts w:cs="Arial"/>
          <w:sz w:val="28"/>
          <w:szCs w:val="28"/>
          <w:rtl/>
        </w:rPr>
        <w:t xml:space="preserve">: 47: 38] </w:t>
      </w:r>
      <w:r w:rsidRPr="00A60873">
        <w:rPr>
          <w:rFonts w:cs="Arial" w:hint="cs"/>
          <w:sz w:val="28"/>
          <w:szCs w:val="28"/>
          <w:rtl/>
        </w:rPr>
        <w:t>فالقو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ت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يت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سي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ربر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ئ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خ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اديث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د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ضائ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ض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رج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يحه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كري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ر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علَ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ّ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م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ا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ي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هل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ربر</w:t>
      </w:r>
      <w:r w:rsidRPr="00A60873">
        <w:rPr>
          <w:rFonts w:cs="Arial"/>
          <w:sz w:val="28"/>
          <w:szCs w:val="28"/>
          <w:rtl/>
        </w:rPr>
        <w:t xml:space="preserve"> (73)!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proofErr w:type="spellStart"/>
      <w:r w:rsidRPr="00A60873">
        <w:rPr>
          <w:rFonts w:cs="Arial" w:hint="cs"/>
          <w:sz w:val="28"/>
          <w:szCs w:val="28"/>
          <w:rtl/>
        </w:rPr>
        <w:t>المبادى</w:t>
      </w:r>
      <w:proofErr w:type="spellEnd"/>
      <w:r w:rsidRPr="00A60873">
        <w:rPr>
          <w:rFonts w:cs="Arial"/>
          <w:sz w:val="28"/>
          <w:szCs w:val="28"/>
          <w:rtl/>
        </w:rPr>
        <w:t xml:space="preserve">: </w:t>
      </w:r>
      <w:proofErr w:type="spellStart"/>
      <w:r w:rsidRPr="00A60873">
        <w:rPr>
          <w:rFonts w:cs="Arial" w:hint="cs"/>
          <w:sz w:val="28"/>
          <w:szCs w:val="28"/>
          <w:rtl/>
        </w:rPr>
        <w:t>المباد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يّز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وائ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رق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نكا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ر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و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حي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س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غي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ري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ت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الف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ب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لة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ت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قا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الف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فّ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عم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فّ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عتق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شركين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فظ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كفّ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عم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طلقه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إباضيّو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ص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ن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اع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الفيه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امل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الف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ت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م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اغ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حل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ئ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وا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نيمةً</w:t>
      </w:r>
      <w:r w:rsidRPr="00A60873">
        <w:rPr>
          <w:rFonts w:cs="Arial"/>
          <w:sz w:val="28"/>
          <w:szCs w:val="28"/>
          <w:rtl/>
        </w:rPr>
        <w:t>(74).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263AA4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3)</w:t>
      </w:r>
      <w:r w:rsidRPr="00A60873">
        <w:rPr>
          <w:rFonts w:cs="Arial" w:hint="cs"/>
          <w:sz w:val="28"/>
          <w:szCs w:val="28"/>
          <w:rtl/>
        </w:rPr>
        <w:t>الراشد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يم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ه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335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263AA4" w:rsidRDefault="00704B8A" w:rsidP="00263AA4">
      <w:pPr>
        <w:spacing w:after="120" w:line="360" w:lineRule="auto"/>
        <w:jc w:val="both"/>
        <w:rPr>
          <w:sz w:val="14"/>
          <w:szCs w:val="14"/>
          <w:rtl/>
        </w:rPr>
      </w:pPr>
      <w:r w:rsidRPr="00A60873">
        <w:rPr>
          <w:rFonts w:cs="Arial"/>
          <w:sz w:val="28"/>
          <w:szCs w:val="28"/>
          <w:rtl/>
        </w:rPr>
        <w:t>(74)</w:t>
      </w:r>
      <w:r w:rsidRPr="00A60873">
        <w:rPr>
          <w:rFonts w:cs="Arial" w:hint="cs"/>
          <w:sz w:val="28"/>
          <w:szCs w:val="28"/>
          <w:rtl/>
        </w:rPr>
        <w:t>راج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1/121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27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263AA4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39]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ه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ق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ل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وا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يّ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حب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ف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لسن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ت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قل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وا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بو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زيز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رك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و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عراض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ّاس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75). </w:t>
      </w:r>
      <w:r w:rsidRPr="00A60873">
        <w:rPr>
          <w:rFonts w:cs="Arial" w:hint="cs"/>
          <w:sz w:val="28"/>
          <w:szCs w:val="28"/>
          <w:rtl/>
        </w:rPr>
        <w:t>ونسب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َلَ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يم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شيخ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يد</w:t>
      </w:r>
      <w:r w:rsidRPr="00A60873">
        <w:rPr>
          <w:rFonts w:cs="Arial"/>
          <w:sz w:val="28"/>
          <w:szCs w:val="28"/>
          <w:rtl/>
        </w:rPr>
        <w:t>(76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نك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ت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سبطين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عدو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ع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ق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لا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ضع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ابع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ذا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ئ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م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ت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ط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ين‏</w:t>
      </w:r>
      <w:r w:rsidRPr="00A60873">
        <w:rPr>
          <w:rFonts w:cs="Arial"/>
          <w:sz w:val="28"/>
          <w:szCs w:val="28"/>
          <w:rtl/>
        </w:rPr>
        <w:t xml:space="preserve"> (77). </w:t>
      </w:r>
      <w:r w:rsidRPr="00A60873">
        <w:rPr>
          <w:rFonts w:cs="Arial" w:hint="cs"/>
          <w:sz w:val="28"/>
          <w:szCs w:val="28"/>
          <w:rtl/>
        </w:rPr>
        <w:t>وزا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لب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ز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فعل‏</w:t>
      </w:r>
      <w:r w:rsidRPr="00A60873">
        <w:rPr>
          <w:rFonts w:cs="Arial"/>
          <w:sz w:val="28"/>
          <w:szCs w:val="28"/>
          <w:rtl/>
        </w:rPr>
        <w:t xml:space="preserve"> (78)!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أجاب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سيَّاب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ؤ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سين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س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بط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ريحانتا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حبّهم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ورد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اديث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د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ر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ل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ته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لتم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قدّ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هد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د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حكم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هدو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: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ي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س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ح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م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علم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قل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ين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جا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ف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نق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فتي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ي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ضى</w:t>
      </w:r>
      <w:r w:rsidRPr="00A60873">
        <w:rPr>
          <w:rFonts w:cs="Arial"/>
          <w:sz w:val="28"/>
          <w:szCs w:val="28"/>
          <w:rtl/>
        </w:rPr>
        <w:t xml:space="preserve"> { </w:t>
      </w:r>
      <w:r w:rsidRPr="00A60873">
        <w:rPr>
          <w:rFonts w:cs="Arial" w:hint="cs"/>
          <w:sz w:val="28"/>
          <w:szCs w:val="28"/>
          <w:rtl/>
        </w:rPr>
        <w:t>تِلْك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َّة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َد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َلَت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َهَ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َ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َسَبَت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َلَكُم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َّ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َسَبْتُم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َلا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سْأَلُو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َمَّ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َانُ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َعْمَلُونَ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البقرة</w:t>
      </w:r>
      <w:r w:rsidRPr="00A60873">
        <w:rPr>
          <w:rFonts w:cs="Arial"/>
          <w:sz w:val="28"/>
          <w:szCs w:val="28"/>
          <w:rtl/>
        </w:rPr>
        <w:t>/2: 134]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ض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ساعة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دع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ح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79)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ض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تحر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قلي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فض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خ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س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ج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َّلَ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لغ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خ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اش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اتّبعو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شَدَ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سّ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والاتهم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و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قل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عم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ه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كّ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ا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ام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إباض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وف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273</w:t>
      </w:r>
      <w:r w:rsidRPr="00A60873">
        <w:rPr>
          <w:rFonts w:cs="Arial" w:hint="cs"/>
          <w:sz w:val="28"/>
          <w:szCs w:val="28"/>
          <w:rtl/>
        </w:rPr>
        <w:t>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بد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شرائ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80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خ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ي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يتّ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د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ش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عظ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حتر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راب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تاب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81)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5)</w:t>
      </w:r>
      <w:r w:rsidRPr="00A60873">
        <w:rPr>
          <w:rFonts w:cs="Arial" w:hint="cs"/>
          <w:sz w:val="28"/>
          <w:szCs w:val="28"/>
          <w:rtl/>
        </w:rPr>
        <w:t>أصد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اه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وارج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لم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سمائل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9 </w:t>
      </w:r>
      <w:r w:rsidRPr="00A60873">
        <w:rPr>
          <w:rFonts w:cs="Arial" w:hint="cs"/>
          <w:sz w:val="28"/>
          <w:szCs w:val="28"/>
          <w:rtl/>
        </w:rPr>
        <w:t>القاهرة</w:t>
      </w:r>
      <w:r w:rsidRPr="00A60873">
        <w:rPr>
          <w:rFonts w:cs="Arial"/>
          <w:sz w:val="28"/>
          <w:szCs w:val="28"/>
          <w:rtl/>
        </w:rPr>
        <w:t xml:space="preserve"> 1400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79</w:t>
      </w:r>
      <w:r w:rsidRPr="00A60873">
        <w:rPr>
          <w:rFonts w:cs="Arial" w:hint="cs"/>
          <w:sz w:val="28"/>
          <w:szCs w:val="28"/>
          <w:rtl/>
        </w:rPr>
        <w:t>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أ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وا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0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21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>37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6)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ا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هل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76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7)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اّم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إباضيّ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شرائ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99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ه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90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8)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هه</w:t>
      </w:r>
      <w:r w:rsidRPr="00A60873">
        <w:rPr>
          <w:rFonts w:cs="Arial"/>
          <w:sz w:val="28"/>
          <w:szCs w:val="28"/>
          <w:rtl/>
        </w:rPr>
        <w:t xml:space="preserve">: 152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79)</w:t>
      </w:r>
      <w:r w:rsidRPr="00A60873">
        <w:rPr>
          <w:rFonts w:cs="Arial" w:hint="cs"/>
          <w:sz w:val="28"/>
          <w:szCs w:val="28"/>
          <w:rtl/>
        </w:rPr>
        <w:t>ف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أ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و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فا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سيّابي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0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وزا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م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ثق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ُمان</w:t>
      </w:r>
      <w:r w:rsidRPr="00A60873">
        <w:rPr>
          <w:rFonts w:cs="Arial"/>
          <w:sz w:val="28"/>
          <w:szCs w:val="28"/>
          <w:rtl/>
        </w:rPr>
        <w:t xml:space="preserve"> 1404</w:t>
      </w:r>
      <w:r w:rsidRPr="00A60873">
        <w:rPr>
          <w:rFonts w:cs="Arial" w:hint="cs"/>
          <w:sz w:val="28"/>
          <w:szCs w:val="28"/>
          <w:rtl/>
        </w:rPr>
        <w:t>ه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فيرنر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فارتس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ا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قوب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0)</w:t>
      </w:r>
      <w:r w:rsidRPr="00A60873">
        <w:rPr>
          <w:rFonts w:cs="Arial" w:hint="cs"/>
          <w:sz w:val="28"/>
          <w:szCs w:val="28"/>
          <w:rtl/>
        </w:rPr>
        <w:t>شا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قيقه</w:t>
      </w:r>
      <w:r w:rsidRPr="00A60873">
        <w:rPr>
          <w:rFonts w:cs="Arial"/>
          <w:sz w:val="28"/>
          <w:szCs w:val="28"/>
          <w:rtl/>
        </w:rPr>
        <w:t xml:space="preserve">: </w:t>
      </w:r>
      <w:proofErr w:type="spellStart"/>
      <w:r w:rsidRPr="00A60873">
        <w:rPr>
          <w:rFonts w:cs="Arial" w:hint="cs"/>
          <w:sz w:val="28"/>
          <w:szCs w:val="28"/>
          <w:rtl/>
        </w:rPr>
        <w:t>فيرنرشفارتس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شيخ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إباضيّ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قو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ب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1406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6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263AA4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1)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ا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76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263AA4" w:rsidRDefault="00704B8A" w:rsidP="00263AA4">
      <w:pPr>
        <w:spacing w:after="0"/>
        <w:jc w:val="both"/>
        <w:rPr>
          <w:sz w:val="42"/>
          <w:szCs w:val="42"/>
          <w:rtl/>
        </w:rPr>
      </w:pPr>
    </w:p>
    <w:p w:rsidR="00704B8A" w:rsidRPr="00A60873" w:rsidRDefault="00A60873" w:rsidP="00263AA4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0]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اه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د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اح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ا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ب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ذ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ث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ق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ع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زد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قلهاني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د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ش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جر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فِ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ش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بيا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82)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ائ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فات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غ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ائ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ف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طاب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ثا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كانها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نز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شب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عط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جسي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فاً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للحشويّة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جسّم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ه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طّل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ؤ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رب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أن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ن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ف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أشعريّة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والحشويّة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ف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ا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زائ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ف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أشعريّة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والحشويّة</w:t>
      </w:r>
      <w:proofErr w:type="spellEnd"/>
      <w:r w:rsidRPr="00A60873">
        <w:rPr>
          <w:rFonts w:cs="Arial"/>
          <w:sz w:val="28"/>
          <w:szCs w:val="28"/>
          <w:rtl/>
        </w:rPr>
        <w:t xml:space="preserve"> (83)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لأ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ائ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ص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رّخ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م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معتزل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ائ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َلَب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قذ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لا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وص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تز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م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مخان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وارج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84)!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تزل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وافقو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حشويّة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شع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خ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‏</w:t>
      </w:r>
      <w:r w:rsidRPr="00A60873">
        <w:rPr>
          <w:rFonts w:cs="Arial"/>
          <w:sz w:val="28"/>
          <w:szCs w:val="28"/>
          <w:rtl/>
        </w:rPr>
        <w:t xml:space="preserve"> (85)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جبريّة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حتا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و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دا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ويغ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اس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ائ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كو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لك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ريق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ص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هب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و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آ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ر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ف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سيي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قو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نعن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ض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ر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دين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اص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لّك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ؤ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نز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اء</w:t>
      </w:r>
      <w:r w:rsidRPr="00A60873">
        <w:rPr>
          <w:rFonts w:cs="Arial"/>
          <w:sz w:val="28"/>
          <w:szCs w:val="28"/>
          <w:rtl/>
        </w:rPr>
        <w:t xml:space="preserve">!! </w:t>
      </w:r>
      <w:r w:rsidRPr="00A60873">
        <w:rPr>
          <w:rFonts w:cs="Arial" w:hint="cs"/>
          <w:sz w:val="28"/>
          <w:szCs w:val="28"/>
          <w:rtl/>
        </w:rPr>
        <w:t>هك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كو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ري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رتكب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ريق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ز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ليكو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وّل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نع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ب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أو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اس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كل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بار</w:t>
      </w:r>
      <w:r w:rsidRPr="00A60873">
        <w:rPr>
          <w:rFonts w:cs="Arial"/>
          <w:sz w:val="28"/>
          <w:szCs w:val="28"/>
          <w:rtl/>
        </w:rPr>
        <w:t xml:space="preserve">!!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رض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تأسّفه</w:t>
      </w:r>
      <w:r w:rsidRPr="00A60873">
        <w:rPr>
          <w:rFonts w:cs="Arial"/>
          <w:sz w:val="28"/>
          <w:szCs w:val="28"/>
          <w:rtl/>
        </w:rPr>
        <w:t xml:space="preserve">!»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ر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ين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: «</w:t>
      </w:r>
      <w:r w:rsidRPr="00A60873">
        <w:rPr>
          <w:rFonts w:cs="Arial" w:hint="cs"/>
          <w:sz w:val="28"/>
          <w:szCs w:val="28"/>
          <w:rtl/>
        </w:rPr>
        <w:t>ول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يا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ا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ع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رف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 xml:space="preserve">...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لم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داً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86)!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2)</w:t>
      </w:r>
      <w:r w:rsidRPr="00A60873">
        <w:rPr>
          <w:rFonts w:cs="Arial" w:hint="cs"/>
          <w:sz w:val="28"/>
          <w:szCs w:val="28"/>
          <w:rtl/>
        </w:rPr>
        <w:t>طب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ن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م</w:t>
      </w:r>
      <w:r w:rsidRPr="00A60873">
        <w:rPr>
          <w:rFonts w:cs="Arial"/>
          <w:sz w:val="28"/>
          <w:szCs w:val="28"/>
          <w:rtl/>
        </w:rPr>
        <w:t xml:space="preserve"> 1405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4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حق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ليل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3)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ا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68 - 72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4)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82. </w:t>
      </w:r>
      <w:r w:rsidRPr="00A60873">
        <w:rPr>
          <w:rFonts w:cs="Arial" w:hint="cs"/>
          <w:sz w:val="28"/>
          <w:szCs w:val="28"/>
          <w:rtl/>
        </w:rPr>
        <w:t>ونس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الصو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ر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</w:t>
      </w:r>
      <w:r w:rsidRPr="00A60873">
        <w:rPr>
          <w:rFonts w:cs="Arial"/>
          <w:sz w:val="28"/>
          <w:szCs w:val="28"/>
          <w:rtl/>
        </w:rPr>
        <w:t xml:space="preserve"> (728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بقرو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ق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غداديّ</w:t>
      </w:r>
      <w:r w:rsidRPr="00A60873">
        <w:rPr>
          <w:rFonts w:cs="Arial"/>
          <w:sz w:val="28"/>
          <w:szCs w:val="28"/>
          <w:rtl/>
        </w:rPr>
        <w:t xml:space="preserve"> (429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بنص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رالفرق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ِرق</w:t>
      </w:r>
      <w:r w:rsidRPr="00A60873">
        <w:rPr>
          <w:rFonts w:cs="Arial"/>
          <w:sz w:val="28"/>
          <w:szCs w:val="28"/>
          <w:rtl/>
        </w:rPr>
        <w:t>: 82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5)</w:t>
      </w:r>
      <w:r w:rsidRPr="00A60873">
        <w:rPr>
          <w:rFonts w:cs="Arial" w:hint="cs"/>
          <w:sz w:val="28"/>
          <w:szCs w:val="28"/>
          <w:rtl/>
        </w:rPr>
        <w:t>الف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ا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باض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79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6)</w:t>
      </w:r>
      <w:r w:rsidRPr="00A60873">
        <w:rPr>
          <w:rFonts w:cs="Arial" w:hint="cs"/>
          <w:sz w:val="28"/>
          <w:szCs w:val="28"/>
          <w:rtl/>
        </w:rPr>
        <w:t>العواص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اص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رب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عل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ب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يب</w:t>
      </w:r>
      <w:r w:rsidRPr="00A60873">
        <w:rPr>
          <w:rFonts w:cs="Arial"/>
          <w:sz w:val="28"/>
          <w:szCs w:val="28"/>
          <w:rtl/>
        </w:rPr>
        <w:t xml:space="preserve">: 245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407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7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E0A15" w:rsidRPr="007E0A15" w:rsidRDefault="007E0A15" w:rsidP="007E0A15">
      <w:pPr>
        <w:spacing w:after="0"/>
        <w:jc w:val="both"/>
        <w:rPr>
          <w:rFonts w:cs="Arial"/>
        </w:rPr>
      </w:pPr>
    </w:p>
    <w:p w:rsidR="00704B8A" w:rsidRPr="00A60873" w:rsidRDefault="00A60873" w:rsidP="007E0A15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1]</w:t>
      </w:r>
    </w:p>
    <w:p w:rsidR="00704B8A" w:rsidRPr="00A60873" w:rsidRDefault="00704B8A" w:rsidP="007E0A15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ا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ّم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جد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ق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ّم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ب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س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ّا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ّ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ذكي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را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نص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خلاف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قو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وما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ئ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ر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ئ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؟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E0A15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ل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ن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َلَب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اع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قولة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E0A15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ع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ب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ب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صطد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ا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قل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س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ل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ط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طب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: { </w:t>
      </w:r>
      <w:r w:rsidRPr="00A60873">
        <w:rPr>
          <w:rFonts w:cs="Arial" w:hint="cs"/>
          <w:sz w:val="28"/>
          <w:szCs w:val="28"/>
          <w:rtl/>
        </w:rPr>
        <w:t>وَإِن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ِّنْ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َيْ‏ءٍ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ِلا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َنْدَنَ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خَزَآئِنُهُ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َمَ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ُنَزِّلُه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ِلا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ِقَدَر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َّعْلُومٍ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الحجر</w:t>
      </w:r>
      <w:r w:rsidRPr="00A60873">
        <w:rPr>
          <w:rFonts w:cs="Arial"/>
          <w:sz w:val="28"/>
          <w:szCs w:val="28"/>
          <w:rtl/>
        </w:rPr>
        <w:t xml:space="preserve">/15: 21] </w:t>
      </w:r>
      <w:r w:rsidRPr="00A60873">
        <w:rPr>
          <w:rFonts w:cs="Arial" w:hint="cs"/>
          <w:sz w:val="28"/>
          <w:szCs w:val="28"/>
          <w:rtl/>
        </w:rPr>
        <w:t>فعلام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ومون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صّرت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عطائكم؟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E0A15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ن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س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لوم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زائ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ز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زائ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جعلتَه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ت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زائن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ُلت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ينه‏</w:t>
      </w:r>
      <w:r w:rsidRPr="00A60873">
        <w:rPr>
          <w:rFonts w:cs="Arial"/>
          <w:sz w:val="28"/>
          <w:szCs w:val="28"/>
          <w:rtl/>
        </w:rPr>
        <w:t xml:space="preserve"> (87)!</w:t>
      </w:r>
    </w:p>
    <w:p w:rsidR="00704B8A" w:rsidRPr="00A60873" w:rsidRDefault="00704B8A" w:rsidP="007E0A15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عندئذ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ذت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تمد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نتش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س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خر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دع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ر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و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س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بك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اً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ّاس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عم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ت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ت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ِ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ب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ي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E0A15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ضت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ل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صر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ح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و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و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ملون‏</w:t>
      </w:r>
      <w:r w:rsidRPr="00A60873">
        <w:rPr>
          <w:rFonts w:cs="Arial"/>
          <w:sz w:val="28"/>
          <w:szCs w:val="28"/>
          <w:rtl/>
        </w:rPr>
        <w:t xml:space="preserve"> (88)!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د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ّ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نحرا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كر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صار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خاط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طا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يف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تأم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تقو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ض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ّقون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تنهو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صون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ن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َلَ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افق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ع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الم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خزّ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اج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اسقين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فتر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ع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جرا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بحا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نس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اني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؟</w:t>
      </w:r>
      <w:r w:rsidRPr="00A60873">
        <w:rPr>
          <w:rFonts w:cs="Arial"/>
          <w:sz w:val="28"/>
          <w:szCs w:val="28"/>
          <w:rtl/>
        </w:rPr>
        <w:t>! (89)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قتحم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ق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ل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زج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ق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ابتل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طيع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كر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ص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غَلَب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7)</w:t>
      </w:r>
      <w:r w:rsidRPr="00A60873">
        <w:rPr>
          <w:rFonts w:cs="Arial" w:hint="cs"/>
          <w:sz w:val="28"/>
          <w:szCs w:val="28"/>
          <w:rtl/>
        </w:rPr>
        <w:t>رب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بر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مخشري،</w:t>
      </w:r>
      <w:r w:rsidRPr="00A60873">
        <w:rPr>
          <w:rFonts w:cs="Arial"/>
          <w:sz w:val="28"/>
          <w:szCs w:val="28"/>
          <w:rtl/>
        </w:rPr>
        <w:t xml:space="preserve"> 1/683. </w:t>
      </w:r>
      <w:r w:rsidRPr="00A60873">
        <w:rPr>
          <w:rFonts w:cs="Arial" w:hint="cs"/>
          <w:sz w:val="28"/>
          <w:szCs w:val="28"/>
          <w:rtl/>
        </w:rPr>
        <w:t>منشور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ر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ض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م</w:t>
      </w:r>
      <w:r w:rsidRPr="00A60873">
        <w:rPr>
          <w:rFonts w:cs="Arial"/>
          <w:sz w:val="28"/>
          <w:szCs w:val="28"/>
          <w:rtl/>
        </w:rPr>
        <w:t xml:space="preserve"> 1410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9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8)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73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المن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مل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للمرتضى‏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89)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72.</w:t>
      </w:r>
    </w:p>
    <w:p w:rsidR="00704B8A" w:rsidRPr="00A60873" w:rsidRDefault="00704B8A" w:rsidP="007E0A15">
      <w:pPr>
        <w:spacing w:after="120" w:line="360" w:lineRule="auto"/>
        <w:jc w:val="both"/>
        <w:rPr>
          <w:sz w:val="28"/>
          <w:szCs w:val="28"/>
          <w:rtl/>
        </w:rPr>
      </w:pPr>
    </w:p>
    <w:p w:rsidR="00704B8A" w:rsidRPr="00A60873" w:rsidRDefault="00A60873" w:rsidP="007E0A15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2]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القا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د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ا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ّك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يّا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أتم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ط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بّط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ي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دى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دا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قوى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وا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أتم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عص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د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رف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ص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عذ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ذا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90)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رغ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اجه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ق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ب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داف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ا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ق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شع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زّز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ف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ح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د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فظ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دخ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نوا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كسب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91)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فه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بار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يق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ر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يّ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الص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ل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شع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عتزليّاً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ن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ط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وّج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فك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ا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طوير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فتضح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ق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ياغت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و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رع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عيّ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ب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ات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يّئات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لكن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زي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د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ل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ولها</w:t>
      </w:r>
      <w:r w:rsidRPr="00A60873">
        <w:rPr>
          <w:rFonts w:cs="Arial"/>
          <w:sz w:val="28"/>
          <w:szCs w:val="28"/>
          <w:rtl/>
        </w:rPr>
        <w:t xml:space="preserve"> (92)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بق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ق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َت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كر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ا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ج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د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ذّ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ا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بحج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ذج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دّدو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م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فاد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عص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كرَه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ص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ص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ص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لق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</w:t>
      </w:r>
      <w:r w:rsidRPr="00A60873">
        <w:rPr>
          <w:rFonts w:cs="Arial"/>
          <w:sz w:val="28"/>
          <w:szCs w:val="28"/>
          <w:rtl/>
        </w:rPr>
        <w:t xml:space="preserve"> { </w:t>
      </w:r>
      <w:r w:rsidRPr="00A60873">
        <w:rPr>
          <w:rFonts w:cs="Arial" w:hint="cs"/>
          <w:sz w:val="28"/>
          <w:szCs w:val="28"/>
          <w:rtl/>
        </w:rPr>
        <w:t>خَلَقَكُم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َمَ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َعْمَلُونَ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الصافات</w:t>
      </w:r>
      <w:r w:rsidRPr="00A60873">
        <w:rPr>
          <w:rFonts w:cs="Arial"/>
          <w:sz w:val="28"/>
          <w:szCs w:val="28"/>
          <w:rtl/>
        </w:rPr>
        <w:t xml:space="preserve">/37: 96] ! </w:t>
      </w:r>
      <w:r w:rsidRPr="00A60873">
        <w:rPr>
          <w:rFonts w:cs="Arial" w:hint="cs"/>
          <w:sz w:val="28"/>
          <w:szCs w:val="28"/>
          <w:rtl/>
        </w:rPr>
        <w:t>هك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را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وين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را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شريع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د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عا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م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رت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مفوّض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قدر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عو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ثب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عائ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ب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باش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تّج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ك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َن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اد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رّ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ختي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نسانيّ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ط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بت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رعرع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شط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كس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ر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بع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هن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ذ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ح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مشقيّ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ريح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جبر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ف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ه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عي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و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ف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أخذ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وال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قولو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ج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مال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َدَ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90)</w:t>
      </w:r>
      <w:r w:rsidRPr="00A60873">
        <w:rPr>
          <w:rFonts w:cs="Arial" w:hint="cs"/>
          <w:sz w:val="28"/>
          <w:szCs w:val="28"/>
          <w:rtl/>
        </w:rPr>
        <w:t>الع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يد،</w:t>
      </w:r>
      <w:r w:rsidRPr="00A60873">
        <w:rPr>
          <w:rFonts w:cs="Arial"/>
          <w:sz w:val="28"/>
          <w:szCs w:val="28"/>
          <w:rtl/>
        </w:rPr>
        <w:t xml:space="preserve"> 2/83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ح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72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173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مل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91)</w:t>
      </w:r>
      <w:r w:rsidRPr="00A60873">
        <w:rPr>
          <w:rFonts w:cs="Arial" w:hint="cs"/>
          <w:sz w:val="28"/>
          <w:szCs w:val="28"/>
          <w:rtl/>
        </w:rPr>
        <w:t>اضطرب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ر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ثير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حص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ثّ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يج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فع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دث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ار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د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سب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رف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تأخّروهم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ن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ئ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و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قتران؟</w:t>
      </w:r>
      <w:r w:rsidRPr="00A60873">
        <w:rPr>
          <w:rFonts w:cs="Arial"/>
          <w:sz w:val="28"/>
          <w:szCs w:val="28"/>
          <w:rtl/>
        </w:rPr>
        <w:t xml:space="preserve"> [</w:t>
      </w:r>
      <w:r w:rsidRPr="00A60873">
        <w:rPr>
          <w:rFonts w:cs="Arial" w:hint="cs"/>
          <w:sz w:val="28"/>
          <w:szCs w:val="28"/>
          <w:rtl/>
        </w:rPr>
        <w:t>الشعران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يواق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واهر،</w:t>
      </w:r>
      <w:r w:rsidRPr="00A60873">
        <w:rPr>
          <w:rFonts w:cs="Arial"/>
          <w:sz w:val="28"/>
          <w:szCs w:val="28"/>
          <w:rtl/>
        </w:rPr>
        <w:t xml:space="preserve"> 1/140]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ك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ظريّة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كسب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و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عجائ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لاث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طف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ّظ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حو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ش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شعري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أنش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ي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ته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قول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دن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أفهامِ‏الكسبُ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شعريّ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ال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اشم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طفرة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ّظامِ‏</w:t>
      </w:r>
      <w:r w:rsidRPr="00A60873">
        <w:rPr>
          <w:rFonts w:cs="Arial"/>
          <w:sz w:val="28"/>
          <w:szCs w:val="28"/>
          <w:rtl/>
        </w:rPr>
        <w:t xml:space="preserve"> [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ا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،</w:t>
      </w:r>
      <w:r w:rsidRPr="00A60873">
        <w:rPr>
          <w:rFonts w:cs="Arial"/>
          <w:sz w:val="28"/>
          <w:szCs w:val="28"/>
          <w:rtl/>
        </w:rPr>
        <w:t xml:space="preserve"> 1/127].</w:t>
      </w:r>
    </w:p>
    <w:p w:rsidR="00704B8A" w:rsidRPr="007E0A15" w:rsidRDefault="00704B8A" w:rsidP="007E0A15">
      <w:pPr>
        <w:spacing w:after="0" w:line="240" w:lineRule="auto"/>
        <w:jc w:val="both"/>
        <w:rPr>
          <w:sz w:val="20"/>
          <w:szCs w:val="20"/>
          <w:rtl/>
        </w:rPr>
      </w:pPr>
      <w:r w:rsidRPr="00A60873">
        <w:rPr>
          <w:rFonts w:cs="Arial"/>
          <w:sz w:val="28"/>
          <w:szCs w:val="28"/>
          <w:rtl/>
        </w:rPr>
        <w:t>(92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ستفسا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ه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و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ه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طال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يد،</w:t>
      </w:r>
      <w:r w:rsidRPr="00A60873">
        <w:rPr>
          <w:rFonts w:cs="Arial"/>
          <w:sz w:val="28"/>
          <w:szCs w:val="28"/>
          <w:rtl/>
        </w:rPr>
        <w:t xml:space="preserve"> 1/46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7E0A15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3]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ي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كذب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داء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‏</w:t>
      </w:r>
      <w:r w:rsidRPr="00A60873">
        <w:rPr>
          <w:rFonts w:cs="Arial"/>
          <w:sz w:val="28"/>
          <w:szCs w:val="28"/>
          <w:rtl/>
        </w:rPr>
        <w:t xml:space="preserve"> (93)!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ث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رك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ّ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و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خ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ا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ش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رك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ذّ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تله‏</w:t>
      </w:r>
      <w:r w:rsidRPr="00A60873">
        <w:rPr>
          <w:rFonts w:cs="Arial"/>
          <w:sz w:val="28"/>
          <w:szCs w:val="28"/>
          <w:rtl/>
        </w:rPr>
        <w:t xml:space="preserve"> (94)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ض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مش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نّ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صا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نك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ل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س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لبو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زيز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ذكّ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عظ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َلَف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دت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ُ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ك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يب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نع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ن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عيب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ذ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ضى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ض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عذِّ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أ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دت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حي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لّ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و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قة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ذّب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عة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أ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د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ظالم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دت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دق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ذ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تكاذب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كف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ب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ان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العم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ى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>(95)!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دع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زيز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أ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ناظ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بريّ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ج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ذبح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تل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أج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ا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ئت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ضا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ديتن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عم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بصّرتن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اه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لّمتن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تكل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ي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96)! </w:t>
      </w:r>
      <w:r w:rsidRPr="00A60873">
        <w:rPr>
          <w:rFonts w:cs="Arial" w:hint="cs"/>
          <w:sz w:val="28"/>
          <w:szCs w:val="28"/>
          <w:rtl/>
        </w:rPr>
        <w:t>لك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ب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ش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ت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اظ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ص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دا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زاع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عو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ش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ريع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ت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وريّ‏</w:t>
      </w:r>
      <w:r w:rsidRPr="00A60873">
        <w:rPr>
          <w:rFonts w:cs="Arial"/>
          <w:sz w:val="28"/>
          <w:szCs w:val="28"/>
          <w:rtl/>
        </w:rPr>
        <w:t>(97)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الخط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رتك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را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اختي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وّض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ي‏ءٍ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نس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شي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ذن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فرّط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شي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ا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فرا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طّ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إنس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وا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فعاله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انتق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غي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تزل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ب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بقائ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ضمح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ضمحلاله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ناق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ِرَ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واريخ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ق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صا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ه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ذ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ران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د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و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ن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لو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اش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تُّ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صو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احظ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اج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ّ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صارها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93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تطو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آ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م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01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جام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غداد</w:t>
      </w:r>
      <w:r w:rsidRPr="00A60873">
        <w:rPr>
          <w:rFonts w:cs="Arial"/>
          <w:sz w:val="28"/>
          <w:szCs w:val="28"/>
          <w:rtl/>
        </w:rPr>
        <w:t xml:space="preserve"> 1408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87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94)</w:t>
      </w:r>
      <w:r w:rsidRPr="00A60873">
        <w:rPr>
          <w:rFonts w:cs="Arial" w:hint="cs"/>
          <w:sz w:val="28"/>
          <w:szCs w:val="28"/>
          <w:rtl/>
        </w:rPr>
        <w:t>البد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هاية،</w:t>
      </w:r>
      <w:r w:rsidRPr="00A60873">
        <w:rPr>
          <w:rFonts w:cs="Arial"/>
          <w:sz w:val="28"/>
          <w:szCs w:val="28"/>
          <w:rtl/>
        </w:rPr>
        <w:t xml:space="preserve"> 9/43.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95)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88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96)</w:t>
      </w:r>
      <w:r w:rsidRPr="00A60873">
        <w:rPr>
          <w:rFonts w:cs="Arial" w:hint="cs"/>
          <w:sz w:val="28"/>
          <w:szCs w:val="28"/>
          <w:rtl/>
        </w:rPr>
        <w:t>مخت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مشق،</w:t>
      </w:r>
      <w:r w:rsidRPr="00A60873">
        <w:rPr>
          <w:rFonts w:cs="Arial"/>
          <w:sz w:val="28"/>
          <w:szCs w:val="28"/>
          <w:rtl/>
        </w:rPr>
        <w:t xml:space="preserve"> 20/241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242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97)</w:t>
      </w:r>
      <w:r w:rsidRPr="00A60873">
        <w:rPr>
          <w:rFonts w:cs="Arial" w:hint="cs"/>
          <w:sz w:val="28"/>
          <w:szCs w:val="28"/>
          <w:rtl/>
        </w:rPr>
        <w:t>راجع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مخت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مشق،</w:t>
      </w:r>
      <w:r w:rsidRPr="00A60873">
        <w:rPr>
          <w:rFonts w:cs="Arial"/>
          <w:sz w:val="28"/>
          <w:szCs w:val="28"/>
          <w:rtl/>
        </w:rPr>
        <w:t xml:space="preserve"> 20/244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>24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90.</w:t>
      </w:r>
    </w:p>
    <w:p w:rsidR="00704B8A" w:rsidRPr="007E0A15" w:rsidRDefault="00704B8A" w:rsidP="007E0A15">
      <w:pPr>
        <w:spacing w:after="0" w:line="360" w:lineRule="auto"/>
        <w:jc w:val="both"/>
        <w:rPr>
          <w:sz w:val="12"/>
          <w:szCs w:val="12"/>
          <w:rtl/>
        </w:rPr>
      </w:pPr>
    </w:p>
    <w:p w:rsidR="00704B8A" w:rsidRPr="00A60873" w:rsidRDefault="00A60873" w:rsidP="007E0A15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4]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ل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ب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ج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ي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ؤي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حذ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قدر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قول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ر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تعدّ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ا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مش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س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ر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سب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مشق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دي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حذ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ث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ب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اص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فا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ان‏</w:t>
      </w:r>
      <w:r w:rsidRPr="00A60873">
        <w:rPr>
          <w:rFonts w:cs="Arial"/>
          <w:sz w:val="28"/>
          <w:szCs w:val="28"/>
          <w:rtl/>
        </w:rPr>
        <w:t xml:space="preserve"> (98)!!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سي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ّ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لا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حد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ؤت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ّ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ليس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99)!!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ب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ُق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َدَ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م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نفاة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َدَ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ط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از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غل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و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مّاهم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قدر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ر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طو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و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احتي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ويغه‏</w:t>
      </w:r>
      <w:r w:rsidRPr="00A60873">
        <w:rPr>
          <w:rFonts w:cs="Arial"/>
          <w:sz w:val="28"/>
          <w:szCs w:val="28"/>
          <w:rtl/>
        </w:rPr>
        <w:t xml:space="preserve"> (100)! </w:t>
      </w:r>
      <w:r w:rsidRPr="00A60873">
        <w:rPr>
          <w:rFonts w:cs="Arial" w:hint="cs"/>
          <w:sz w:val="28"/>
          <w:szCs w:val="28"/>
          <w:rtl/>
        </w:rPr>
        <w:t>وس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ها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بّه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مجو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ئل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جب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ُمّ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بريّة</w:t>
      </w:r>
      <w:r w:rsidRPr="00A60873">
        <w:rPr>
          <w:rFonts w:cs="Arial"/>
          <w:sz w:val="28"/>
          <w:szCs w:val="28"/>
          <w:rtl/>
        </w:rPr>
        <w:t xml:space="preserve"> (101)!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هَدي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ت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ع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إرادة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به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ق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ه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لعلّ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ظ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ضاء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َدَ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زماً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بط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و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ق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زج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سق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ن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وعي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سي‏ءٍ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ئم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َدة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الة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َبَدة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ث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خص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حم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َدَ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جوسها</w:t>
      </w:r>
      <w:r w:rsidRPr="00A60873">
        <w:rPr>
          <w:rFonts w:cs="Arial"/>
          <w:sz w:val="28"/>
          <w:szCs w:val="28"/>
          <w:rtl/>
        </w:rPr>
        <w:t xml:space="preserve">..»!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ق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سمّيهم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بالإسم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م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قَدَر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بت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ازم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خ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م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رادون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يث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القد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جو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و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ئل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تفويض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اصل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كلا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ئلاً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eastAsia"/>
          <w:sz w:val="28"/>
          <w:szCs w:val="28"/>
          <w:rtl/>
        </w:rPr>
        <w:t>«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ز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خيير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ه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حذير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عط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لي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عص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كرَه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مو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ر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طل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ف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ويل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ف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102)! </w:t>
      </w:r>
      <w:r w:rsidRPr="00A60873">
        <w:rPr>
          <w:rFonts w:cs="Arial" w:hint="cs"/>
          <w:sz w:val="28"/>
          <w:szCs w:val="28"/>
          <w:rtl/>
        </w:rPr>
        <w:t>و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يقي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جب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فوّض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ً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عف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ادق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َدَ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لاث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ج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ر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ع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ز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َلَم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كم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فر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رجل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98)</w:t>
      </w:r>
      <w:r w:rsidRPr="00A60873">
        <w:rPr>
          <w:rFonts w:cs="Arial" w:hint="cs"/>
          <w:sz w:val="28"/>
          <w:szCs w:val="28"/>
          <w:rtl/>
        </w:rPr>
        <w:t>الطبق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رى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عد</w:t>
      </w:r>
      <w:r w:rsidRPr="00A60873">
        <w:rPr>
          <w:rFonts w:cs="Arial"/>
          <w:sz w:val="28"/>
          <w:szCs w:val="28"/>
          <w:rtl/>
        </w:rPr>
        <w:t xml:space="preserve"> 5/543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لاء،</w:t>
      </w:r>
      <w:r w:rsidRPr="00A60873">
        <w:rPr>
          <w:rFonts w:cs="Arial"/>
          <w:sz w:val="28"/>
          <w:szCs w:val="28"/>
          <w:rtl/>
        </w:rPr>
        <w:t xml:space="preserve"> 4/546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99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دلائ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بو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هقي،</w:t>
      </w:r>
      <w:r w:rsidRPr="00A60873">
        <w:rPr>
          <w:rFonts w:cs="Arial"/>
          <w:sz w:val="28"/>
          <w:szCs w:val="28"/>
          <w:rtl/>
        </w:rPr>
        <w:t xml:space="preserve"> 6/496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0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49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1)</w:t>
      </w:r>
      <w:r w:rsidRPr="00A60873">
        <w:rPr>
          <w:rFonts w:cs="Arial" w:hint="cs"/>
          <w:sz w:val="28"/>
          <w:szCs w:val="28"/>
          <w:rtl/>
        </w:rPr>
        <w:t>نه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لاغة،</w:t>
      </w:r>
      <w:r w:rsidRPr="00A60873">
        <w:rPr>
          <w:rFonts w:cs="Arial"/>
          <w:sz w:val="28"/>
          <w:szCs w:val="28"/>
          <w:rtl/>
        </w:rPr>
        <w:t xml:space="preserve"> 481 </w:t>
      </w:r>
      <w:proofErr w:type="spellStart"/>
      <w:r w:rsidRPr="00A60873">
        <w:rPr>
          <w:rFonts w:cs="Arial" w:hint="cs"/>
          <w:sz w:val="28"/>
          <w:szCs w:val="28"/>
          <w:rtl/>
        </w:rPr>
        <w:t>رالحكمة</w:t>
      </w:r>
      <w:proofErr w:type="spellEnd"/>
      <w:r w:rsidRPr="00A60873">
        <w:rPr>
          <w:rFonts w:cs="Arial"/>
          <w:sz w:val="28"/>
          <w:szCs w:val="28"/>
          <w:rtl/>
        </w:rPr>
        <w:t xml:space="preserve"> 78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عف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َّدو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وحي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ب</w:t>
      </w:r>
      <w:r w:rsidRPr="00A60873">
        <w:rPr>
          <w:rFonts w:cs="Arial"/>
          <w:sz w:val="28"/>
          <w:szCs w:val="28"/>
          <w:rtl/>
        </w:rPr>
        <w:t xml:space="preserve"> 60 </w:t>
      </w:r>
      <w:r w:rsidRPr="00A60873">
        <w:rPr>
          <w:rFonts w:cs="Arial" w:hint="cs"/>
          <w:sz w:val="28"/>
          <w:szCs w:val="28"/>
          <w:rtl/>
        </w:rPr>
        <w:t>ح</w:t>
      </w:r>
      <w:r w:rsidRPr="00A60873">
        <w:rPr>
          <w:rFonts w:cs="Arial"/>
          <w:sz w:val="28"/>
          <w:szCs w:val="28"/>
          <w:rtl/>
        </w:rPr>
        <w:t>/28.</w:t>
      </w:r>
    </w:p>
    <w:p w:rsidR="00704B8A" w:rsidRPr="007E0A15" w:rsidRDefault="00704B8A" w:rsidP="007E0A15">
      <w:pPr>
        <w:spacing w:after="0"/>
        <w:jc w:val="both"/>
        <w:rPr>
          <w:sz w:val="20"/>
          <w:szCs w:val="20"/>
          <w:rtl/>
        </w:rPr>
      </w:pPr>
      <w:r w:rsidRPr="00A60873">
        <w:rPr>
          <w:rFonts w:cs="Arial"/>
          <w:sz w:val="28"/>
          <w:szCs w:val="28"/>
          <w:rtl/>
        </w:rPr>
        <w:t>(102)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عف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دوق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رالتوحيد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ب</w:t>
      </w:r>
      <w:r w:rsidRPr="00A60873">
        <w:rPr>
          <w:rFonts w:cs="Arial"/>
          <w:sz w:val="28"/>
          <w:szCs w:val="28"/>
          <w:rtl/>
        </w:rPr>
        <w:t xml:space="preserve"> 59 </w:t>
      </w:r>
      <w:r w:rsidRPr="00A60873">
        <w:rPr>
          <w:rFonts w:cs="Arial" w:hint="cs"/>
          <w:sz w:val="28"/>
          <w:szCs w:val="28"/>
          <w:rtl/>
        </w:rPr>
        <w:t>ح</w:t>
      </w:r>
      <w:r w:rsidRPr="00A60873">
        <w:rPr>
          <w:rFonts w:cs="Arial"/>
          <w:sz w:val="28"/>
          <w:szCs w:val="28"/>
          <w:rtl/>
        </w:rPr>
        <w:t>/5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7E0A15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5]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يزع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فوّ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َوهَ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طان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فر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رج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ع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طيق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لّ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طيقو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س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مد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غف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س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غ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103)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ضا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أ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طي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ختلف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خاصم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سرتمو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ز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طَ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كرا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عْص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غلَب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ه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ك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ّك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قا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د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ئتمر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طاع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د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نع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ئتم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عصي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ش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َ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َع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َحُل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عل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دخ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104)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عشر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صو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ن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ئ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رح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حيح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رد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نحرافات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أي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ن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ّ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ّ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تب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يت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ق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ا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سلفيّو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تباعه‏</w:t>
      </w:r>
      <w:r w:rsidRPr="00A60873">
        <w:rPr>
          <w:rFonts w:cs="Arial"/>
          <w:sz w:val="28"/>
          <w:szCs w:val="28"/>
          <w:rtl/>
        </w:rPr>
        <w:t xml:space="preserve"> (105)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محص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شت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ل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نس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ج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ختلا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صيلا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ح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ري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و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قاط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تقاب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ي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ح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قا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ا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يك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ص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شتر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ح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قس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ئيس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ع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رج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سيم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سو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ئ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مرجئة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شتقاق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عن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أخي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: { </w:t>
      </w:r>
      <w:r w:rsidRPr="00A60873">
        <w:rPr>
          <w:rFonts w:cs="Arial" w:hint="cs"/>
          <w:sz w:val="28"/>
          <w:szCs w:val="28"/>
          <w:rtl/>
        </w:rPr>
        <w:t>قَالُ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َرْجِه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َأَخَاهُ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الأعراف</w:t>
      </w:r>
      <w:r w:rsidRPr="00A60873">
        <w:rPr>
          <w:rFonts w:cs="Arial"/>
          <w:sz w:val="28"/>
          <w:szCs w:val="28"/>
          <w:rtl/>
        </w:rPr>
        <w:t xml:space="preserve">/7: 111 </w:t>
      </w:r>
      <w:r w:rsidRPr="00A60873">
        <w:rPr>
          <w:rFonts w:cs="Arial" w:hint="cs"/>
          <w:sz w:val="28"/>
          <w:szCs w:val="28"/>
          <w:rtl/>
        </w:rPr>
        <w:t>والشعراء</w:t>
      </w:r>
      <w:r w:rsidRPr="00A60873">
        <w:rPr>
          <w:rFonts w:cs="Arial"/>
          <w:sz w:val="28"/>
          <w:szCs w:val="28"/>
          <w:rtl/>
        </w:rPr>
        <w:t>/29: 36]</w:t>
      </w:r>
      <w:r w:rsidRPr="00A60873">
        <w:rPr>
          <w:rFonts w:cs="Arial" w:hint="cs"/>
          <w:sz w:val="28"/>
          <w:szCs w:val="28"/>
          <w:rtl/>
        </w:rPr>
        <w:t>أ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ه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خّر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ؤخّ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و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صد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لس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ض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نب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جأ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تك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: { </w:t>
      </w:r>
      <w:r w:rsidRPr="00A60873">
        <w:rPr>
          <w:rFonts w:cs="Arial" w:hint="cs"/>
          <w:sz w:val="28"/>
          <w:szCs w:val="28"/>
          <w:rtl/>
        </w:rPr>
        <w:t>وَآخَرُو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ُرْجَوْن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َمْر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ِ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التوبة</w:t>
      </w:r>
      <w:r w:rsidRPr="00A60873">
        <w:rPr>
          <w:rFonts w:cs="Arial"/>
          <w:sz w:val="28"/>
          <w:szCs w:val="28"/>
          <w:rtl/>
        </w:rPr>
        <w:t>/9: 100]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3)</w:t>
      </w:r>
      <w:r w:rsidRPr="00A60873">
        <w:rPr>
          <w:rFonts w:cs="Arial" w:hint="cs"/>
          <w:sz w:val="28"/>
          <w:szCs w:val="28"/>
          <w:rtl/>
        </w:rPr>
        <w:t>ال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ب</w:t>
      </w:r>
      <w:r w:rsidRPr="00A60873">
        <w:rPr>
          <w:rFonts w:cs="Arial"/>
          <w:sz w:val="28"/>
          <w:szCs w:val="28"/>
          <w:rtl/>
        </w:rPr>
        <w:t xml:space="preserve"> 59 </w:t>
      </w:r>
      <w:r w:rsidRPr="00A60873">
        <w:rPr>
          <w:rFonts w:cs="Arial" w:hint="cs"/>
          <w:sz w:val="28"/>
          <w:szCs w:val="28"/>
          <w:rtl/>
        </w:rPr>
        <w:t>ح</w:t>
      </w:r>
      <w:r w:rsidRPr="00A60873">
        <w:rPr>
          <w:rFonts w:cs="Arial"/>
          <w:sz w:val="28"/>
          <w:szCs w:val="28"/>
          <w:rtl/>
        </w:rPr>
        <w:t>/7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4)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ي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سطيّة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بشر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راس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09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93 - 197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5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1/12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ط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قريزيّة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2/349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E0A15">
      <w:pPr>
        <w:spacing w:after="0" w:line="360" w:lineRule="auto"/>
        <w:jc w:val="both"/>
        <w:rPr>
          <w:sz w:val="28"/>
          <w:szCs w:val="28"/>
          <w:rtl/>
        </w:rPr>
      </w:pPr>
    </w:p>
    <w:p w:rsidR="00704B8A" w:rsidRPr="00A60873" w:rsidRDefault="00A60873" w:rsidP="007E0A15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6]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شت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ج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عن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و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ولهم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ض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صية</w:t>
      </w:r>
      <w:r w:rsidRPr="00A60873">
        <w:rPr>
          <w:rFonts w:cs="Arial"/>
          <w:sz w:val="28"/>
          <w:szCs w:val="28"/>
          <w:rtl/>
        </w:rPr>
        <w:t>(106)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س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رئيس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ّ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ري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لاثة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ريّ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َدَر</w:t>
      </w:r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التفويض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يّ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الص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لط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تفويض‏</w:t>
      </w:r>
      <w:r w:rsidRPr="00A60873">
        <w:rPr>
          <w:rFonts w:cs="Arial"/>
          <w:sz w:val="28"/>
          <w:szCs w:val="28"/>
          <w:rtl/>
        </w:rPr>
        <w:t xml:space="preserve"> (107)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ق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اب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ه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هرستان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نوا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وارج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غي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مشقي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ع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ا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لاثاً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إرج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قَدَ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خروج‏</w:t>
      </w:r>
      <w:r w:rsidRPr="00A60873">
        <w:rPr>
          <w:rFonts w:cs="Arial"/>
          <w:sz w:val="28"/>
          <w:szCs w:val="28"/>
          <w:rtl/>
        </w:rPr>
        <w:t xml:space="preserve"> (108)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إذ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س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جمع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ر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صد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لس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ض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ص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ن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ُرج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امّ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قص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ل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ائ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خ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اس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سي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كور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ث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ذكو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جم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قسا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ه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هرستان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ط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تب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ت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ابعة</w:t>
      </w:r>
      <w:r w:rsidRPr="00A60873">
        <w:rPr>
          <w:rFonts w:cs="Arial"/>
          <w:sz w:val="28"/>
          <w:szCs w:val="28"/>
          <w:rtl/>
        </w:rPr>
        <w:t xml:space="preserve"> (109)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ون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ب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ـ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ن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ب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اريخ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ث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ئذ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ئل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قد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ام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نصا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ضطه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اس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علام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جتماعيّ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قع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ؤهّ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إطل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نفّ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غ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؟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يكف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را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عر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ر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شعر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طاب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ه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هرستان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م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قائل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سم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ها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عقيدت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لّ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ختلف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زع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ب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ؤمنو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ج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غفر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110). </w:t>
      </w:r>
      <w:r w:rsidRPr="00A60873">
        <w:rPr>
          <w:rFonts w:cs="Arial" w:hint="cs"/>
          <w:sz w:val="28"/>
          <w:szCs w:val="28"/>
          <w:rtl/>
        </w:rPr>
        <w:t>إذ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ؤ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غف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جم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ميته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BE466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6)</w:t>
      </w:r>
      <w:r w:rsidRPr="00A60873">
        <w:rPr>
          <w:rFonts w:cs="Arial" w:hint="cs"/>
          <w:sz w:val="28"/>
          <w:szCs w:val="28"/>
          <w:rtl/>
        </w:rPr>
        <w:t>الف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51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1/125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7)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1/12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127.</w:t>
      </w:r>
    </w:p>
    <w:p w:rsidR="00704B8A" w:rsidRPr="00A60873" w:rsidRDefault="00704B8A" w:rsidP="00BE466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8)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1/125.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ري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ستا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كافي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للكليني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قو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ه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ُط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تبته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والنص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ها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ستا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م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</w:t>
      </w:r>
      <w:r w:rsidRPr="00A60873">
        <w:rPr>
          <w:rFonts w:cs="Arial"/>
          <w:sz w:val="28"/>
          <w:szCs w:val="28"/>
          <w:rtl/>
        </w:rPr>
        <w:t xml:space="preserve"> (1: 169)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هام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ف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صاح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محقّ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ِر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ي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ن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تا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غر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أ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09)</w:t>
      </w:r>
      <w:r w:rsidRPr="00A60873">
        <w:rPr>
          <w:rFonts w:cs="Arial" w:hint="cs"/>
          <w:sz w:val="28"/>
          <w:szCs w:val="28"/>
          <w:rtl/>
        </w:rPr>
        <w:t>المقال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فِر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5 - 6.</w:t>
      </w:r>
    </w:p>
    <w:p w:rsidR="00704B8A" w:rsidRPr="00A60873" w:rsidRDefault="00704B8A" w:rsidP="00BE4661">
      <w:pPr>
        <w:spacing w:after="0" w:line="24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0)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مد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از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ات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ت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ين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63 - 266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ح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تا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غلو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ف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الي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دكت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ّ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امرائي</w:t>
      </w:r>
      <w:r w:rsidRPr="00A60873">
        <w:rPr>
          <w:rFonts w:cs="Arial"/>
          <w:sz w:val="28"/>
          <w:szCs w:val="28"/>
          <w:rtl/>
        </w:rPr>
        <w:t>.</w:t>
      </w:r>
    </w:p>
    <w:p w:rsidR="00BE4661" w:rsidRDefault="00BE4661" w:rsidP="00BE4661">
      <w:pPr>
        <w:spacing w:after="0" w:line="240" w:lineRule="auto"/>
        <w:jc w:val="both"/>
        <w:rPr>
          <w:rFonts w:cs="Arial"/>
          <w:sz w:val="28"/>
          <w:szCs w:val="28"/>
        </w:rPr>
      </w:pPr>
    </w:p>
    <w:p w:rsidR="00704B8A" w:rsidRPr="00A60873" w:rsidRDefault="00A60873" w:rsidP="00BE4661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7]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م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از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ب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ط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ن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بق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رج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فظ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مّي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ل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رجو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اجٍ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رجى‏ء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جأ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يرج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رجى‏ء</w:t>
      </w:r>
      <w:proofErr w:type="spellEnd"/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فصوّ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س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ه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كور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نوب</w:t>
      </w:r>
      <w:r w:rsidRPr="00A60873">
        <w:rPr>
          <w:rFonts w:cs="Arial"/>
          <w:sz w:val="28"/>
          <w:szCs w:val="28"/>
          <w:rtl/>
        </w:rPr>
        <w:t>: «</w:t>
      </w:r>
      <w:proofErr w:type="spellStart"/>
      <w:r w:rsidRPr="00A60873">
        <w:rPr>
          <w:rFonts w:cs="Arial" w:hint="cs"/>
          <w:sz w:val="28"/>
          <w:szCs w:val="28"/>
          <w:rtl/>
        </w:rPr>
        <w:t>نرج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خي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و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غ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ط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أو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ختلف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قا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صت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ز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تز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شيّع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ذ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ي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ر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عيّ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رجى‏ء</w:t>
      </w:r>
      <w:proofErr w:type="spellEnd"/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ز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ولهم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ل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طأ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و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قط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ؤخّ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تب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رجأت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ي‏ء</w:t>
      </w:r>
      <w:proofErr w:type="spellEnd"/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ّرت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أرجأ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عن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قطت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ت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ي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ض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شيّ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ز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َ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ض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وي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ُ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ش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فت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ك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ص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ل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ق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ُمّوا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شي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شيّ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ائع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رج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مّوا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ارق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ر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مّوا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ق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ُعل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علاناً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يتعارفه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اه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تّفق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ّة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فكثي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: </w:t>
      </w:r>
      <w:proofErr w:type="spellStart"/>
      <w:r w:rsidRPr="00A60873">
        <w:rPr>
          <w:rFonts w:cs="Arial" w:hint="cs"/>
          <w:sz w:val="28"/>
          <w:szCs w:val="28"/>
          <w:rtl/>
        </w:rPr>
        <w:t>مرج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ر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ع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ريّ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ر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رج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ع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رجى‏ء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افض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اً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يؤك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يا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شاع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شهو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و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م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ا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ثا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يعيب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وام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فاهاً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بأنْ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رج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سن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</w:t>
      </w:r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إرجائ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سن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واب‏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ط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قيّا</w:t>
      </w:r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سٌ‏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ن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س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اف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يّا</w:t>
      </w:r>
      <w:proofErr w:type="spellEnd"/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BE4661" w:rsidRDefault="00704B8A" w:rsidP="00BE4661">
      <w:pPr>
        <w:spacing w:after="120" w:line="360" w:lineRule="auto"/>
        <w:jc w:val="both"/>
        <w:rPr>
          <w:sz w:val="18"/>
          <w:szCs w:val="18"/>
          <w:rtl/>
        </w:rPr>
      </w:pPr>
    </w:p>
    <w:p w:rsidR="00704B8A" w:rsidRPr="00A60873" w:rsidRDefault="00A60873" w:rsidP="00BE4661">
      <w:pPr>
        <w:spacing w:after="12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8]</w:t>
      </w:r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ف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حّ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قد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(111).</w:t>
      </w:r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ج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قو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ر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ام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حدثو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ي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شعر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ول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هرستاني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ّفق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ي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ت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قد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ف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ئ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بنّ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قع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خلاف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ت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ابقاً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ل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 w:hint="eastAsia"/>
          <w:sz w:val="28"/>
          <w:szCs w:val="28"/>
          <w:rtl/>
        </w:rPr>
        <w:t>«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ّح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ط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نذ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افؤ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يق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ح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سكر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فوّ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د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م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قر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أبع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قي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آخر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ـ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شي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نذ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كّ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طلا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إسم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عر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ر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ل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ص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س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ا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ختي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الب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جماع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ي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حت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ق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ب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وق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تك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يرة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سج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د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ن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ل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ي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س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ترويجها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12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ا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إرج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اب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وع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قابل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تشيّع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أصبح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وعيديّة</w:t>
      </w:r>
      <w:proofErr w:type="spellEnd"/>
      <w:r w:rsidRPr="00A60873">
        <w:rPr>
          <w:rFonts w:cs="Arial"/>
          <w:sz w:val="28"/>
          <w:szCs w:val="28"/>
          <w:rtl/>
        </w:rPr>
        <w:t xml:space="preserve"> (</w:t>
      </w:r>
      <w:r w:rsidRPr="00A60873">
        <w:rPr>
          <w:rFonts w:cs="Arial" w:hint="cs"/>
          <w:sz w:val="28"/>
          <w:szCs w:val="28"/>
          <w:rtl/>
        </w:rPr>
        <w:t>المعتزلة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يطلقو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ع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ط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خل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تك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ق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م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هرستاني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فس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ف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ل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صار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كلّ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تك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ي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عن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قيق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و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ا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ه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ن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رأ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د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فض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>) (112)!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ح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ام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أثري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سياس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قيد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س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ئفتين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أُو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ئ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ُرف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الص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حض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الثان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ي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معرو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ك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ستوع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س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ب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غيره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1)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ختي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كت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ر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BE4661" w:rsidRDefault="00704B8A" w:rsidP="00BE4661">
      <w:pPr>
        <w:spacing w:after="0" w:line="360" w:lineRule="auto"/>
        <w:jc w:val="both"/>
        <w:rPr>
          <w:sz w:val="16"/>
          <w:szCs w:val="16"/>
          <w:rtl/>
        </w:rPr>
      </w:pPr>
      <w:r w:rsidRPr="00A60873">
        <w:rPr>
          <w:rFonts w:cs="Arial"/>
          <w:sz w:val="28"/>
          <w:szCs w:val="28"/>
          <w:rtl/>
        </w:rPr>
        <w:t>(112)</w:t>
      </w:r>
      <w:r w:rsidRPr="00A60873">
        <w:rPr>
          <w:rFonts w:cs="Arial" w:hint="cs"/>
          <w:sz w:val="28"/>
          <w:szCs w:val="28"/>
          <w:rtl/>
        </w:rPr>
        <w:t>النصائ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و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25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رّ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BE4661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49]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مت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؟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حي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تضار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حقّ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د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إرج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معن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ش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م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في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صحاب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سّر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قوا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ي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س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اهر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وح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يان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صري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يان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خ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استخفا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ي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الحساب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بم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فسَّ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و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أنصا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بر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ب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ين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ا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ستلق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ثَرَ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بما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صاكم؟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ا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فاصب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قو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وض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فاصب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ن‏</w:t>
      </w:r>
      <w:r w:rsidRPr="00A60873">
        <w:rPr>
          <w:rFonts w:cs="Arial"/>
          <w:sz w:val="28"/>
          <w:szCs w:val="28"/>
          <w:rtl/>
        </w:rPr>
        <w:t xml:space="preserve"> (113)!!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بم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فسَّ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ستخفا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و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وباللق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الحساب؟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فلئ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د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س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اعتق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ض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ن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عص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تماد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كترث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بشي‏ء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حاربت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َعلم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وارتكبت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لم</w:t>
      </w:r>
      <w:r w:rsidRPr="00A60873">
        <w:rPr>
          <w:rFonts w:cs="Arial"/>
          <w:sz w:val="28"/>
          <w:szCs w:val="28"/>
          <w:rtl/>
        </w:rPr>
        <w:t xml:space="preserve">!!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وثق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: { </w:t>
      </w:r>
      <w:r w:rsidRPr="00A60873">
        <w:rPr>
          <w:rFonts w:cs="Arial" w:hint="cs"/>
          <w:sz w:val="28"/>
          <w:szCs w:val="28"/>
          <w:rtl/>
        </w:rPr>
        <w:t>إِنّ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َغْفِر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ُّنُوب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َمِيعاً</w:t>
      </w:r>
      <w:r w:rsidRPr="00A60873">
        <w:rPr>
          <w:rFonts w:cs="Arial"/>
          <w:sz w:val="28"/>
          <w:szCs w:val="28"/>
          <w:rtl/>
        </w:rPr>
        <w:t xml:space="preserve"> } [</w:t>
      </w:r>
      <w:r w:rsidRPr="00A60873">
        <w:rPr>
          <w:rFonts w:cs="Arial" w:hint="cs"/>
          <w:sz w:val="28"/>
          <w:szCs w:val="28"/>
          <w:rtl/>
        </w:rPr>
        <w:t>الزمر</w:t>
      </w:r>
      <w:r w:rsidRPr="00A60873">
        <w:rPr>
          <w:rFonts w:cs="Arial"/>
          <w:sz w:val="28"/>
          <w:szCs w:val="28"/>
          <w:rtl/>
        </w:rPr>
        <w:t>/39: 53]!!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ا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و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رّف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ال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حض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غ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صحا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تقد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يق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ر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عرّف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جبر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مح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ييز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ا</w:t>
      </w:r>
      <w:r w:rsidRPr="00A60873">
        <w:rPr>
          <w:rFonts w:cs="Arial"/>
          <w:sz w:val="28"/>
          <w:szCs w:val="28"/>
          <w:rtl/>
        </w:rPr>
        <w:t xml:space="preserve"> (114)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وِّغ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َبَث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حك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عب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ت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ن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بيّ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ستباح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حرم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ؤمن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ستبداد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قوق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ؤمن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ض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يمانهم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شي‏ء،ولا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ق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يما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ّة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بأزيد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يماناً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أصب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ة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نظ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بنّو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داف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رزهم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يون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مير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ب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كتئ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غسّ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وف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وبان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رجى‏ء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شر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مَريسي</w:t>
      </w:r>
      <w:proofErr w:type="spellEnd"/>
      <w:r w:rsidRPr="00A60873">
        <w:rPr>
          <w:rFonts w:cs="Arial" w:hint="cs"/>
          <w:sz w:val="28"/>
          <w:szCs w:val="28"/>
          <w:rtl/>
        </w:rPr>
        <w:t>‏</w:t>
      </w:r>
      <w:r w:rsidRPr="00A60873">
        <w:rPr>
          <w:rFonts w:cs="Arial"/>
          <w:sz w:val="28"/>
          <w:szCs w:val="28"/>
          <w:rtl/>
        </w:rPr>
        <w:t>(115)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3)</w:t>
      </w:r>
      <w:r w:rsidRPr="00A60873">
        <w:rPr>
          <w:rFonts w:cs="Arial" w:hint="cs"/>
          <w:sz w:val="28"/>
          <w:szCs w:val="28"/>
          <w:rtl/>
        </w:rPr>
        <w:t>ا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ديد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رح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ه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لاغة،</w:t>
      </w:r>
      <w:r w:rsidRPr="00A60873">
        <w:rPr>
          <w:rFonts w:cs="Arial"/>
          <w:sz w:val="28"/>
          <w:szCs w:val="28"/>
          <w:rtl/>
        </w:rPr>
        <w:t xml:space="preserve"> 6/325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ز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74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4)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ز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74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5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فر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رق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51 - 153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</w:t>
      </w:r>
      <w:r w:rsidRPr="00A60873">
        <w:rPr>
          <w:rFonts w:cs="Arial"/>
          <w:sz w:val="28"/>
          <w:szCs w:val="28"/>
          <w:rtl/>
        </w:rPr>
        <w:t xml:space="preserve"> 1/125 - 128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</w:p>
    <w:p w:rsidR="00704B8A" w:rsidRPr="00A60873" w:rsidRDefault="00A60873" w:rsidP="00BE4661">
      <w:pPr>
        <w:spacing w:after="0"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50]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ئل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ض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ن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تك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لاق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ّ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ب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ائ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ب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مه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لم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نيّ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محي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تبيّ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راءَ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ر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مهور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116)! «</w:t>
      </w:r>
      <w:r w:rsidRPr="00A60873">
        <w:rPr>
          <w:rFonts w:cs="Arial" w:hint="cs"/>
          <w:sz w:val="28"/>
          <w:szCs w:val="28"/>
          <w:rtl/>
        </w:rPr>
        <w:t>و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راؤ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تّ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ا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ج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لا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لو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ي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ط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يع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وا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ي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ق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مكّ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يحيّ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غير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سل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ظو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د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شغ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ناص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لي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117) </w:t>
      </w:r>
      <w:r w:rsidRPr="00A60873">
        <w:rPr>
          <w:rFonts w:cs="Arial" w:hint="cs"/>
          <w:sz w:val="28"/>
          <w:szCs w:val="28"/>
          <w:rtl/>
        </w:rPr>
        <w:t>ورب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رج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صران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و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رّه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وريّ</w:t>
      </w:r>
      <w:r w:rsidRPr="00A60873">
        <w:rPr>
          <w:rFonts w:cs="Arial"/>
          <w:sz w:val="28"/>
          <w:szCs w:val="28"/>
          <w:rtl/>
        </w:rPr>
        <w:t xml:space="preserve"> (118): </w:t>
      </w:r>
      <w:r w:rsidRPr="00A60873">
        <w:rPr>
          <w:rFonts w:cs="Arial" w:hint="cs"/>
          <w:sz w:val="28"/>
          <w:szCs w:val="28"/>
          <w:rtl/>
        </w:rPr>
        <w:t>ل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يغ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حما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دف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بيع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ض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طا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يتّس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صلح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تع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وم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تع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ت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ظهرتهم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صوم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كون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ذور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صنع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يئ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ا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قض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ل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زاء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ياراً</w:t>
      </w:r>
      <w:r w:rsidRPr="00A60873">
        <w:rPr>
          <w:rFonts w:cs="Arial"/>
          <w:sz w:val="28"/>
          <w:szCs w:val="28"/>
          <w:rtl/>
        </w:rPr>
        <w:t>!!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و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اص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ار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ض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صية</w:t>
      </w:r>
      <w:r w:rsidRPr="00A60873">
        <w:rPr>
          <w:rFonts w:cs="Arial"/>
          <w:sz w:val="28"/>
          <w:szCs w:val="28"/>
          <w:rtl/>
        </w:rPr>
        <w:t xml:space="preserve">!! </w:t>
      </w:r>
      <w:r w:rsidRPr="00A60873">
        <w:rPr>
          <w:rFonts w:cs="Arial" w:hint="cs"/>
          <w:sz w:val="28"/>
          <w:szCs w:val="28"/>
          <w:rtl/>
        </w:rPr>
        <w:t>و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تق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تناق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اضح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ناق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داء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ركائ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رك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ائ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لح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لط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خري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ناس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ح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سب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ناق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م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ر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رك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قيدة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فأ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ل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مش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فس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باع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قاد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َدَ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لق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ا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بع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عال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زيز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ظ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راجع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در</w:t>
      </w:r>
      <w:r w:rsidRPr="00A60873">
        <w:rPr>
          <w:rFonts w:cs="Arial"/>
          <w:sz w:val="28"/>
          <w:szCs w:val="28"/>
          <w:rtl/>
        </w:rPr>
        <w:t xml:space="preserve"> (119)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بع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ظها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اج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َدَ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ستع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زيز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جعل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زائ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زائ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لو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اض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د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ظال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بي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زائ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اد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ها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تع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ت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لم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ال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َلَف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ّ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غ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ّ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يرته‏</w:t>
      </w:r>
      <w:r w:rsidRPr="00A60873">
        <w:rPr>
          <w:rFonts w:cs="Arial"/>
          <w:sz w:val="28"/>
          <w:szCs w:val="28"/>
          <w:rtl/>
        </w:rPr>
        <w:t xml:space="preserve"> (120)!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عيم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بريّة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فو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ر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اع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ار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ُري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راس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نة</w:t>
      </w:r>
      <w:r w:rsidRPr="00A60873">
        <w:rPr>
          <w:rFonts w:cs="Arial"/>
          <w:sz w:val="28"/>
          <w:szCs w:val="28"/>
          <w:rtl/>
        </w:rPr>
        <w:t xml:space="preserve"> 128</w:t>
      </w:r>
      <w:r w:rsidRPr="00A60873">
        <w:rPr>
          <w:rFonts w:cs="Arial" w:hint="cs"/>
          <w:sz w:val="28"/>
          <w:szCs w:val="28"/>
          <w:rtl/>
        </w:rPr>
        <w:t>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ّ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سِ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ُتل‏</w:t>
      </w:r>
      <w:r w:rsidRPr="00A60873">
        <w:rPr>
          <w:rFonts w:cs="Arial"/>
          <w:sz w:val="28"/>
          <w:szCs w:val="28"/>
          <w:rtl/>
        </w:rPr>
        <w:t xml:space="preserve"> (121)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6)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هر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99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راه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س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،</w:t>
      </w:r>
      <w:r w:rsidRPr="00A60873">
        <w:rPr>
          <w:rFonts w:cs="Arial"/>
          <w:sz w:val="28"/>
          <w:szCs w:val="28"/>
          <w:rtl/>
        </w:rPr>
        <w:t xml:space="preserve"> 1/417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مكت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هض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صر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اهرة</w:t>
      </w:r>
      <w:r w:rsidRPr="00A60873">
        <w:rPr>
          <w:rFonts w:cs="Arial"/>
          <w:sz w:val="28"/>
          <w:szCs w:val="28"/>
          <w:rtl/>
        </w:rPr>
        <w:t xml:space="preserve"> 1384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64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7)</w:t>
      </w:r>
      <w:r w:rsidRPr="00A60873">
        <w:rPr>
          <w:rFonts w:cs="Arial" w:hint="cs"/>
          <w:sz w:val="28"/>
          <w:szCs w:val="28"/>
          <w:rtl/>
        </w:rPr>
        <w:t>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راه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س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</w:t>
      </w:r>
      <w:r w:rsidRPr="00A60873">
        <w:rPr>
          <w:rFonts w:cs="Arial"/>
          <w:sz w:val="28"/>
          <w:szCs w:val="28"/>
          <w:rtl/>
        </w:rPr>
        <w:t xml:space="preserve"> 1/417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418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8)</w:t>
      </w:r>
      <w:r w:rsidRPr="00A60873">
        <w:rPr>
          <w:rFonts w:cs="Arial" w:hint="cs"/>
          <w:sz w:val="28"/>
          <w:szCs w:val="28"/>
          <w:rtl/>
        </w:rPr>
        <w:t>للدكت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س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دل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عتمد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عي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خضع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تحقيق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ز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69 - 172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19)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ّم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صّ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فح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ساب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ض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فوّضة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20)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88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 xml:space="preserve">189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21)</w:t>
      </w:r>
      <w:r w:rsidRPr="00A60873">
        <w:rPr>
          <w:rFonts w:cs="Arial" w:hint="cs"/>
          <w:sz w:val="28"/>
          <w:szCs w:val="28"/>
          <w:rtl/>
        </w:rPr>
        <w:t>تار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بري،</w:t>
      </w:r>
      <w:r w:rsidRPr="00A60873">
        <w:rPr>
          <w:rFonts w:cs="Arial"/>
          <w:sz w:val="28"/>
          <w:szCs w:val="28"/>
          <w:rtl/>
        </w:rPr>
        <w:t xml:space="preserve"> 7/330. </w:t>
      </w:r>
      <w:r w:rsidRPr="00A60873">
        <w:rPr>
          <w:rFonts w:cs="Arial" w:hint="cs"/>
          <w:sz w:val="28"/>
          <w:szCs w:val="28"/>
          <w:rtl/>
        </w:rPr>
        <w:t>ط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د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راث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روت</w:t>
      </w:r>
      <w:r w:rsidRPr="00A60873">
        <w:rPr>
          <w:rFonts w:cs="Arial"/>
          <w:sz w:val="28"/>
          <w:szCs w:val="28"/>
          <w:rtl/>
        </w:rPr>
        <w:t xml:space="preserve"> 1387</w:t>
      </w:r>
      <w:r w:rsidRPr="00A60873">
        <w:rPr>
          <w:rFonts w:cs="Arial" w:hint="cs"/>
          <w:sz w:val="28"/>
          <w:szCs w:val="28"/>
          <w:rtl/>
        </w:rPr>
        <w:t>هـ</w:t>
      </w:r>
      <w:r w:rsidRPr="00A60873">
        <w:rPr>
          <w:rFonts w:cs="Arial"/>
          <w:sz w:val="28"/>
          <w:szCs w:val="28"/>
          <w:rtl/>
        </w:rPr>
        <w:t>/1967</w:t>
      </w:r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sz w:val="28"/>
          <w:szCs w:val="28"/>
          <w:rtl/>
        </w:rPr>
        <w:cr/>
      </w:r>
    </w:p>
    <w:p w:rsidR="00704B8A" w:rsidRPr="00A60873" w:rsidRDefault="00A60873" w:rsidP="00BE4661">
      <w:pPr>
        <w:spacing w:after="0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51]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حّ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ع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ب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ن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ثور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ع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ب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طلي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ّ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ا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م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لك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ت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ص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ه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ع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روج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ش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خرو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رس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)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شرك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د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ا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ف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ك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خا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راهي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ّاسيّين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ؤل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ض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اع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ا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طن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نت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ماع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ّ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قو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سلم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دينة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سَّغد</w:t>
      </w:r>
      <w:proofErr w:type="spellEnd"/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لزم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ال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ز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نكس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ندو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راج</w:t>
      </w:r>
      <w:r w:rsidRPr="00A60873">
        <w:rPr>
          <w:rFonts w:cs="Arial"/>
          <w:sz w:val="28"/>
          <w:szCs w:val="28"/>
          <w:rtl/>
        </w:rPr>
        <w:t xml:space="preserve">. </w:t>
      </w:r>
      <w:r w:rsidRPr="00A60873">
        <w:rPr>
          <w:rFonts w:cs="Arial" w:hint="cs"/>
          <w:sz w:val="28"/>
          <w:szCs w:val="28"/>
          <w:rtl/>
        </w:rPr>
        <w:t>إ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ز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وف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م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رداته</w:t>
      </w:r>
      <w:r w:rsidRPr="00A60873">
        <w:rPr>
          <w:rFonts w:cs="Arial"/>
          <w:sz w:val="28"/>
          <w:szCs w:val="28"/>
          <w:rtl/>
        </w:rPr>
        <w:t xml:space="preserve">! </w:t>
      </w:r>
      <w:r w:rsidRPr="00A60873">
        <w:rPr>
          <w:rFonts w:cs="Arial" w:hint="cs"/>
          <w:sz w:val="28"/>
          <w:szCs w:val="28"/>
          <w:rtl/>
        </w:rPr>
        <w:t>تمام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ص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بص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جّاج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تفض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ج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رّ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ك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ظ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اب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طن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قيد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عر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ه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نُرج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مور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شبّهةً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ونصدُ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ار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دا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مسلم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همُ‏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والمشرك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شتّ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دين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ِددا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نب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غ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مِ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رك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ّدوا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صمدا</w:t>
      </w:r>
      <w:proofErr w:type="spellEnd"/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ن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فّ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حد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ذنب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غفر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جو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عدوان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لك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ض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صيد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وق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ك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قول</w:t>
      </w:r>
      <w:r w:rsidRPr="00A60873">
        <w:rPr>
          <w:rFonts w:cs="Arial"/>
          <w:sz w:val="28"/>
          <w:szCs w:val="28"/>
          <w:rtl/>
        </w:rPr>
        <w:t>: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ث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إنّهما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عبد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شرك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ا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ينه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َغْ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هدا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ش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صا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بع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شهدا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يُجز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ثمان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سعيهما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ولست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د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حق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يّة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ردا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اللَّه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لم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ضر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‏</w:t>
      </w:r>
      <w:r w:rsidRPr="00A60873">
        <w:rPr>
          <w:rFonts w:cs="Arial"/>
          <w:sz w:val="28"/>
          <w:szCs w:val="28"/>
          <w:rtl/>
        </w:rPr>
        <w:tab/>
      </w:r>
      <w:r w:rsidRPr="00A60873">
        <w:rPr>
          <w:rFonts w:cs="Arial" w:hint="cs"/>
          <w:sz w:val="28"/>
          <w:szCs w:val="28"/>
          <w:rtl/>
        </w:rPr>
        <w:t>و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ٍ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يلق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لَّ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فردا</w:t>
      </w:r>
      <w:r w:rsidRPr="00A60873">
        <w:rPr>
          <w:rFonts w:cs="Arial"/>
          <w:sz w:val="28"/>
          <w:szCs w:val="28"/>
          <w:rtl/>
        </w:rPr>
        <w:t xml:space="preserve"> (122)</w:t>
      </w:r>
      <w:r w:rsidRPr="00A60873">
        <w:rPr>
          <w:sz w:val="28"/>
          <w:szCs w:val="28"/>
          <w:rtl/>
        </w:rPr>
        <w:cr/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ع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ُسِب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فيّ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عد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ض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و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س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د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قسام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لك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و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ّر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الت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إ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ضر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صي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ؤخ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ك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اح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ي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فّ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طاع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ت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زوالها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ت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ذل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صار</w:t>
      </w:r>
      <w:r w:rsidRPr="00A60873">
        <w:rPr>
          <w:rFonts w:cs="Arial"/>
          <w:sz w:val="28"/>
          <w:szCs w:val="28"/>
          <w:rtl/>
        </w:rPr>
        <w:t xml:space="preserve"> (123)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22)</w:t>
      </w:r>
      <w:r w:rsidRPr="00A60873">
        <w:rPr>
          <w:rFonts w:cs="Arial" w:hint="cs"/>
          <w:sz w:val="28"/>
          <w:szCs w:val="28"/>
          <w:rtl/>
        </w:rPr>
        <w:t>الأغاني،</w:t>
      </w:r>
      <w:r w:rsidRPr="00A60873">
        <w:rPr>
          <w:rFonts w:cs="Arial"/>
          <w:sz w:val="28"/>
          <w:szCs w:val="28"/>
          <w:rtl/>
        </w:rPr>
        <w:t xml:space="preserve"> 14/262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ز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73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23)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1/128</w:t>
      </w:r>
      <w:r w:rsidRPr="00A60873">
        <w:rPr>
          <w:rFonts w:cs="Arial" w:hint="cs"/>
          <w:sz w:val="28"/>
          <w:szCs w:val="28"/>
          <w:rtl/>
        </w:rPr>
        <w:t>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خطط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آثار،</w:t>
      </w:r>
      <w:r w:rsidRPr="00A60873">
        <w:rPr>
          <w:rFonts w:cs="Arial"/>
          <w:sz w:val="28"/>
          <w:szCs w:val="28"/>
          <w:rtl/>
        </w:rPr>
        <w:t xml:space="preserve"> 2/350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</w:p>
    <w:p w:rsidR="00704B8A" w:rsidRPr="00A60873" w:rsidRDefault="00A60873" w:rsidP="00704B8A">
      <w:pPr>
        <w:spacing w:line="360" w:lineRule="auto"/>
        <w:jc w:val="both"/>
        <w:rPr>
          <w:sz w:val="28"/>
          <w:szCs w:val="28"/>
          <w:rtl/>
        </w:rPr>
      </w:pPr>
      <w:r>
        <w:rPr>
          <w:rFonts w:cs="Arial"/>
          <w:sz w:val="28"/>
          <w:szCs w:val="28"/>
          <w:rtl/>
        </w:rPr>
        <w:t>[الص</w:t>
      </w:r>
      <w:bookmarkStart w:id="0" w:name="_GoBack"/>
      <w:bookmarkEnd w:id="0"/>
      <w:r>
        <w:rPr>
          <w:rFonts w:cs="Arial"/>
          <w:sz w:val="28"/>
          <w:szCs w:val="28"/>
          <w:rtl/>
        </w:rPr>
        <w:t xml:space="preserve">فحة - </w:t>
      </w:r>
      <w:r w:rsidR="00704B8A" w:rsidRPr="00A60873">
        <w:rPr>
          <w:rFonts w:cs="Arial"/>
          <w:sz w:val="28"/>
          <w:szCs w:val="28"/>
          <w:rtl/>
        </w:rPr>
        <w:t>152]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lastRenderedPageBreak/>
        <w:t>ول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مّ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ُستاذ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ما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و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تم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ف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ج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شخّصَ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ثوابته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قتناص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م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سخير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سر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هاجم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ص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>(</w:t>
      </w:r>
      <w:r w:rsidRPr="00A60873">
        <w:rPr>
          <w:rFonts w:cs="Arial" w:hint="cs"/>
          <w:sz w:val="28"/>
          <w:szCs w:val="28"/>
          <w:rtl/>
        </w:rPr>
        <w:t>ع</w:t>
      </w:r>
      <w:r w:rsidRPr="00A60873">
        <w:rPr>
          <w:rFonts w:cs="Arial"/>
          <w:sz w:val="28"/>
          <w:szCs w:val="28"/>
          <w:rtl/>
        </w:rPr>
        <w:t xml:space="preserve">)! </w:t>
      </w:r>
      <w:r w:rsidRPr="00A60873">
        <w:rPr>
          <w:rFonts w:cs="Arial" w:hint="cs"/>
          <w:sz w:val="28"/>
          <w:szCs w:val="28"/>
          <w:rtl/>
        </w:rPr>
        <w:t>فأر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ستف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ف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ر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فضي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م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دفا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لافتهما</w:t>
      </w:r>
      <w:r w:rsidRPr="00A60873">
        <w:rPr>
          <w:rFonts w:cs="Arial"/>
          <w:sz w:val="28"/>
          <w:szCs w:val="28"/>
          <w:rtl/>
        </w:rPr>
        <w:t xml:space="preserve">!! </w:t>
      </w:r>
      <w:r w:rsidRPr="00A60873">
        <w:rPr>
          <w:rFonts w:cs="Arial" w:hint="cs"/>
          <w:sz w:val="28"/>
          <w:szCs w:val="28"/>
          <w:rtl/>
        </w:rPr>
        <w:t>و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رها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وح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غر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س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فس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>: «</w:t>
      </w:r>
      <w:r w:rsidRPr="00A60873">
        <w:rPr>
          <w:rFonts w:cs="Arial" w:hint="cs"/>
          <w:sz w:val="28"/>
          <w:szCs w:val="28"/>
          <w:rtl/>
        </w:rPr>
        <w:t>و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ص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م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شه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فسي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قو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طل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رجئ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خّ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يّاً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تبته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(124). </w:t>
      </w:r>
      <w:r w:rsidRPr="00A60873">
        <w:rPr>
          <w:rFonts w:cs="Arial" w:hint="cs"/>
          <w:sz w:val="28"/>
          <w:szCs w:val="28"/>
          <w:rtl/>
        </w:rPr>
        <w:t>قال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ما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ظاه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ع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لا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م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شا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فس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ام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ه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امش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ا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صح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ت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ض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قّق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معاص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يخ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غفار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عدّ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عتم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صا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ُخرى؟</w:t>
      </w:r>
      <w:r w:rsidRPr="00A60873">
        <w:rPr>
          <w:rFonts w:cs="Arial"/>
          <w:sz w:val="28"/>
          <w:szCs w:val="28"/>
          <w:rtl/>
        </w:rPr>
        <w:t>!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أمّ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قيق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س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ث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غيره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تقدّم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نفاً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سيأت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ذكره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ثاني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ذ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فقر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تية</w:t>
      </w:r>
      <w:r w:rsidRPr="00A60873">
        <w:rPr>
          <w:rFonts w:cs="Arial"/>
          <w:sz w:val="28"/>
          <w:szCs w:val="28"/>
          <w:rtl/>
        </w:rPr>
        <w:t>..</w:t>
      </w:r>
    </w:p>
    <w:p w:rsidR="00704B8A" w:rsidRPr="00A60873" w:rsidRDefault="00704B8A" w:rsidP="00704B8A">
      <w:pPr>
        <w:spacing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ـ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يفة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س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ك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ي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يّ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تى‏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وج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ار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مو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شه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مد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أموا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فت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وجو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ارب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بّاسيّ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ع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فس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زك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أخ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براهيم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إنّ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ُ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ي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نُ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ف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إ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تصدي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القل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ز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نقص</w:t>
      </w:r>
      <w:r w:rsidRPr="00A60873">
        <w:rPr>
          <w:rFonts w:cs="Arial"/>
          <w:sz w:val="28"/>
          <w:szCs w:val="28"/>
          <w:rtl/>
        </w:rPr>
        <w:t xml:space="preserve">.. </w:t>
      </w:r>
      <w:r w:rsidRPr="00A60873">
        <w:rPr>
          <w:rFonts w:cs="Arial" w:hint="cs"/>
          <w:sz w:val="28"/>
          <w:szCs w:val="28"/>
          <w:rtl/>
        </w:rPr>
        <w:t>واستنكر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هرستاني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نس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حني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و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أخي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عمل</w:t>
      </w:r>
      <w:r w:rsidRPr="00A60873">
        <w:rPr>
          <w:rFonts w:cs="Arial"/>
          <w:sz w:val="28"/>
          <w:szCs w:val="28"/>
          <w:rtl/>
        </w:rPr>
        <w:t>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 w:hint="cs"/>
          <w:sz w:val="28"/>
          <w:szCs w:val="28"/>
          <w:rtl/>
        </w:rPr>
        <w:t>قال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الشهرستاني</w:t>
      </w:r>
      <w:proofErr w:type="spellEnd"/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هناك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ج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نسبت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إ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رجاء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هو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نّ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خالف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ريّ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معتزل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ذ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ظه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ص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وّل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كان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ُلقِّبو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كلّ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خالف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قد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رجئاً</w:t>
      </w:r>
      <w:r w:rsidRPr="00A60873">
        <w:rPr>
          <w:rFonts w:cs="Arial"/>
          <w:sz w:val="28"/>
          <w:szCs w:val="28"/>
          <w:rtl/>
        </w:rPr>
        <w:t xml:space="preserve"> (125).. </w:t>
      </w:r>
      <w:r w:rsidRPr="00A60873">
        <w:rPr>
          <w:rFonts w:cs="Arial" w:hint="cs"/>
          <w:sz w:val="28"/>
          <w:szCs w:val="28"/>
          <w:rtl/>
        </w:rPr>
        <w:t>فهذ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عينه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نطبق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س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نف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على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آخري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ثل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سعي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جبير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حمّا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ب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يمان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مقات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سليما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غيرهم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أنّ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كفّر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أصح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كبائر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ل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يحكموا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بتخليدهم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ف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نار</w:t>
      </w:r>
      <w:r w:rsidRPr="00A60873">
        <w:rPr>
          <w:rFonts w:cs="Arial"/>
          <w:sz w:val="28"/>
          <w:szCs w:val="28"/>
          <w:rtl/>
        </w:rPr>
        <w:t>(126)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________________________________________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24)</w:t>
      </w:r>
      <w:r w:rsidRPr="00A60873">
        <w:rPr>
          <w:rFonts w:cs="Arial" w:hint="cs"/>
          <w:sz w:val="28"/>
          <w:szCs w:val="28"/>
          <w:rtl/>
        </w:rPr>
        <w:t>الخلاف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نشأة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أحزا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168 - 169.</w:t>
      </w:r>
    </w:p>
    <w:p w:rsidR="00704B8A" w:rsidRPr="00A60873" w:rsidRDefault="00704B8A" w:rsidP="00BE4661">
      <w:pPr>
        <w:spacing w:after="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25)</w:t>
      </w:r>
      <w:r w:rsidRPr="00A60873">
        <w:rPr>
          <w:rFonts w:cs="Arial" w:hint="cs"/>
          <w:sz w:val="28"/>
          <w:szCs w:val="28"/>
          <w:rtl/>
        </w:rPr>
        <w:t>الملل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لنحل،</w:t>
      </w:r>
      <w:r w:rsidRPr="00A60873">
        <w:rPr>
          <w:rFonts w:cs="Arial"/>
          <w:sz w:val="28"/>
          <w:szCs w:val="28"/>
          <w:rtl/>
        </w:rPr>
        <w:t xml:space="preserve"> 1/127</w:t>
      </w:r>
      <w:r w:rsidRPr="00A60873">
        <w:rPr>
          <w:rFonts w:cs="Arial" w:hint="cs"/>
          <w:sz w:val="28"/>
          <w:szCs w:val="28"/>
          <w:rtl/>
        </w:rPr>
        <w:t>؛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و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محمّ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محيي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دين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بد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حميد</w:t>
      </w:r>
      <w:r w:rsidRPr="00A60873">
        <w:rPr>
          <w:rFonts w:cs="Arial"/>
          <w:sz w:val="28"/>
          <w:szCs w:val="28"/>
          <w:rtl/>
        </w:rPr>
        <w:t xml:space="preserve"> </w:t>
      </w:r>
      <w:proofErr w:type="spellStart"/>
      <w:r w:rsidRPr="00A60873">
        <w:rPr>
          <w:rFonts w:cs="Arial" w:hint="cs"/>
          <w:sz w:val="28"/>
          <w:szCs w:val="28"/>
          <w:rtl/>
        </w:rPr>
        <w:t>رتعليق</w:t>
      </w:r>
      <w:proofErr w:type="spellEnd"/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على</w:t>
      </w:r>
      <w:r w:rsidRPr="00A60873">
        <w:rPr>
          <w:rFonts w:cs="Arial"/>
          <w:sz w:val="28"/>
          <w:szCs w:val="28"/>
          <w:rtl/>
        </w:rPr>
        <w:t xml:space="preserve"> «</w:t>
      </w:r>
      <w:r w:rsidRPr="00A60873">
        <w:rPr>
          <w:rFonts w:cs="Arial" w:hint="cs"/>
          <w:sz w:val="28"/>
          <w:szCs w:val="28"/>
          <w:rtl/>
        </w:rPr>
        <w:t>مقالات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يّن</w:t>
      </w:r>
      <w:r w:rsidRPr="00A60873">
        <w:rPr>
          <w:rFonts w:cs="Arial" w:hint="eastAsia"/>
          <w:sz w:val="28"/>
          <w:szCs w:val="28"/>
          <w:rtl/>
        </w:rPr>
        <w:t>»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للأشعري،</w:t>
      </w:r>
      <w:r w:rsidRPr="00A60873">
        <w:rPr>
          <w:rFonts w:cs="Arial"/>
          <w:sz w:val="28"/>
          <w:szCs w:val="28"/>
          <w:rtl/>
        </w:rPr>
        <w:t xml:space="preserve"> 1/202 </w:t>
      </w:r>
      <w:r w:rsidRPr="00A60873">
        <w:rPr>
          <w:rFonts w:cs="Arial" w:hint="cs"/>
          <w:sz w:val="28"/>
          <w:szCs w:val="28"/>
          <w:rtl/>
        </w:rPr>
        <w:t>و</w:t>
      </w:r>
      <w:r w:rsidRPr="00A60873">
        <w:rPr>
          <w:rFonts w:cs="Arial"/>
          <w:sz w:val="28"/>
          <w:szCs w:val="28"/>
          <w:rtl/>
        </w:rPr>
        <w:t>203.</w:t>
      </w:r>
    </w:p>
    <w:p w:rsidR="00704B8A" w:rsidRPr="00A60873" w:rsidRDefault="00704B8A" w:rsidP="00BE4661">
      <w:pPr>
        <w:spacing w:after="240" w:line="360" w:lineRule="auto"/>
        <w:jc w:val="both"/>
        <w:rPr>
          <w:sz w:val="28"/>
          <w:szCs w:val="28"/>
          <w:rtl/>
        </w:rPr>
      </w:pPr>
      <w:r w:rsidRPr="00A60873">
        <w:rPr>
          <w:rFonts w:cs="Arial"/>
          <w:sz w:val="28"/>
          <w:szCs w:val="28"/>
          <w:rtl/>
        </w:rPr>
        <w:t>(126)</w:t>
      </w:r>
      <w:r w:rsidRPr="00A60873">
        <w:rPr>
          <w:rFonts w:cs="Arial" w:hint="cs"/>
          <w:sz w:val="28"/>
          <w:szCs w:val="28"/>
          <w:rtl/>
        </w:rPr>
        <w:t>انظر</w:t>
      </w:r>
      <w:r w:rsidRPr="00A60873">
        <w:rPr>
          <w:rFonts w:cs="Arial"/>
          <w:sz w:val="28"/>
          <w:szCs w:val="28"/>
          <w:rtl/>
        </w:rPr>
        <w:t xml:space="preserve">: </w:t>
      </w:r>
      <w:r w:rsidRPr="00A60873">
        <w:rPr>
          <w:rFonts w:cs="Arial" w:hint="cs"/>
          <w:sz w:val="28"/>
          <w:szCs w:val="28"/>
          <w:rtl/>
        </w:rPr>
        <w:t>المذاهب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الإسلاميّة،</w:t>
      </w:r>
      <w:r w:rsidRPr="00A60873">
        <w:rPr>
          <w:rFonts w:cs="Arial"/>
          <w:sz w:val="28"/>
          <w:szCs w:val="28"/>
          <w:rtl/>
        </w:rPr>
        <w:t xml:space="preserve"> </w:t>
      </w:r>
      <w:r w:rsidRPr="00A60873">
        <w:rPr>
          <w:rFonts w:cs="Arial" w:hint="cs"/>
          <w:sz w:val="28"/>
          <w:szCs w:val="28"/>
          <w:rtl/>
        </w:rPr>
        <w:t>ص</w:t>
      </w:r>
      <w:r w:rsidRPr="00A60873">
        <w:rPr>
          <w:rFonts w:cs="Arial"/>
          <w:sz w:val="28"/>
          <w:szCs w:val="28"/>
          <w:rtl/>
        </w:rPr>
        <w:t xml:space="preserve"> 205. </w:t>
      </w:r>
      <w:proofErr w:type="spellStart"/>
      <w:r w:rsidRPr="00A60873">
        <w:rPr>
          <w:rFonts w:cs="Arial" w:hint="cs"/>
          <w:sz w:val="28"/>
          <w:szCs w:val="28"/>
          <w:rtl/>
        </w:rPr>
        <w:t>م</w:t>
      </w:r>
      <w:r w:rsidRPr="00A60873">
        <w:rPr>
          <w:rFonts w:cs="Arial"/>
          <w:sz w:val="28"/>
          <w:szCs w:val="28"/>
          <w:rtl/>
        </w:rPr>
        <w:t>.</w:t>
      </w:r>
      <w:r w:rsidRPr="00A60873">
        <w:rPr>
          <w:rFonts w:cs="Arial" w:hint="cs"/>
          <w:sz w:val="28"/>
          <w:szCs w:val="28"/>
          <w:rtl/>
        </w:rPr>
        <w:t>س</w:t>
      </w:r>
      <w:proofErr w:type="spellEnd"/>
      <w:r w:rsidRPr="00A60873">
        <w:rPr>
          <w:rFonts w:cs="Arial"/>
          <w:sz w:val="28"/>
          <w:szCs w:val="28"/>
          <w:rtl/>
        </w:rPr>
        <w:t>.</w:t>
      </w:r>
      <w:r w:rsidRPr="00A60873">
        <w:rPr>
          <w:sz w:val="28"/>
          <w:szCs w:val="28"/>
          <w:rtl/>
        </w:rPr>
        <w:cr/>
      </w:r>
    </w:p>
    <w:p w:rsidR="00E8583D" w:rsidRPr="00A60873" w:rsidRDefault="00A60873" w:rsidP="00FB5366">
      <w:pPr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704B8A" w:rsidRPr="00A60873">
        <w:rPr>
          <w:rFonts w:cs="Arial"/>
          <w:sz w:val="28"/>
          <w:szCs w:val="28"/>
          <w:rtl/>
        </w:rPr>
        <w:t>153]</w:t>
      </w:r>
    </w:p>
    <w:sectPr w:rsidR="00E8583D" w:rsidRPr="00A60873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3D"/>
    <w:rsid w:val="00263AA4"/>
    <w:rsid w:val="00305A86"/>
    <w:rsid w:val="00426011"/>
    <w:rsid w:val="00704B8A"/>
    <w:rsid w:val="007E0A15"/>
    <w:rsid w:val="00A60873"/>
    <w:rsid w:val="00BE4661"/>
    <w:rsid w:val="00BE6B51"/>
    <w:rsid w:val="00BF05C2"/>
    <w:rsid w:val="00D93E39"/>
    <w:rsid w:val="00E8583D"/>
    <w:rsid w:val="00E95206"/>
    <w:rsid w:val="00EF4C8D"/>
    <w:rsid w:val="00FB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D93E3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93E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8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D93E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D93E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93E39"/>
  </w:style>
  <w:style w:type="character" w:styleId="Hyperlink">
    <w:name w:val="Hyperlink"/>
    <w:basedOn w:val="a0"/>
    <w:uiPriority w:val="99"/>
    <w:semiHidden/>
    <w:unhideWhenUsed/>
    <w:rsid w:val="00D93E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3E39"/>
    <w:rPr>
      <w:color w:val="800080"/>
      <w:u w:val="single"/>
    </w:rPr>
  </w:style>
  <w:style w:type="character" w:customStyle="1" w:styleId="pagefooter">
    <w:name w:val="pagefooter"/>
    <w:basedOn w:val="a0"/>
    <w:rsid w:val="00D93E39"/>
  </w:style>
  <w:style w:type="character" w:customStyle="1" w:styleId="pageno">
    <w:name w:val="pageno"/>
    <w:basedOn w:val="a0"/>
    <w:rsid w:val="00D93E39"/>
  </w:style>
  <w:style w:type="character" w:customStyle="1" w:styleId="pageheader">
    <w:name w:val="pageheader"/>
    <w:basedOn w:val="a0"/>
    <w:rsid w:val="00D93E39"/>
  </w:style>
  <w:style w:type="character" w:customStyle="1" w:styleId="aye">
    <w:name w:val="aye"/>
    <w:basedOn w:val="a0"/>
    <w:rsid w:val="00D93E39"/>
  </w:style>
  <w:style w:type="character" w:customStyle="1" w:styleId="refaye">
    <w:name w:val="ref_aye"/>
    <w:basedOn w:val="a0"/>
    <w:rsid w:val="00D93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D93E3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93E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58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D93E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D93E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93E39"/>
  </w:style>
  <w:style w:type="character" w:styleId="Hyperlink">
    <w:name w:val="Hyperlink"/>
    <w:basedOn w:val="a0"/>
    <w:uiPriority w:val="99"/>
    <w:semiHidden/>
    <w:unhideWhenUsed/>
    <w:rsid w:val="00D93E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3E39"/>
    <w:rPr>
      <w:color w:val="800080"/>
      <w:u w:val="single"/>
    </w:rPr>
  </w:style>
  <w:style w:type="character" w:customStyle="1" w:styleId="pagefooter">
    <w:name w:val="pagefooter"/>
    <w:basedOn w:val="a0"/>
    <w:rsid w:val="00D93E39"/>
  </w:style>
  <w:style w:type="character" w:customStyle="1" w:styleId="pageno">
    <w:name w:val="pageno"/>
    <w:basedOn w:val="a0"/>
    <w:rsid w:val="00D93E39"/>
  </w:style>
  <w:style w:type="character" w:customStyle="1" w:styleId="pageheader">
    <w:name w:val="pageheader"/>
    <w:basedOn w:val="a0"/>
    <w:rsid w:val="00D93E39"/>
  </w:style>
  <w:style w:type="character" w:customStyle="1" w:styleId="aye">
    <w:name w:val="aye"/>
    <w:basedOn w:val="a0"/>
    <w:rsid w:val="00D93E39"/>
  </w:style>
  <w:style w:type="character" w:customStyle="1" w:styleId="refaye">
    <w:name w:val="ref_aye"/>
    <w:basedOn w:val="a0"/>
    <w:rsid w:val="00D93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C283CB7-2589-4308-AA59-C4E0A8DC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7</Pages>
  <Words>11415</Words>
  <Characters>65068</Characters>
  <Application>Microsoft Office Word</Application>
  <DocSecurity>0</DocSecurity>
  <Lines>542</Lines>
  <Paragraphs>15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6</cp:revision>
  <dcterms:created xsi:type="dcterms:W3CDTF">2014-10-26T14:52:00Z</dcterms:created>
  <dcterms:modified xsi:type="dcterms:W3CDTF">2015-11-25T16:09:00Z</dcterms:modified>
</cp:coreProperties>
</file>